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7" type="tile"/>
    </v:background>
  </w:background>
  <w:body>
    <w:p w14:paraId="4C1FED05" w14:textId="12F66436" w:rsidR="00CF3982" w:rsidRPr="00FE5A5F" w:rsidRDefault="005B08A4" w:rsidP="00363AB4">
      <w:pPr>
        <w:pStyle w:val="NormalWeb"/>
        <w:jc w:val="center"/>
        <w:rPr>
          <w:b/>
          <w:bCs/>
          <w:i/>
          <w:iCs/>
          <w:sz w:val="36"/>
          <w:szCs w:val="36"/>
          <w:u w:val="single"/>
        </w:rPr>
      </w:pPr>
      <w:bookmarkStart w:id="0" w:name="_Hlk119414346"/>
      <w:r w:rsidRPr="00FE5A5F">
        <w:rPr>
          <w:b/>
          <w:bCs/>
          <w:i/>
          <w:iCs/>
          <w:sz w:val="36"/>
          <w:szCs w:val="36"/>
          <w:u w:val="single"/>
        </w:rPr>
        <w:t>SOFTWARE DESIGN SPECIFICATION</w:t>
      </w:r>
    </w:p>
    <w:bookmarkEnd w:id="0"/>
    <w:p w14:paraId="3AFD64EC" w14:textId="77777777" w:rsidR="003B14A5" w:rsidRPr="00FE5A5F" w:rsidRDefault="003B14A5" w:rsidP="003B14A5">
      <w:pPr>
        <w:spacing w:after="254" w:line="259" w:lineRule="auto"/>
        <w:ind w:left="33"/>
        <w:jc w:val="center"/>
        <w:rPr>
          <w:b/>
          <w:u w:val="single"/>
        </w:rPr>
      </w:pPr>
      <w:r w:rsidRPr="00FE5A5F">
        <w:rPr>
          <w:rFonts w:eastAsia="Times New Roman"/>
          <w:b/>
          <w:u w:val="single"/>
        </w:rPr>
        <w:t xml:space="preserve">Pharmacy Management System </w:t>
      </w:r>
    </w:p>
    <w:p w14:paraId="26157B2A" w14:textId="77777777" w:rsidR="003B14A5" w:rsidRPr="00787414" w:rsidRDefault="003B14A5" w:rsidP="003B14A5">
      <w:pPr>
        <w:spacing w:after="240" w:line="259" w:lineRule="auto"/>
      </w:pPr>
      <w:r w:rsidRPr="00787414">
        <w:rPr>
          <w:rFonts w:eastAsia="Times New Roman"/>
          <w:b/>
        </w:rPr>
        <w:t xml:space="preserve">Team 1 members: </w:t>
      </w:r>
    </w:p>
    <w:p w14:paraId="2122D466" w14:textId="77777777" w:rsidR="003B14A5" w:rsidRPr="00787414" w:rsidRDefault="003B14A5" w:rsidP="003B14A5">
      <w:pPr>
        <w:spacing w:after="258" w:line="259" w:lineRule="auto"/>
        <w:ind w:left="-5"/>
      </w:pPr>
      <w:r w:rsidRPr="00787414">
        <w:rPr>
          <w:rFonts w:eastAsia="Times New Roman"/>
        </w:rPr>
        <w:t xml:space="preserve">Sai Thejas Chillagatu Ramesh - 2837401 </w:t>
      </w:r>
    </w:p>
    <w:p w14:paraId="503B143C" w14:textId="77777777" w:rsidR="003B14A5" w:rsidRPr="00787414" w:rsidRDefault="003B14A5" w:rsidP="003B14A5">
      <w:pPr>
        <w:spacing w:after="258" w:line="259" w:lineRule="auto"/>
        <w:ind w:left="-5"/>
      </w:pPr>
      <w:r w:rsidRPr="00787414">
        <w:rPr>
          <w:rFonts w:eastAsia="Times New Roman"/>
        </w:rPr>
        <w:t xml:space="preserve">Veera Venkata Jagannadham Ganta-2833181 </w:t>
      </w:r>
    </w:p>
    <w:p w14:paraId="05843112" w14:textId="77777777" w:rsidR="003B14A5" w:rsidRPr="00787414" w:rsidRDefault="003B14A5" w:rsidP="003B14A5">
      <w:pPr>
        <w:spacing w:after="258" w:line="259" w:lineRule="auto"/>
        <w:ind w:left="-5"/>
      </w:pPr>
      <w:r w:rsidRPr="00787414">
        <w:rPr>
          <w:rFonts w:eastAsia="Times New Roman"/>
        </w:rPr>
        <w:t xml:space="preserve">Rama Koteswara Rao Kolla - 2835029 </w:t>
      </w:r>
    </w:p>
    <w:p w14:paraId="3B5B28E6" w14:textId="77777777" w:rsidR="003B14A5" w:rsidRPr="00787414" w:rsidRDefault="003B14A5" w:rsidP="003B14A5">
      <w:pPr>
        <w:spacing w:after="258" w:line="259" w:lineRule="auto"/>
        <w:ind w:left="-5"/>
      </w:pPr>
      <w:r w:rsidRPr="00787414">
        <w:rPr>
          <w:rFonts w:eastAsia="Times New Roman"/>
        </w:rPr>
        <w:t xml:space="preserve">Rajasekhar Gali - 2836153 </w:t>
      </w:r>
    </w:p>
    <w:p w14:paraId="116F21B8" w14:textId="2BAE62A2" w:rsidR="003B14A5" w:rsidRPr="00787414" w:rsidRDefault="003B14A5" w:rsidP="00363AB4">
      <w:pPr>
        <w:pStyle w:val="NormalWeb"/>
        <w:jc w:val="center"/>
      </w:pPr>
    </w:p>
    <w:p w14:paraId="4B489276" w14:textId="6AA31129" w:rsidR="003B14A5" w:rsidRPr="00787414" w:rsidRDefault="005B08A4" w:rsidP="003B14A5">
      <w:pPr>
        <w:pStyle w:val="NormalWeb"/>
        <w:numPr>
          <w:ilvl w:val="0"/>
          <w:numId w:val="11"/>
        </w:numPr>
        <w:rPr>
          <w:b/>
          <w:bCs/>
        </w:rPr>
      </w:pPr>
      <w:r w:rsidRPr="00787414">
        <w:rPr>
          <w:b/>
          <w:bCs/>
        </w:rPr>
        <w:t>Introduction</w:t>
      </w:r>
    </w:p>
    <w:p w14:paraId="57BDC1B4" w14:textId="30F505C8" w:rsidR="003B14A5" w:rsidRPr="00787414" w:rsidRDefault="003B14A5" w:rsidP="003B14A5">
      <w:pPr>
        <w:pStyle w:val="ListParagraph"/>
        <w:spacing w:after="269"/>
        <w:ind w:left="400"/>
      </w:pPr>
      <w:r w:rsidRPr="00787414">
        <w:t xml:space="preserve">                     The Project name “</w:t>
      </w:r>
      <w:r w:rsidRPr="00787414">
        <w:rPr>
          <w:b/>
        </w:rPr>
        <w:t>Pharmacy Management System</w:t>
      </w:r>
      <w:r w:rsidRPr="00787414">
        <w:t>”, a medical information system is a client/</w:t>
      </w:r>
      <w:r w:rsidR="003F6E4B" w:rsidRPr="00787414">
        <w:t>server-based</w:t>
      </w:r>
      <w:r w:rsidRPr="00787414">
        <w:t xml:space="preserve"> application. </w:t>
      </w:r>
    </w:p>
    <w:p w14:paraId="25BCFB9F" w14:textId="7F701D9C" w:rsidR="003B14A5" w:rsidRPr="00787414" w:rsidRDefault="003B14A5" w:rsidP="003B14A5">
      <w:pPr>
        <w:pStyle w:val="ListParagraph"/>
        <w:spacing w:after="269"/>
        <w:ind w:left="400"/>
      </w:pPr>
      <w:r w:rsidRPr="00787414">
        <w:t xml:space="preserve">                     An Interactive application for managing both stock and billing which helps in maintaining the records of the medicine, the users and store details and reduces the work of searching the medicine. The main aim of this application is to apply technology supporting the pharmacist and the store to reduce the human effort on searching and automation of the billing. </w:t>
      </w:r>
    </w:p>
    <w:p w14:paraId="1A0FC91D" w14:textId="2B7E3976" w:rsidR="003B14A5" w:rsidRPr="00787414" w:rsidRDefault="003B14A5" w:rsidP="003B14A5">
      <w:pPr>
        <w:pStyle w:val="ListParagraph"/>
        <w:ind w:left="400"/>
        <w:rPr>
          <w:b/>
          <w:bCs/>
        </w:rPr>
      </w:pPr>
      <w:r w:rsidRPr="00787414">
        <w:t xml:space="preserve">                    The project has been developed based on “Stock managing” and it’s “billing process” being presently used in the medical stores for storing and retrieving the available information in the store</w:t>
      </w:r>
    </w:p>
    <w:p w14:paraId="4D6A30EE" w14:textId="5DDF488C" w:rsidR="00CF3982" w:rsidRPr="00787414" w:rsidRDefault="005B08A4" w:rsidP="003B14A5">
      <w:pPr>
        <w:pStyle w:val="NormalWeb"/>
        <w:numPr>
          <w:ilvl w:val="1"/>
          <w:numId w:val="11"/>
        </w:numPr>
        <w:rPr>
          <w:b/>
          <w:bCs/>
        </w:rPr>
      </w:pPr>
      <w:r w:rsidRPr="00787414">
        <w:rPr>
          <w:b/>
          <w:bCs/>
        </w:rPr>
        <w:t>Goals and objectives</w:t>
      </w:r>
    </w:p>
    <w:p w14:paraId="128BF51F" w14:textId="77777777" w:rsidR="003B14A5" w:rsidRPr="00787414" w:rsidRDefault="003B14A5" w:rsidP="003B14A5">
      <w:pPr>
        <w:pStyle w:val="Heading1"/>
        <w:ind w:left="370"/>
        <w:rPr>
          <w:rFonts w:ascii="Times New Roman" w:hAnsi="Times New Roman" w:cs="Times New Roman"/>
        </w:rPr>
      </w:pPr>
      <w:r w:rsidRPr="00787414">
        <w:rPr>
          <w:rFonts w:ascii="Times New Roman" w:hAnsi="Times New Roman" w:cs="Times New Roman"/>
        </w:rPr>
        <w:t xml:space="preserve">Goals </w:t>
      </w:r>
    </w:p>
    <w:p w14:paraId="1E4752FF" w14:textId="77777777" w:rsidR="003B14A5" w:rsidRPr="00787414" w:rsidRDefault="003B14A5" w:rsidP="003B14A5">
      <w:pPr>
        <w:numPr>
          <w:ilvl w:val="0"/>
          <w:numId w:val="12"/>
        </w:numPr>
        <w:spacing w:after="12" w:line="249" w:lineRule="auto"/>
        <w:ind w:hanging="360"/>
      </w:pPr>
      <w:r w:rsidRPr="00787414">
        <w:t xml:space="preserve">Admin can login through the webpage. </w:t>
      </w:r>
    </w:p>
    <w:p w14:paraId="3147C4F9" w14:textId="77777777" w:rsidR="003B14A5" w:rsidRPr="00787414" w:rsidRDefault="003B14A5" w:rsidP="003B14A5">
      <w:pPr>
        <w:numPr>
          <w:ilvl w:val="0"/>
          <w:numId w:val="12"/>
        </w:numPr>
        <w:spacing w:after="12" w:line="249" w:lineRule="auto"/>
        <w:ind w:hanging="360"/>
      </w:pPr>
      <w:r w:rsidRPr="00787414">
        <w:t xml:space="preserve">Admin can view the stock details. </w:t>
      </w:r>
    </w:p>
    <w:p w14:paraId="295C511C" w14:textId="77777777" w:rsidR="003B14A5" w:rsidRPr="00787414" w:rsidRDefault="003B14A5" w:rsidP="003B14A5">
      <w:pPr>
        <w:numPr>
          <w:ilvl w:val="0"/>
          <w:numId w:val="12"/>
        </w:numPr>
        <w:spacing w:after="12" w:line="249" w:lineRule="auto"/>
        <w:ind w:hanging="360"/>
      </w:pPr>
      <w:r w:rsidRPr="00787414">
        <w:t xml:space="preserve">Inventory of medicines in the pharmacy can be inserted into the database. </w:t>
      </w:r>
    </w:p>
    <w:p w14:paraId="55A0720B" w14:textId="77777777" w:rsidR="003B14A5" w:rsidRPr="00787414" w:rsidRDefault="003B14A5" w:rsidP="003B14A5">
      <w:pPr>
        <w:numPr>
          <w:ilvl w:val="0"/>
          <w:numId w:val="12"/>
        </w:numPr>
        <w:spacing w:after="12" w:line="249" w:lineRule="auto"/>
        <w:ind w:hanging="360"/>
      </w:pPr>
      <w:r w:rsidRPr="00787414">
        <w:t xml:space="preserve">Admin can add new medicines and supplies. </w:t>
      </w:r>
    </w:p>
    <w:p w14:paraId="0743E5CB" w14:textId="77777777" w:rsidR="003B14A5" w:rsidRPr="00787414" w:rsidRDefault="003B14A5" w:rsidP="003B14A5">
      <w:pPr>
        <w:numPr>
          <w:ilvl w:val="0"/>
          <w:numId w:val="12"/>
        </w:numPr>
        <w:spacing w:after="12" w:line="249" w:lineRule="auto"/>
        <w:ind w:hanging="360"/>
      </w:pPr>
      <w:r w:rsidRPr="00787414">
        <w:t xml:space="preserve">Admin can edit/delete stock details. </w:t>
      </w:r>
    </w:p>
    <w:p w14:paraId="52D34F66" w14:textId="77777777" w:rsidR="003B14A5" w:rsidRPr="00787414" w:rsidRDefault="003B14A5" w:rsidP="003B14A5">
      <w:pPr>
        <w:numPr>
          <w:ilvl w:val="0"/>
          <w:numId w:val="12"/>
        </w:numPr>
        <w:spacing w:after="240" w:line="249" w:lineRule="auto"/>
        <w:ind w:hanging="360"/>
      </w:pPr>
      <w:r w:rsidRPr="00787414">
        <w:t xml:space="preserve">Admin can enter customers and sales details. </w:t>
      </w:r>
    </w:p>
    <w:p w14:paraId="0F99CDCE" w14:textId="77777777" w:rsidR="003B14A5" w:rsidRPr="00787414" w:rsidRDefault="003B14A5" w:rsidP="003B14A5">
      <w:pPr>
        <w:pStyle w:val="Heading1"/>
        <w:ind w:left="-5"/>
        <w:rPr>
          <w:rFonts w:ascii="Times New Roman" w:hAnsi="Times New Roman" w:cs="Times New Roman"/>
        </w:rPr>
      </w:pPr>
      <w:r w:rsidRPr="00787414">
        <w:rPr>
          <w:rFonts w:ascii="Times New Roman" w:hAnsi="Times New Roman" w:cs="Times New Roman"/>
          <w:b w:val="0"/>
        </w:rPr>
        <w:t xml:space="preserve">        </w:t>
      </w:r>
      <w:r w:rsidRPr="00787414">
        <w:rPr>
          <w:rFonts w:ascii="Times New Roman" w:hAnsi="Times New Roman" w:cs="Times New Roman"/>
        </w:rPr>
        <w:t>Objectives</w:t>
      </w:r>
      <w:r w:rsidRPr="00787414">
        <w:rPr>
          <w:rFonts w:ascii="Times New Roman" w:hAnsi="Times New Roman" w:cs="Times New Roman"/>
          <w:b w:val="0"/>
        </w:rPr>
        <w:t xml:space="preserve"> </w:t>
      </w:r>
    </w:p>
    <w:p w14:paraId="1A7911D5" w14:textId="77777777" w:rsidR="003B14A5" w:rsidRPr="00787414" w:rsidRDefault="003B14A5" w:rsidP="003B14A5">
      <w:pPr>
        <w:numPr>
          <w:ilvl w:val="0"/>
          <w:numId w:val="13"/>
        </w:numPr>
        <w:spacing w:after="12" w:line="249" w:lineRule="auto"/>
        <w:ind w:hanging="360"/>
      </w:pPr>
      <w:r w:rsidRPr="00787414">
        <w:t>To easily maintain stocks in the pharmaceutical store.</w:t>
      </w:r>
      <w:r w:rsidRPr="00787414">
        <w:rPr>
          <w:b/>
        </w:rPr>
        <w:t xml:space="preserve"> </w:t>
      </w:r>
    </w:p>
    <w:p w14:paraId="31ADE27C" w14:textId="77777777" w:rsidR="003B14A5" w:rsidRPr="00787414" w:rsidRDefault="003B14A5" w:rsidP="003B14A5">
      <w:pPr>
        <w:numPr>
          <w:ilvl w:val="0"/>
          <w:numId w:val="13"/>
        </w:numPr>
        <w:spacing w:after="12" w:line="249" w:lineRule="auto"/>
        <w:ind w:hanging="360"/>
      </w:pPr>
      <w:r w:rsidRPr="00787414">
        <w:t>To keep track of sales.</w:t>
      </w:r>
      <w:r w:rsidRPr="00787414">
        <w:rPr>
          <w:b/>
        </w:rPr>
        <w:t xml:space="preserve"> </w:t>
      </w:r>
    </w:p>
    <w:p w14:paraId="76D67B2C" w14:textId="77777777" w:rsidR="003B14A5" w:rsidRPr="00787414" w:rsidRDefault="003B14A5" w:rsidP="003B14A5">
      <w:pPr>
        <w:numPr>
          <w:ilvl w:val="0"/>
          <w:numId w:val="13"/>
        </w:numPr>
        <w:spacing w:after="12" w:line="249" w:lineRule="auto"/>
        <w:ind w:hanging="360"/>
      </w:pPr>
      <w:r w:rsidRPr="00787414">
        <w:t>To keep track of medicines and their suppliers.</w:t>
      </w:r>
      <w:r w:rsidRPr="00787414">
        <w:rPr>
          <w:b/>
        </w:rPr>
        <w:t xml:space="preserve"> </w:t>
      </w:r>
    </w:p>
    <w:p w14:paraId="1D4035CE" w14:textId="77777777" w:rsidR="003B14A5" w:rsidRPr="00787414" w:rsidRDefault="003B14A5" w:rsidP="003B14A5">
      <w:pPr>
        <w:numPr>
          <w:ilvl w:val="0"/>
          <w:numId w:val="13"/>
        </w:numPr>
        <w:spacing w:after="12" w:line="249" w:lineRule="auto"/>
        <w:ind w:hanging="360"/>
      </w:pPr>
      <w:r w:rsidRPr="00787414">
        <w:lastRenderedPageBreak/>
        <w:t>To keep track of customer details</w:t>
      </w:r>
      <w:r w:rsidRPr="00787414">
        <w:rPr>
          <w:b/>
        </w:rPr>
        <w:t xml:space="preserve">. </w:t>
      </w:r>
    </w:p>
    <w:p w14:paraId="435CEC30" w14:textId="77777777" w:rsidR="003B14A5" w:rsidRPr="00787414" w:rsidRDefault="003B14A5" w:rsidP="003B14A5">
      <w:pPr>
        <w:numPr>
          <w:ilvl w:val="0"/>
          <w:numId w:val="13"/>
        </w:numPr>
        <w:spacing w:after="242" w:line="249" w:lineRule="auto"/>
        <w:ind w:hanging="360"/>
      </w:pPr>
      <w:r w:rsidRPr="00787414">
        <w:t>To reduce paperwork.</w:t>
      </w:r>
      <w:r w:rsidRPr="00787414">
        <w:rPr>
          <w:b/>
        </w:rPr>
        <w:t xml:space="preserve"> </w:t>
      </w:r>
    </w:p>
    <w:p w14:paraId="5AAA99E8" w14:textId="77777777" w:rsidR="003B14A5" w:rsidRPr="00787414" w:rsidRDefault="003B14A5" w:rsidP="003B14A5">
      <w:pPr>
        <w:pStyle w:val="NormalWeb"/>
        <w:ind w:left="1120"/>
      </w:pPr>
    </w:p>
    <w:p w14:paraId="2D901A9A" w14:textId="77777777" w:rsidR="00CF3982" w:rsidRPr="00787414" w:rsidRDefault="005B08A4" w:rsidP="00ED008E">
      <w:pPr>
        <w:pStyle w:val="NormalWeb"/>
      </w:pPr>
      <w:r w:rsidRPr="00787414">
        <w:rPr>
          <w:b/>
          <w:bCs/>
        </w:rPr>
        <w:t>1.2 Statement of scope</w:t>
      </w:r>
    </w:p>
    <w:p w14:paraId="7F593819" w14:textId="5DEA7AF1" w:rsidR="003B14A5" w:rsidRPr="00787414" w:rsidRDefault="003B14A5" w:rsidP="003B14A5">
      <w:pPr>
        <w:spacing w:after="272"/>
        <w:ind w:left="730"/>
      </w:pPr>
      <w:r w:rsidRPr="00787414">
        <w:t xml:space="preserve">             This project aims at computerizing the manual process of authorized pharmaceutical dealers visiting the Outlets to buy drugs. Front-end are implemented using HTML, CSS and JavaScript and back end using MySQL and Php language. </w:t>
      </w:r>
    </w:p>
    <w:p w14:paraId="1CCA1749" w14:textId="58434D3E" w:rsidR="003B14A5" w:rsidRPr="00787414" w:rsidRDefault="003B14A5" w:rsidP="003B14A5">
      <w:pPr>
        <w:spacing w:after="269"/>
        <w:ind w:left="730"/>
      </w:pPr>
      <w:r w:rsidRPr="00787414">
        <w:t xml:space="preserve">             </w:t>
      </w:r>
      <w:r w:rsidR="00ED008E" w:rsidRPr="00787414">
        <w:t xml:space="preserve"> </w:t>
      </w:r>
      <w:r w:rsidRPr="00787414">
        <w:t xml:space="preserve"> Pharmacy management system allows store dealers to maintain a records of drugs available and unavailable. To keep track of sales and suppliers.  </w:t>
      </w:r>
    </w:p>
    <w:p w14:paraId="665F1965" w14:textId="61E07959" w:rsidR="003B14A5" w:rsidRPr="00787414" w:rsidRDefault="003B14A5" w:rsidP="003B14A5">
      <w:pPr>
        <w:pStyle w:val="NormalWeb"/>
        <w:ind w:left="720"/>
      </w:pPr>
      <w:r w:rsidRPr="00787414">
        <w:t xml:space="preserve">                 In traditional systems registers are used to keep track of day-to-day orders which are messy. In our system details of every vehicle is present in the database and can be accessed easily. Every detail is arranged in a structured way and in a secured way</w:t>
      </w:r>
    </w:p>
    <w:p w14:paraId="0C595825" w14:textId="363D9FBA" w:rsidR="00CF3982" w:rsidRPr="00787414" w:rsidRDefault="005B08A4" w:rsidP="002D2320">
      <w:pPr>
        <w:pStyle w:val="NormalWeb"/>
      </w:pPr>
      <w:r w:rsidRPr="00787414">
        <w:rPr>
          <w:b/>
          <w:bCs/>
        </w:rPr>
        <w:t>1.3 Software context</w:t>
      </w:r>
    </w:p>
    <w:p w14:paraId="7E6C1D8A" w14:textId="4336265B" w:rsidR="005F2ED5" w:rsidRPr="00787414" w:rsidRDefault="00021244" w:rsidP="00D95786">
      <w:pPr>
        <w:pStyle w:val="NormalWeb"/>
        <w:numPr>
          <w:ilvl w:val="0"/>
          <w:numId w:val="22"/>
        </w:numPr>
      </w:pPr>
      <w:r w:rsidRPr="00787414">
        <w:t>Database: phpMyAdmin</w:t>
      </w:r>
    </w:p>
    <w:p w14:paraId="0F6A36BF" w14:textId="337DC232" w:rsidR="00021244" w:rsidRPr="00787414" w:rsidRDefault="00021244" w:rsidP="00D95786">
      <w:pPr>
        <w:pStyle w:val="NormalWeb"/>
        <w:numPr>
          <w:ilvl w:val="0"/>
          <w:numId w:val="22"/>
        </w:numPr>
      </w:pPr>
      <w:r w:rsidRPr="00787414">
        <w:t>User Interface: Google Chrome</w:t>
      </w:r>
    </w:p>
    <w:p w14:paraId="7A8FB561" w14:textId="77071646" w:rsidR="00021244" w:rsidRPr="00787414" w:rsidRDefault="0050390F" w:rsidP="00D95786">
      <w:pPr>
        <w:pStyle w:val="NormalWeb"/>
        <w:numPr>
          <w:ilvl w:val="0"/>
          <w:numId w:val="22"/>
        </w:numPr>
      </w:pPr>
      <w:r w:rsidRPr="00787414">
        <w:t>Server: XAMPP Server</w:t>
      </w:r>
    </w:p>
    <w:p w14:paraId="65EE8033" w14:textId="5F70B07A" w:rsidR="0050390F" w:rsidRPr="00787414" w:rsidRDefault="00620C55" w:rsidP="00D95786">
      <w:pPr>
        <w:pStyle w:val="NormalWeb"/>
        <w:numPr>
          <w:ilvl w:val="0"/>
          <w:numId w:val="22"/>
        </w:numPr>
      </w:pPr>
      <w:r w:rsidRPr="00787414">
        <w:t>Front End Design: HTML</w:t>
      </w:r>
    </w:p>
    <w:p w14:paraId="012F32FB" w14:textId="0086D84C" w:rsidR="00620C55" w:rsidRPr="00787414" w:rsidRDefault="00620C55" w:rsidP="00D95786">
      <w:pPr>
        <w:pStyle w:val="NormalWeb"/>
        <w:numPr>
          <w:ilvl w:val="0"/>
          <w:numId w:val="22"/>
        </w:numPr>
      </w:pPr>
      <w:r w:rsidRPr="00787414">
        <w:t xml:space="preserve">Back End Design: </w:t>
      </w:r>
      <w:r w:rsidR="00700FDE" w:rsidRPr="00787414">
        <w:t>php</w:t>
      </w:r>
    </w:p>
    <w:p w14:paraId="3F0AFF4E" w14:textId="5DDFF7A1" w:rsidR="000B5118" w:rsidRPr="00787414" w:rsidRDefault="00700FDE" w:rsidP="00527BBB">
      <w:pPr>
        <w:pStyle w:val="NormalWeb"/>
        <w:numPr>
          <w:ilvl w:val="0"/>
          <w:numId w:val="22"/>
        </w:numPr>
      </w:pPr>
      <w:r w:rsidRPr="00787414">
        <w:t>Cod</w:t>
      </w:r>
      <w:r w:rsidR="00FD32ED" w:rsidRPr="00787414">
        <w:t>e Developing</w:t>
      </w:r>
      <w:r w:rsidRPr="00787414">
        <w:t xml:space="preserve"> Software: </w:t>
      </w:r>
      <w:r w:rsidR="000B5118" w:rsidRPr="00787414">
        <w:t>phpstorm</w:t>
      </w:r>
    </w:p>
    <w:p w14:paraId="39565572" w14:textId="02E2261E" w:rsidR="00CF3982" w:rsidRPr="00787414" w:rsidRDefault="005B08A4">
      <w:pPr>
        <w:pStyle w:val="NormalWeb"/>
        <w:rPr>
          <w:b/>
          <w:bCs/>
        </w:rPr>
      </w:pPr>
      <w:r w:rsidRPr="00787414">
        <w:rPr>
          <w:b/>
          <w:bCs/>
        </w:rPr>
        <w:t>2.0 Data design</w:t>
      </w:r>
      <w:r w:rsidR="001D5819" w:rsidRPr="00787414">
        <w:rPr>
          <w:b/>
          <w:bCs/>
        </w:rPr>
        <w:t>:</w:t>
      </w:r>
    </w:p>
    <w:p w14:paraId="38DCF596" w14:textId="1ECB5178" w:rsidR="001D5819" w:rsidRPr="00787414" w:rsidRDefault="001D5819">
      <w:pPr>
        <w:pStyle w:val="NormalWeb"/>
      </w:pPr>
      <w:r w:rsidRPr="00787414">
        <w:rPr>
          <w:b/>
          <w:bCs/>
        </w:rPr>
        <w:tab/>
      </w:r>
      <w:r w:rsidRPr="00787414">
        <w:t xml:space="preserve">The </w:t>
      </w:r>
      <w:r w:rsidR="003F3DFE" w:rsidRPr="00787414">
        <w:t xml:space="preserve">project is implemented using MySQL database along with PHP and HTML. In this project, we use the </w:t>
      </w:r>
      <w:r w:rsidR="00C414DF" w:rsidRPr="00787414">
        <w:t>concepts below</w:t>
      </w:r>
      <w:r w:rsidR="003F3DFE" w:rsidRPr="00787414">
        <w:t xml:space="preserve"> for implement</w:t>
      </w:r>
      <w:r w:rsidR="00965A4E" w:rsidRPr="00787414">
        <w:t xml:space="preserve">ing different type of effects like HTML pages to </w:t>
      </w:r>
      <w:r w:rsidR="00B4272B" w:rsidRPr="00787414">
        <w:t xml:space="preserve">demonstrate on a web page as a stand-alone or </w:t>
      </w:r>
      <w:r w:rsidR="00A32432" w:rsidRPr="00787414">
        <w:t>web-based</w:t>
      </w:r>
      <w:r w:rsidR="00B4272B" w:rsidRPr="00787414">
        <w:t xml:space="preserve"> application</w:t>
      </w:r>
      <w:r w:rsidR="00A32432" w:rsidRPr="00787414">
        <w:t>. It is a three-tier architecture project. A three-tire architecture</w:t>
      </w:r>
      <w:r w:rsidR="00C414DF" w:rsidRPr="00787414">
        <w:t xml:space="preserve"> is a client-server architecture in which the functio</w:t>
      </w:r>
      <w:r w:rsidR="00127272" w:rsidRPr="00787414">
        <w:t>nal process logic, data</w:t>
      </w:r>
      <w:r w:rsidR="00577BE0" w:rsidRPr="00787414">
        <w:t xml:space="preserve"> access, computer data storage and user interface are developed</w:t>
      </w:r>
      <w:r w:rsidR="00F74821" w:rsidRPr="00787414">
        <w:t xml:space="preserve"> and maintained as independent modules on separate platforms</w:t>
      </w:r>
      <w:r w:rsidR="004A63B1" w:rsidRPr="00787414">
        <w:t>. Three-tier architecture is software design pattern and a well-established software architecture</w:t>
      </w:r>
      <w:r w:rsidR="00964260" w:rsidRPr="00787414">
        <w:t>.</w:t>
      </w:r>
    </w:p>
    <w:p w14:paraId="4018D6C6" w14:textId="168CF1FB" w:rsidR="00CF3982" w:rsidRPr="00787414" w:rsidRDefault="00DF380D">
      <w:pPr>
        <w:pStyle w:val="NormalWeb"/>
      </w:pPr>
      <w:r w:rsidRPr="00787414">
        <w:tab/>
      </w:r>
    </w:p>
    <w:p w14:paraId="49DE5683" w14:textId="6AA5A4E1" w:rsidR="00CF3982" w:rsidRPr="00787414" w:rsidRDefault="005B08A4" w:rsidP="00ED008E">
      <w:pPr>
        <w:pStyle w:val="NormalWeb"/>
        <w:rPr>
          <w:b/>
          <w:bCs/>
        </w:rPr>
      </w:pPr>
      <w:r w:rsidRPr="00787414">
        <w:rPr>
          <w:b/>
          <w:bCs/>
        </w:rPr>
        <w:t>2.</w:t>
      </w:r>
      <w:r w:rsidR="00D0524D" w:rsidRPr="00787414">
        <w:rPr>
          <w:b/>
          <w:bCs/>
        </w:rPr>
        <w:t>1</w:t>
      </w:r>
      <w:r w:rsidRPr="00787414">
        <w:rPr>
          <w:b/>
          <w:bCs/>
        </w:rPr>
        <w:t xml:space="preserve"> </w:t>
      </w:r>
      <w:r w:rsidR="00D0524D" w:rsidRPr="00787414">
        <w:rPr>
          <w:b/>
          <w:bCs/>
        </w:rPr>
        <w:t>D</w:t>
      </w:r>
      <w:r w:rsidRPr="00787414">
        <w:rPr>
          <w:b/>
          <w:bCs/>
        </w:rPr>
        <w:t>ata structure</w:t>
      </w:r>
      <w:r w:rsidR="00D0524D" w:rsidRPr="00787414">
        <w:rPr>
          <w:b/>
          <w:bCs/>
        </w:rPr>
        <w:t>s</w:t>
      </w:r>
    </w:p>
    <w:p w14:paraId="6FB34857" w14:textId="0B980FA1" w:rsidR="00F1015B" w:rsidRPr="00787414" w:rsidRDefault="003B6ECC" w:rsidP="003B6ECC">
      <w:pPr>
        <w:pStyle w:val="NormalWeb"/>
        <w:numPr>
          <w:ilvl w:val="0"/>
          <w:numId w:val="23"/>
        </w:numPr>
      </w:pPr>
      <w:r w:rsidRPr="00787414">
        <w:t>Interaction with database</w:t>
      </w:r>
      <w:r w:rsidR="007B0FD4" w:rsidRPr="00787414">
        <w:t>.</w:t>
      </w:r>
    </w:p>
    <w:p w14:paraId="639C43AA" w14:textId="065A35C4" w:rsidR="007B0FD4" w:rsidRPr="00787414" w:rsidRDefault="007B0FD4" w:rsidP="003B6ECC">
      <w:pPr>
        <w:pStyle w:val="NormalWeb"/>
        <w:numPr>
          <w:ilvl w:val="0"/>
          <w:numId w:val="23"/>
        </w:numPr>
      </w:pPr>
      <w:r w:rsidRPr="00787414">
        <w:t>Extracting data from database.</w:t>
      </w:r>
    </w:p>
    <w:p w14:paraId="4DCD4A50" w14:textId="5F109703" w:rsidR="007B0FD4" w:rsidRPr="00787414" w:rsidRDefault="007B0FD4" w:rsidP="003B6ECC">
      <w:pPr>
        <w:pStyle w:val="NormalWeb"/>
        <w:numPr>
          <w:ilvl w:val="0"/>
          <w:numId w:val="23"/>
        </w:numPr>
      </w:pPr>
      <w:r w:rsidRPr="00787414">
        <w:t xml:space="preserve">Storing </w:t>
      </w:r>
      <w:r w:rsidR="007D14C0" w:rsidRPr="00787414">
        <w:t>information’s.</w:t>
      </w:r>
    </w:p>
    <w:p w14:paraId="31BEEA8D" w14:textId="78274097" w:rsidR="007D14C0" w:rsidRPr="00787414" w:rsidRDefault="007D14C0" w:rsidP="003B6ECC">
      <w:pPr>
        <w:pStyle w:val="NormalWeb"/>
        <w:numPr>
          <w:ilvl w:val="0"/>
          <w:numId w:val="23"/>
        </w:numPr>
      </w:pPr>
      <w:r w:rsidRPr="00787414">
        <w:t>Scripting language.</w:t>
      </w:r>
    </w:p>
    <w:p w14:paraId="71A9ABDD" w14:textId="21E87064" w:rsidR="00CF3982" w:rsidRPr="00787414" w:rsidRDefault="002D3BB3" w:rsidP="00476AAA">
      <w:pPr>
        <w:pStyle w:val="NormalWeb"/>
        <w:numPr>
          <w:ilvl w:val="0"/>
          <w:numId w:val="23"/>
        </w:numPr>
      </w:pPr>
      <w:r w:rsidRPr="00787414">
        <w:t>Interpreter</w:t>
      </w:r>
      <w:r w:rsidR="00476AAA" w:rsidRPr="00787414">
        <w:t>.</w:t>
      </w:r>
    </w:p>
    <w:p w14:paraId="6D2C777B" w14:textId="32F8A622" w:rsidR="00476AAA" w:rsidRPr="00787414" w:rsidRDefault="00476AAA" w:rsidP="00476AAA">
      <w:pPr>
        <w:pStyle w:val="NormalWeb"/>
        <w:numPr>
          <w:ilvl w:val="0"/>
          <w:numId w:val="23"/>
        </w:numPr>
      </w:pPr>
      <w:r w:rsidRPr="00787414">
        <w:lastRenderedPageBreak/>
        <w:t>HTML user interface.</w:t>
      </w:r>
    </w:p>
    <w:p w14:paraId="080A285E" w14:textId="7D6DE7DF" w:rsidR="00476AAA" w:rsidRPr="00787414" w:rsidRDefault="00476AAA" w:rsidP="00476AAA">
      <w:pPr>
        <w:pStyle w:val="NormalWeb"/>
        <w:numPr>
          <w:ilvl w:val="0"/>
          <w:numId w:val="23"/>
        </w:numPr>
      </w:pPr>
      <w:r w:rsidRPr="00787414">
        <w:t>Stored procedures.</w:t>
      </w:r>
    </w:p>
    <w:p w14:paraId="7C6545E0" w14:textId="34347C89" w:rsidR="00DF380D" w:rsidRPr="00787414" w:rsidRDefault="00DF380D" w:rsidP="00476AAA">
      <w:pPr>
        <w:pStyle w:val="NormalWeb"/>
        <w:numPr>
          <w:ilvl w:val="0"/>
          <w:numId w:val="23"/>
        </w:numPr>
      </w:pPr>
      <w:r w:rsidRPr="00787414">
        <w:t>Triggers.</w:t>
      </w:r>
    </w:p>
    <w:p w14:paraId="5013F5EB" w14:textId="5362C853" w:rsidR="00CF3982" w:rsidRPr="00787414" w:rsidRDefault="005B08A4" w:rsidP="00106DB5">
      <w:pPr>
        <w:pStyle w:val="NormalWeb"/>
        <w:rPr>
          <w:b/>
          <w:bCs/>
        </w:rPr>
      </w:pPr>
      <w:r w:rsidRPr="00787414">
        <w:rPr>
          <w:b/>
          <w:bCs/>
        </w:rPr>
        <w:t>2.</w:t>
      </w:r>
      <w:r w:rsidR="008A545F" w:rsidRPr="00787414">
        <w:rPr>
          <w:b/>
          <w:bCs/>
        </w:rPr>
        <w:t>2</w:t>
      </w:r>
      <w:r w:rsidRPr="00787414">
        <w:rPr>
          <w:b/>
          <w:bCs/>
        </w:rPr>
        <w:t xml:space="preserve"> Database </w:t>
      </w:r>
      <w:r w:rsidR="00363AB4" w:rsidRPr="00787414">
        <w:rPr>
          <w:b/>
          <w:bCs/>
        </w:rPr>
        <w:t>description</w:t>
      </w:r>
    </w:p>
    <w:p w14:paraId="1D9AE86D" w14:textId="53549665" w:rsidR="00E9438E" w:rsidRDefault="00E9438E" w:rsidP="00E9438E">
      <w:pPr>
        <w:pStyle w:val="NormalWeb"/>
      </w:pPr>
      <w:r w:rsidRPr="00787414">
        <w:t xml:space="preserve">        </w:t>
      </w:r>
      <w:bookmarkStart w:id="1" w:name="_Hlk119437683"/>
      <w:r w:rsidRPr="00787414">
        <w:t>In admin page we will have login Id so in this C_id is used as primary key. When the admin is logged in he used to insert the medicine id and medicine name and medicine description and next we will have suppliers in that the admin used to have whole data of the supplier like admin used to insert the supplier id and supplier name and the address of the supplier. Next if the admin use to check the stocks he need to enter the stock id and medicine id and  supplier id in this how much quantity he supplied to the supplier and what stock is  remaining in the go down and what’s the price of the medicine and what’s the date which is supplied to the supplier from the admin. Next about sales the admin use to enter the sales id and the stock id and the customer id and the quantity of the medicine like what the price of this quantity and what date does the admin supplied to the supplier.</w:t>
      </w:r>
    </w:p>
    <w:p w14:paraId="29B411CE" w14:textId="74614C20" w:rsidR="000A646D" w:rsidRPr="00704FFA" w:rsidRDefault="000A646D" w:rsidP="000A646D">
      <w:pPr>
        <w:pStyle w:val="NormalWeb"/>
        <w:numPr>
          <w:ilvl w:val="0"/>
          <w:numId w:val="24"/>
        </w:numPr>
        <w:rPr>
          <w:rFonts w:asciiTheme="minorHAnsi" w:hAnsiTheme="minorHAnsi" w:cstheme="minorHAnsi"/>
          <w:b/>
          <w:bCs/>
        </w:rPr>
      </w:pPr>
      <w:r w:rsidRPr="00704FFA">
        <w:rPr>
          <w:rFonts w:asciiTheme="minorHAnsi" w:hAnsiTheme="minorHAnsi" w:cstheme="minorHAnsi"/>
          <w:b/>
          <w:bCs/>
        </w:rPr>
        <w:t>Data Objects</w:t>
      </w:r>
    </w:p>
    <w:p w14:paraId="7C1BD3FD" w14:textId="77777777" w:rsidR="000A646D" w:rsidRDefault="000A646D" w:rsidP="000A646D">
      <w:pPr>
        <w:pStyle w:val="NormalWeb"/>
        <w:jc w:val="center"/>
        <w:rPr>
          <w:rFonts w:ascii="Arial" w:hAnsi="Arial" w:cs="Arial"/>
          <w:b/>
          <w:bCs/>
        </w:rPr>
      </w:pPr>
      <w:r>
        <w:rPr>
          <w:rFonts w:ascii="Arial" w:hAnsi="Arial" w:cs="Arial"/>
          <w:b/>
          <w:bCs/>
          <w:noProof/>
        </w:rPr>
        <w:drawing>
          <wp:inline distT="0" distB="0" distL="0" distR="0" wp14:anchorId="441A50FD" wp14:editId="40A1C5AA">
            <wp:extent cx="4688717" cy="4159250"/>
            <wp:effectExtent l="0" t="0" r="0" b="0"/>
            <wp:docPr id="116" name="Picture 1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49389"/>
                    <a:stretch/>
                  </pic:blipFill>
                  <pic:spPr bwMode="auto">
                    <a:xfrm>
                      <a:off x="0" y="0"/>
                      <a:ext cx="4700235" cy="4169468"/>
                    </a:xfrm>
                    <a:prstGeom prst="rect">
                      <a:avLst/>
                    </a:prstGeom>
                    <a:ln>
                      <a:noFill/>
                    </a:ln>
                    <a:extLst>
                      <a:ext uri="{53640926-AAD7-44D8-BBD7-CCE9431645EC}">
                        <a14:shadowObscured xmlns:a14="http://schemas.microsoft.com/office/drawing/2010/main"/>
                      </a:ext>
                    </a:extLst>
                  </pic:spPr>
                </pic:pic>
              </a:graphicData>
            </a:graphic>
          </wp:inline>
        </w:drawing>
      </w:r>
    </w:p>
    <w:p w14:paraId="52A08E0A" w14:textId="77777777" w:rsidR="000A646D" w:rsidRDefault="000A646D" w:rsidP="000A646D">
      <w:pPr>
        <w:pStyle w:val="NormalWeb"/>
      </w:pPr>
    </w:p>
    <w:p w14:paraId="7475FCA8" w14:textId="23AB2D51" w:rsidR="000A646D" w:rsidRDefault="000A646D" w:rsidP="00B17E7E">
      <w:pPr>
        <w:pStyle w:val="NormalWeb"/>
        <w:numPr>
          <w:ilvl w:val="0"/>
          <w:numId w:val="24"/>
        </w:numPr>
        <w:rPr>
          <w:rFonts w:asciiTheme="minorHAnsi" w:hAnsiTheme="minorHAnsi" w:cstheme="minorHAnsi"/>
          <w:b/>
          <w:bCs/>
        </w:rPr>
      </w:pPr>
      <w:r>
        <w:rPr>
          <w:rFonts w:asciiTheme="minorHAnsi" w:hAnsiTheme="minorHAnsi" w:cstheme="minorHAnsi"/>
          <w:b/>
          <w:bCs/>
          <w:noProof/>
        </w:rPr>
        <w:lastRenderedPageBreak/>
        <mc:AlternateContent>
          <mc:Choice Requires="wps">
            <w:drawing>
              <wp:anchor distT="0" distB="0" distL="114300" distR="114300" simplePos="0" relativeHeight="251632128" behindDoc="0" locked="0" layoutInCell="1" allowOverlap="1" wp14:anchorId="1928D6BD" wp14:editId="4EC2CB2E">
                <wp:simplePos x="0" y="0"/>
                <wp:positionH relativeFrom="column">
                  <wp:posOffset>4861367</wp:posOffset>
                </wp:positionH>
                <wp:positionV relativeFrom="paragraph">
                  <wp:posOffset>167904</wp:posOffset>
                </wp:positionV>
                <wp:extent cx="544010" cy="1469213"/>
                <wp:effectExtent l="0" t="0" r="27940" b="36195"/>
                <wp:wrapNone/>
                <wp:docPr id="28" name="Straight Connector 28"/>
                <wp:cNvGraphicFramePr/>
                <a:graphic xmlns:a="http://schemas.openxmlformats.org/drawingml/2006/main">
                  <a:graphicData uri="http://schemas.microsoft.com/office/word/2010/wordprocessingShape">
                    <wps:wsp>
                      <wps:cNvCnPr/>
                      <wps:spPr>
                        <a:xfrm flipH="1">
                          <a:off x="0" y="0"/>
                          <a:ext cx="544010" cy="1469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075CF" id="Straight Connector 28" o:spid="_x0000_s1026" style="position:absolute;flip:x;z-index:251632128;visibility:visible;mso-wrap-style:square;mso-wrap-distance-left:9pt;mso-wrap-distance-top:0;mso-wrap-distance-right:9pt;mso-wrap-distance-bottom:0;mso-position-horizontal:absolute;mso-position-horizontal-relative:text;mso-position-vertical:absolute;mso-position-vertical-relative:text" from="382.8pt,13.2pt" to="425.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30080" behindDoc="0" locked="0" layoutInCell="1" allowOverlap="1" wp14:anchorId="21F9783B" wp14:editId="7A864513">
                <wp:simplePos x="0" y="0"/>
                <wp:positionH relativeFrom="column">
                  <wp:posOffset>4554638</wp:posOffset>
                </wp:positionH>
                <wp:positionV relativeFrom="paragraph">
                  <wp:posOffset>156331</wp:posOffset>
                </wp:positionV>
                <wp:extent cx="144684" cy="1493134"/>
                <wp:effectExtent l="0" t="0" r="27305" b="31115"/>
                <wp:wrapNone/>
                <wp:docPr id="27" name="Straight Connector 27"/>
                <wp:cNvGraphicFramePr/>
                <a:graphic xmlns:a="http://schemas.openxmlformats.org/drawingml/2006/main">
                  <a:graphicData uri="http://schemas.microsoft.com/office/word/2010/wordprocessingShape">
                    <wps:wsp>
                      <wps:cNvCnPr/>
                      <wps:spPr>
                        <a:xfrm flipH="1">
                          <a:off x="0" y="0"/>
                          <a:ext cx="144684" cy="1493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7D4D3" id="Straight Connector 27" o:spid="_x0000_s1026" style="position:absolute;flip:x;z-index:251630080;visibility:visible;mso-wrap-style:square;mso-wrap-distance-left:9pt;mso-wrap-distance-top:0;mso-wrap-distance-right:9pt;mso-wrap-distance-bottom:0;mso-position-horizontal:absolute;mso-position-horizontal-relative:text;mso-position-vertical:absolute;mso-position-vertical-relative:text" from="358.65pt,12.3pt" to="370.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25984" behindDoc="0" locked="0" layoutInCell="1" allowOverlap="1" wp14:anchorId="0C14DB59" wp14:editId="172F991C">
                <wp:simplePos x="0" y="0"/>
                <wp:positionH relativeFrom="column">
                  <wp:posOffset>4161099</wp:posOffset>
                </wp:positionH>
                <wp:positionV relativeFrom="paragraph">
                  <wp:posOffset>353100</wp:posOffset>
                </wp:positionV>
                <wp:extent cx="295154" cy="1284790"/>
                <wp:effectExtent l="0" t="0" r="29210" b="29845"/>
                <wp:wrapNone/>
                <wp:docPr id="24" name="Straight Connector 24"/>
                <wp:cNvGraphicFramePr/>
                <a:graphic xmlns:a="http://schemas.openxmlformats.org/drawingml/2006/main">
                  <a:graphicData uri="http://schemas.microsoft.com/office/word/2010/wordprocessingShape">
                    <wps:wsp>
                      <wps:cNvCnPr/>
                      <wps:spPr>
                        <a:xfrm>
                          <a:off x="0" y="0"/>
                          <a:ext cx="295154" cy="128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F6825" id="Straight Connector 24"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327.65pt,27.8pt" to="350.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18816" behindDoc="0" locked="0" layoutInCell="1" allowOverlap="1" wp14:anchorId="18118E5B" wp14:editId="748F01F6">
                <wp:simplePos x="0" y="0"/>
                <wp:positionH relativeFrom="column">
                  <wp:posOffset>5289630</wp:posOffset>
                </wp:positionH>
                <wp:positionV relativeFrom="paragraph">
                  <wp:posOffset>-219847</wp:posOffset>
                </wp:positionV>
                <wp:extent cx="1458411" cy="480350"/>
                <wp:effectExtent l="0" t="0" r="27940" b="15240"/>
                <wp:wrapNone/>
                <wp:docPr id="18" name="Flowchart: Connector 18"/>
                <wp:cNvGraphicFramePr/>
                <a:graphic xmlns:a="http://schemas.openxmlformats.org/drawingml/2006/main">
                  <a:graphicData uri="http://schemas.microsoft.com/office/word/2010/wordprocessingShape">
                    <wps:wsp>
                      <wps:cNvSpPr/>
                      <wps:spPr>
                        <a:xfrm>
                          <a:off x="0" y="0"/>
                          <a:ext cx="1458411" cy="4803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D47B340" w14:textId="77777777" w:rsidR="000A646D" w:rsidRDefault="000A646D" w:rsidP="000A646D">
                            <w:pPr>
                              <w:jc w:val="center"/>
                            </w:pPr>
                            <w:r>
                              <w:t>quantity_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8E5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left:0;text-align:left;margin-left:416.5pt;margin-top:-17.3pt;width:114.85pt;height:37.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" fillcolor="white [3201]" strokecolor="black [3200]" strokeweight="2pt">
                <v:textbox>
                  <w:txbxContent>
                    <w:p w14:paraId="3D47B340" w14:textId="77777777" w:rsidR="000A646D" w:rsidRDefault="000A646D" w:rsidP="000A646D">
                      <w:pPr>
                        <w:jc w:val="center"/>
                      </w:pPr>
                      <w:r>
                        <w:t>quantity_left</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16768" behindDoc="0" locked="0" layoutInCell="1" allowOverlap="1" wp14:anchorId="2D4B3075" wp14:editId="388EB62C">
                <wp:simplePos x="0" y="0"/>
                <wp:positionH relativeFrom="column">
                  <wp:posOffset>4265231</wp:posOffset>
                </wp:positionH>
                <wp:positionV relativeFrom="paragraph">
                  <wp:posOffset>-289439</wp:posOffset>
                </wp:positionV>
                <wp:extent cx="943337" cy="422476"/>
                <wp:effectExtent l="0" t="0" r="28575" b="15875"/>
                <wp:wrapNone/>
                <wp:docPr id="8" name="Flowchart: Connector 8"/>
                <wp:cNvGraphicFramePr/>
                <a:graphic xmlns:a="http://schemas.openxmlformats.org/drawingml/2006/main">
                  <a:graphicData uri="http://schemas.microsoft.com/office/word/2010/wordprocessingShape">
                    <wps:wsp>
                      <wps:cNvSpPr/>
                      <wps:spPr>
                        <a:xfrm>
                          <a:off x="0" y="0"/>
                          <a:ext cx="943337" cy="42247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D2B61A9" w14:textId="77777777" w:rsidR="000A646D" w:rsidRDefault="000A646D" w:rsidP="000A646D">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3075" id="Flowchart: Connector 8" o:spid="_x0000_s1027" type="#_x0000_t120" style="position:absolute;left:0;text-align:left;margin-left:335.85pt;margin-top:-22.8pt;width:74.3pt;height:3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" fillcolor="white [3201]" strokecolor="black [3200]" strokeweight="2pt">
                <v:textbox>
                  <w:txbxContent>
                    <w:p w14:paraId="5D2B61A9" w14:textId="77777777" w:rsidR="000A646D" w:rsidRDefault="000A646D" w:rsidP="000A646D">
                      <w:pPr>
                        <w:jc w:val="center"/>
                      </w:pPr>
                      <w:r>
                        <w:t>quantity</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12672" behindDoc="0" locked="0" layoutInCell="1" allowOverlap="1" wp14:anchorId="55EF7C44" wp14:editId="5F7F2514">
                <wp:simplePos x="0" y="0"/>
                <wp:positionH relativeFrom="column">
                  <wp:posOffset>3333510</wp:posOffset>
                </wp:positionH>
                <wp:positionV relativeFrom="paragraph">
                  <wp:posOffset>5860</wp:posOffset>
                </wp:positionV>
                <wp:extent cx="902222" cy="404495"/>
                <wp:effectExtent l="0" t="0" r="12700" b="14605"/>
                <wp:wrapNone/>
                <wp:docPr id="19" name="Flowchart: Connector 19"/>
                <wp:cNvGraphicFramePr/>
                <a:graphic xmlns:a="http://schemas.openxmlformats.org/drawingml/2006/main">
                  <a:graphicData uri="http://schemas.microsoft.com/office/word/2010/wordprocessingShape">
                    <wps:wsp>
                      <wps:cNvSpPr/>
                      <wps:spPr>
                        <a:xfrm>
                          <a:off x="0" y="0"/>
                          <a:ext cx="902222" cy="40449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0BB780C" w14:textId="77777777" w:rsidR="000A646D" w:rsidRDefault="000A646D" w:rsidP="000A646D">
                            <w:pPr>
                              <w:jc w:val="center"/>
                            </w:pPr>
                            <w:r>
                              <w:t>su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F7C44" id="Flowchart: Connector 19" o:spid="_x0000_s1028" type="#_x0000_t120" style="position:absolute;left:0;text-align:left;margin-left:262.5pt;margin-top:.45pt;width:71.05pt;height:31.8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" fillcolor="white [3201]" strokecolor="black [3200]" strokeweight="2pt">
                <v:textbox>
                  <w:txbxContent>
                    <w:p w14:paraId="30BB780C" w14:textId="77777777" w:rsidR="000A646D" w:rsidRDefault="000A646D" w:rsidP="000A646D">
                      <w:pPr>
                        <w:jc w:val="center"/>
                      </w:pPr>
                      <w:r>
                        <w:t>sup_id</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05504" behindDoc="0" locked="0" layoutInCell="1" allowOverlap="1" wp14:anchorId="2BBE4B15" wp14:editId="3E531DCD">
                <wp:simplePos x="0" y="0"/>
                <wp:positionH relativeFrom="column">
                  <wp:posOffset>896853</wp:posOffset>
                </wp:positionH>
                <wp:positionV relativeFrom="paragraph">
                  <wp:posOffset>265768</wp:posOffset>
                </wp:positionV>
                <wp:extent cx="978061" cy="422275"/>
                <wp:effectExtent l="0" t="0" r="12700" b="15875"/>
                <wp:wrapNone/>
                <wp:docPr id="25" name="Flowchart: Connector 25"/>
                <wp:cNvGraphicFramePr/>
                <a:graphic xmlns:a="http://schemas.openxmlformats.org/drawingml/2006/main">
                  <a:graphicData uri="http://schemas.microsoft.com/office/word/2010/wordprocessingShape">
                    <wps:wsp>
                      <wps:cNvSpPr/>
                      <wps:spPr>
                        <a:xfrm>
                          <a:off x="0" y="0"/>
                          <a:ext cx="978061"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F74F4F5" w14:textId="77777777" w:rsidR="000A646D" w:rsidRDefault="000A646D" w:rsidP="000A646D">
                            <w:pPr>
                              <w:jc w:val="center"/>
                            </w:pPr>
                            <w:r>
                              <w:t>c_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BE4B15" id="Flowchart: Connector 25" o:spid="_x0000_s1029" type="#_x0000_t120" style="position:absolute;left:0;text-align:left;margin-left:70.6pt;margin-top:20.95pt;width:77pt;height:33.2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" fillcolor="white [3201]" strokecolor="black [3200]" strokeweight="2pt">
                <v:textbox>
                  <w:txbxContent>
                    <w:p w14:paraId="4F74F4F5" w14:textId="77777777" w:rsidR="000A646D" w:rsidRDefault="000A646D" w:rsidP="000A646D">
                      <w:pPr>
                        <w:jc w:val="center"/>
                      </w:pPr>
                      <w:r>
                        <w:t>c_phone</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03456" behindDoc="0" locked="0" layoutInCell="1" allowOverlap="1" wp14:anchorId="15AB0BA8" wp14:editId="5DEAD8C3">
                <wp:simplePos x="0" y="0"/>
                <wp:positionH relativeFrom="column">
                  <wp:posOffset>-208625</wp:posOffset>
                </wp:positionH>
                <wp:positionV relativeFrom="paragraph">
                  <wp:posOffset>289223</wp:posOffset>
                </wp:positionV>
                <wp:extent cx="954912" cy="422275"/>
                <wp:effectExtent l="0" t="0" r="17145" b="15875"/>
                <wp:wrapNone/>
                <wp:docPr id="26" name="Flowchart: Connector 26"/>
                <wp:cNvGraphicFramePr/>
                <a:graphic xmlns:a="http://schemas.openxmlformats.org/drawingml/2006/main">
                  <a:graphicData uri="http://schemas.microsoft.com/office/word/2010/wordprocessingShape">
                    <wps:wsp>
                      <wps:cNvSpPr/>
                      <wps:spPr>
                        <a:xfrm>
                          <a:off x="0" y="0"/>
                          <a:ext cx="954912"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E5DD5F4" w14:textId="77777777" w:rsidR="000A646D" w:rsidRDefault="000A646D" w:rsidP="000A646D">
                            <w:pPr>
                              <w:jc w:val="center"/>
                            </w:pPr>
                            <w:r>
                              <w:t>c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AB0BA8" id="Flowchart: Connector 26" o:spid="_x0000_s1030" type="#_x0000_t120" style="position:absolute;left:0;text-align:left;margin-left:-16.45pt;margin-top:22.75pt;width:75.2pt;height:33.2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" fillcolor="white [3201]" strokecolor="black [3200]" strokeweight="2pt">
                <v:textbox>
                  <w:txbxContent>
                    <w:p w14:paraId="1E5DD5F4" w14:textId="77777777" w:rsidR="000A646D" w:rsidRDefault="000A646D" w:rsidP="000A646D">
                      <w:pPr>
                        <w:jc w:val="center"/>
                      </w:pPr>
                      <w:r>
                        <w:t>c_email</w:t>
                      </w:r>
                    </w:p>
                  </w:txbxContent>
                </v:textbox>
              </v:shape>
            </w:pict>
          </mc:Fallback>
        </mc:AlternateContent>
      </w:r>
      <w:r w:rsidRPr="00704FFA">
        <w:rPr>
          <w:rFonts w:asciiTheme="minorHAnsi" w:hAnsiTheme="minorHAnsi" w:cstheme="minorHAnsi"/>
          <w:b/>
          <w:bCs/>
        </w:rPr>
        <w:t>Relationships</w:t>
      </w:r>
    </w:p>
    <w:p w14:paraId="6D6AAFDD"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23936" behindDoc="0" locked="0" layoutInCell="1" allowOverlap="1" wp14:anchorId="158A9B8A" wp14:editId="017DC9CA">
                <wp:simplePos x="0" y="0"/>
                <wp:positionH relativeFrom="column">
                  <wp:posOffset>868101</wp:posOffset>
                </wp:positionH>
                <wp:positionV relativeFrom="paragraph">
                  <wp:posOffset>301761</wp:posOffset>
                </wp:positionV>
                <wp:extent cx="306729" cy="1145893"/>
                <wp:effectExtent l="0" t="0" r="36195" b="35560"/>
                <wp:wrapNone/>
                <wp:docPr id="29" name="Straight Connector 29"/>
                <wp:cNvGraphicFramePr/>
                <a:graphic xmlns:a="http://schemas.openxmlformats.org/drawingml/2006/main">
                  <a:graphicData uri="http://schemas.microsoft.com/office/word/2010/wordprocessingShape">
                    <wps:wsp>
                      <wps:cNvCnPr/>
                      <wps:spPr>
                        <a:xfrm flipH="1">
                          <a:off x="0" y="0"/>
                          <a:ext cx="306729" cy="1145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0003E" id="Straight Connector 29" o:spid="_x0000_s1026" style="position:absolute;flip:x;z-index:251623936;visibility:visible;mso-wrap-style:square;mso-wrap-distance-left:9pt;mso-wrap-distance-top:0;mso-wrap-distance-right:9pt;mso-wrap-distance-bottom:0;mso-position-horizontal:absolute;mso-position-horizontal-relative:text;mso-position-vertical:absolute;mso-position-vertical-relative:text" from="68.35pt,23.75pt" to="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22912" behindDoc="0" locked="0" layoutInCell="1" allowOverlap="1" wp14:anchorId="51B2F6E4" wp14:editId="59B65E9F">
                <wp:simplePos x="0" y="0"/>
                <wp:positionH relativeFrom="column">
                  <wp:posOffset>451413</wp:posOffset>
                </wp:positionH>
                <wp:positionV relativeFrom="paragraph">
                  <wp:posOffset>347859</wp:posOffset>
                </wp:positionV>
                <wp:extent cx="150471" cy="1117150"/>
                <wp:effectExtent l="0" t="0" r="21590" b="26035"/>
                <wp:wrapNone/>
                <wp:docPr id="30" name="Straight Connector 30"/>
                <wp:cNvGraphicFramePr/>
                <a:graphic xmlns:a="http://schemas.openxmlformats.org/drawingml/2006/main">
                  <a:graphicData uri="http://schemas.microsoft.com/office/word/2010/wordprocessingShape">
                    <wps:wsp>
                      <wps:cNvCnPr/>
                      <wps:spPr>
                        <a:xfrm>
                          <a:off x="0" y="0"/>
                          <a:ext cx="150471" cy="111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A0648" id="Straight Connector 30"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35.55pt,27.4pt" to="47.4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14720" behindDoc="0" locked="0" layoutInCell="1" allowOverlap="1" wp14:anchorId="4458DE3E" wp14:editId="2052BA41">
                <wp:simplePos x="0" y="0"/>
                <wp:positionH relativeFrom="column">
                  <wp:posOffset>5480171</wp:posOffset>
                </wp:positionH>
                <wp:positionV relativeFrom="paragraph">
                  <wp:posOffset>191296</wp:posOffset>
                </wp:positionV>
                <wp:extent cx="769717" cy="393540"/>
                <wp:effectExtent l="0" t="0" r="11430" b="26035"/>
                <wp:wrapNone/>
                <wp:docPr id="31" name="Flowchart: Connector 31"/>
                <wp:cNvGraphicFramePr/>
                <a:graphic xmlns:a="http://schemas.openxmlformats.org/drawingml/2006/main">
                  <a:graphicData uri="http://schemas.microsoft.com/office/word/2010/wordprocessingShape">
                    <wps:wsp>
                      <wps:cNvSpPr/>
                      <wps:spPr>
                        <a:xfrm>
                          <a:off x="0" y="0"/>
                          <a:ext cx="769717" cy="39354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7D0A0FB" w14:textId="77777777" w:rsidR="000A646D" w:rsidRDefault="000A646D" w:rsidP="000A64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8DE3E" id="Flowchart: Connector 31" o:spid="_x0000_s1031" type="#_x0000_t120" style="position:absolute;margin-left:431.5pt;margin-top:15.05pt;width:60.6pt;height:31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" fillcolor="white [3201]" strokecolor="black [3200]" strokeweight="2pt">
                <v:textbox>
                  <w:txbxContent>
                    <w:p w14:paraId="57D0A0FB" w14:textId="77777777" w:rsidR="000A646D" w:rsidRDefault="000A646D" w:rsidP="000A646D">
                      <w:pPr>
                        <w:jc w:val="center"/>
                      </w:pPr>
                      <w:r>
                        <w:t>cost</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11648" behindDoc="0" locked="0" layoutInCell="1" allowOverlap="1" wp14:anchorId="20C01F44" wp14:editId="057C2A68">
                <wp:simplePos x="0" y="0"/>
                <wp:positionH relativeFrom="column">
                  <wp:posOffset>3327239</wp:posOffset>
                </wp:positionH>
                <wp:positionV relativeFrom="paragraph">
                  <wp:posOffset>283934</wp:posOffset>
                </wp:positionV>
                <wp:extent cx="769717" cy="387752"/>
                <wp:effectExtent l="0" t="0" r="11430" b="12700"/>
                <wp:wrapNone/>
                <wp:docPr id="32" name="Flowchart: Connector 32"/>
                <wp:cNvGraphicFramePr/>
                <a:graphic xmlns:a="http://schemas.openxmlformats.org/drawingml/2006/main">
                  <a:graphicData uri="http://schemas.microsoft.com/office/word/2010/wordprocessingShape">
                    <wps:wsp>
                      <wps:cNvSpPr/>
                      <wps:spPr>
                        <a:xfrm>
                          <a:off x="0" y="0"/>
                          <a:ext cx="769717"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281D848" w14:textId="77777777" w:rsidR="000A646D" w:rsidRDefault="000A646D" w:rsidP="000A646D">
                            <w:pPr>
                              <w:jc w:val="center"/>
                            </w:pPr>
                            <w:r>
                              <w:t>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01F44" id="Flowchart: Connector 32" o:spid="_x0000_s1032" type="#_x0000_t120" style="position:absolute;margin-left:262pt;margin-top:22.35pt;width:60.6pt;height:30.5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" fillcolor="white [3201]" strokecolor="black [3200]" strokeweight="2pt">
                <v:textbox>
                  <w:txbxContent>
                    <w:p w14:paraId="5281D848" w14:textId="77777777" w:rsidR="000A646D" w:rsidRDefault="000A646D" w:rsidP="000A646D">
                      <w:pPr>
                        <w:jc w:val="center"/>
                      </w:pPr>
                      <w:r>
                        <w:t>m_id</w:t>
                      </w:r>
                    </w:p>
                  </w:txbxContent>
                </v:textbox>
              </v:shape>
            </w:pict>
          </mc:Fallback>
        </mc:AlternateContent>
      </w:r>
    </w:p>
    <w:p w14:paraId="30E9B4C9"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34176" behindDoc="0" locked="0" layoutInCell="1" allowOverlap="1" wp14:anchorId="07737BD3" wp14:editId="74620F49">
                <wp:simplePos x="0" y="0"/>
                <wp:positionH relativeFrom="column">
                  <wp:posOffset>5000263</wp:posOffset>
                </wp:positionH>
                <wp:positionV relativeFrom="paragraph">
                  <wp:posOffset>24717</wp:posOffset>
                </wp:positionV>
                <wp:extent cx="474562" cy="884233"/>
                <wp:effectExtent l="0" t="0" r="20955" b="30480"/>
                <wp:wrapNone/>
                <wp:docPr id="33" name="Straight Connector 33"/>
                <wp:cNvGraphicFramePr/>
                <a:graphic xmlns:a="http://schemas.openxmlformats.org/drawingml/2006/main">
                  <a:graphicData uri="http://schemas.microsoft.com/office/word/2010/wordprocessingShape">
                    <wps:wsp>
                      <wps:cNvCnPr/>
                      <wps:spPr>
                        <a:xfrm flipH="1">
                          <a:off x="0" y="0"/>
                          <a:ext cx="474562" cy="884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CA98C" id="Straight Connector 33"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text" from="393.7pt,1.95pt" to="431.0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28032" behindDoc="0" locked="0" layoutInCell="1" allowOverlap="1" wp14:anchorId="70F16837" wp14:editId="7837FA31">
                <wp:simplePos x="0" y="0"/>
                <wp:positionH relativeFrom="column">
                  <wp:posOffset>4016415</wp:posOffset>
                </wp:positionH>
                <wp:positionV relativeFrom="paragraph">
                  <wp:posOffset>238848</wp:posOffset>
                </wp:positionV>
                <wp:extent cx="318304" cy="671147"/>
                <wp:effectExtent l="0" t="0" r="24765" b="34290"/>
                <wp:wrapNone/>
                <wp:docPr id="34" name="Straight Connector 34"/>
                <wp:cNvGraphicFramePr/>
                <a:graphic xmlns:a="http://schemas.openxmlformats.org/drawingml/2006/main">
                  <a:graphicData uri="http://schemas.microsoft.com/office/word/2010/wordprocessingShape">
                    <wps:wsp>
                      <wps:cNvCnPr/>
                      <wps:spPr>
                        <a:xfrm>
                          <a:off x="0" y="0"/>
                          <a:ext cx="318304" cy="671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2B89F" id="Straight Connector 34"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16.25pt,18.8pt" to="34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07552" behindDoc="0" locked="0" layoutInCell="1" allowOverlap="1" wp14:anchorId="16861F84" wp14:editId="3273CC38">
                <wp:simplePos x="0" y="0"/>
                <wp:positionH relativeFrom="column">
                  <wp:posOffset>1214923</wp:posOffset>
                </wp:positionH>
                <wp:positionV relativeFrom="paragraph">
                  <wp:posOffset>186754</wp:posOffset>
                </wp:positionV>
                <wp:extent cx="1105382" cy="450850"/>
                <wp:effectExtent l="0" t="0" r="19050" b="25400"/>
                <wp:wrapNone/>
                <wp:docPr id="35" name="Flowchart: Connector 35"/>
                <wp:cNvGraphicFramePr/>
                <a:graphic xmlns:a="http://schemas.openxmlformats.org/drawingml/2006/main">
                  <a:graphicData uri="http://schemas.microsoft.com/office/word/2010/wordprocessingShape">
                    <wps:wsp>
                      <wps:cNvSpPr/>
                      <wps:spPr>
                        <a:xfrm>
                          <a:off x="0" y="0"/>
                          <a:ext cx="1105382" cy="4508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445B634" w14:textId="77777777" w:rsidR="000A646D" w:rsidRDefault="000A646D" w:rsidP="000A646D">
                            <w:pPr>
                              <w:jc w:val="center"/>
                            </w:pPr>
                            <w:r>
                              <w:t>c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61F84" id="Flowchart: Connector 35" o:spid="_x0000_s1033" type="#_x0000_t120" style="position:absolute;margin-left:95.65pt;margin-top:14.7pt;width:87.05pt;height:35.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" fillcolor="white [3201]" strokecolor="black [3200]" strokeweight="2pt">
                <v:textbox>
                  <w:txbxContent>
                    <w:p w14:paraId="4445B634" w14:textId="77777777" w:rsidR="000A646D" w:rsidRDefault="000A646D" w:rsidP="000A646D">
                      <w:pPr>
                        <w:jc w:val="center"/>
                      </w:pPr>
                      <w:r>
                        <w:t>c_address</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01408" behindDoc="0" locked="0" layoutInCell="1" allowOverlap="1" wp14:anchorId="1F6E3BD7" wp14:editId="62FA631F">
                <wp:simplePos x="0" y="0"/>
                <wp:positionH relativeFrom="column">
                  <wp:posOffset>-683260</wp:posOffset>
                </wp:positionH>
                <wp:positionV relativeFrom="paragraph">
                  <wp:posOffset>93980</wp:posOffset>
                </wp:positionV>
                <wp:extent cx="1000760" cy="393065"/>
                <wp:effectExtent l="0" t="0" r="27940" b="26035"/>
                <wp:wrapNone/>
                <wp:docPr id="36" name="Flowchart: Connector 36"/>
                <wp:cNvGraphicFramePr/>
                <a:graphic xmlns:a="http://schemas.openxmlformats.org/drawingml/2006/main">
                  <a:graphicData uri="http://schemas.microsoft.com/office/word/2010/wordprocessingShape">
                    <wps:wsp>
                      <wps:cNvSpPr/>
                      <wps:spPr>
                        <a:xfrm>
                          <a:off x="0" y="0"/>
                          <a:ext cx="1000760" cy="3930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B29337D" w14:textId="77777777" w:rsidR="000A646D" w:rsidRDefault="000A646D" w:rsidP="000A646D">
                            <w:pPr>
                              <w:jc w:val="center"/>
                            </w:pPr>
                            <w:r>
                              <w:t>c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E3BD7" id="Flowchart: Connector 36" o:spid="_x0000_s1034" type="#_x0000_t120" style="position:absolute;margin-left:-53.8pt;margin-top:7.4pt;width:78.8pt;height:30.9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" fillcolor="white [3201]" strokecolor="black [3200]" strokeweight="2pt">
                <v:textbox>
                  <w:txbxContent>
                    <w:p w14:paraId="5B29337D" w14:textId="77777777" w:rsidR="000A646D" w:rsidRDefault="000A646D" w:rsidP="000A646D">
                      <w:pPr>
                        <w:jc w:val="center"/>
                      </w:pPr>
                      <w:r>
                        <w:t>c_name</w:t>
                      </w:r>
                    </w:p>
                  </w:txbxContent>
                </v:textbox>
              </v:shape>
            </w:pict>
          </mc:Fallback>
        </mc:AlternateContent>
      </w:r>
    </w:p>
    <w:p w14:paraId="10C95478"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24960" behindDoc="0" locked="0" layoutInCell="1" allowOverlap="1" wp14:anchorId="3AB9890F" wp14:editId="7ACBD465">
                <wp:simplePos x="0" y="0"/>
                <wp:positionH relativeFrom="column">
                  <wp:posOffset>1221129</wp:posOffset>
                </wp:positionH>
                <wp:positionV relativeFrom="paragraph">
                  <wp:posOffset>210659</wp:posOffset>
                </wp:positionV>
                <wp:extent cx="167833" cy="508933"/>
                <wp:effectExtent l="0" t="0" r="22860" b="24765"/>
                <wp:wrapNone/>
                <wp:docPr id="37" name="Straight Connector 37"/>
                <wp:cNvGraphicFramePr/>
                <a:graphic xmlns:a="http://schemas.openxmlformats.org/drawingml/2006/main">
                  <a:graphicData uri="http://schemas.microsoft.com/office/word/2010/wordprocessingShape">
                    <wps:wsp>
                      <wps:cNvCnPr/>
                      <wps:spPr>
                        <a:xfrm flipH="1">
                          <a:off x="0" y="0"/>
                          <a:ext cx="167833" cy="508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63057" id="Straight Connector 37" o:spid="_x0000_s1026" style="position:absolute;flip:x;z-index:251624960;visibility:visible;mso-wrap-style:square;mso-wrap-distance-left:9pt;mso-wrap-distance-top:0;mso-wrap-distance-right:9pt;mso-wrap-distance-bottom:0;mso-position-horizontal:absolute;mso-position-horizontal-relative:text;mso-position-vertical:absolute;mso-position-vertical-relative:text" from="96.15pt,16.6pt" to="109.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21888" behindDoc="0" locked="0" layoutInCell="1" allowOverlap="1" wp14:anchorId="78A01F9F" wp14:editId="31EA1D8F">
                <wp:simplePos x="0" y="0"/>
                <wp:positionH relativeFrom="column">
                  <wp:posOffset>219919</wp:posOffset>
                </wp:positionH>
                <wp:positionV relativeFrom="paragraph">
                  <wp:posOffset>25464</wp:posOffset>
                </wp:positionV>
                <wp:extent cx="202557" cy="711843"/>
                <wp:effectExtent l="0" t="0" r="26670" b="31115"/>
                <wp:wrapNone/>
                <wp:docPr id="38" name="Straight Connector 38"/>
                <wp:cNvGraphicFramePr/>
                <a:graphic xmlns:a="http://schemas.openxmlformats.org/drawingml/2006/main">
                  <a:graphicData uri="http://schemas.microsoft.com/office/word/2010/wordprocessingShape">
                    <wps:wsp>
                      <wps:cNvCnPr/>
                      <wps:spPr>
                        <a:xfrm>
                          <a:off x="0" y="0"/>
                          <a:ext cx="202557"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C9479" id="Straight Connector 38"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7.3pt,2pt" to="33.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15744" behindDoc="0" locked="0" layoutInCell="1" allowOverlap="1" wp14:anchorId="7D7CC818" wp14:editId="3715360F">
                <wp:simplePos x="0" y="0"/>
                <wp:positionH relativeFrom="column">
                  <wp:posOffset>5312780</wp:posOffset>
                </wp:positionH>
                <wp:positionV relativeFrom="paragraph">
                  <wp:posOffset>100700</wp:posOffset>
                </wp:positionV>
                <wp:extent cx="1463980" cy="433962"/>
                <wp:effectExtent l="0" t="0" r="22225" b="23495"/>
                <wp:wrapNone/>
                <wp:docPr id="39" name="Flowchart: Connector 39"/>
                <wp:cNvGraphicFramePr/>
                <a:graphic xmlns:a="http://schemas.openxmlformats.org/drawingml/2006/main">
                  <a:graphicData uri="http://schemas.microsoft.com/office/word/2010/wordprocessingShape">
                    <wps:wsp>
                      <wps:cNvSpPr/>
                      <wps:spPr>
                        <a:xfrm>
                          <a:off x="0" y="0"/>
                          <a:ext cx="1463980" cy="4339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1710C21" w14:textId="77777777" w:rsidR="000A646D" w:rsidRDefault="000A646D" w:rsidP="000A646D">
                            <w:pPr>
                              <w:jc w:val="center"/>
                            </w:pPr>
                            <w:r>
                              <w:t>Date_su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C818" id="Flowchart: Connector 39" o:spid="_x0000_s1035" type="#_x0000_t120" style="position:absolute;margin-left:418.35pt;margin-top:7.95pt;width:115.25pt;height:34.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" fillcolor="white [3201]" strokecolor="black [3200]" strokeweight="2pt">
                <v:textbox>
                  <w:txbxContent>
                    <w:p w14:paraId="31710C21" w14:textId="77777777" w:rsidR="000A646D" w:rsidRDefault="000A646D" w:rsidP="000A646D">
                      <w:pPr>
                        <w:jc w:val="center"/>
                      </w:pPr>
                      <w:r>
                        <w:t>Date_supplied</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10624" behindDoc="0" locked="0" layoutInCell="1" allowOverlap="1" wp14:anchorId="43C7A24F" wp14:editId="5CAA87C4">
                <wp:simplePos x="0" y="0"/>
                <wp:positionH relativeFrom="column">
                  <wp:posOffset>3304018</wp:posOffset>
                </wp:positionH>
                <wp:positionV relativeFrom="paragraph">
                  <wp:posOffset>122973</wp:posOffset>
                </wp:positionV>
                <wp:extent cx="810227" cy="434051"/>
                <wp:effectExtent l="0" t="0" r="28575" b="23495"/>
                <wp:wrapNone/>
                <wp:docPr id="40" name="Flowchart: Connector 40"/>
                <wp:cNvGraphicFramePr/>
                <a:graphic xmlns:a="http://schemas.openxmlformats.org/drawingml/2006/main">
                  <a:graphicData uri="http://schemas.microsoft.com/office/word/2010/wordprocessingShape">
                    <wps:wsp>
                      <wps:cNvSpPr/>
                      <wps:spPr>
                        <a:xfrm>
                          <a:off x="0" y="0"/>
                          <a:ext cx="810227"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E9216A3" w14:textId="77777777" w:rsidR="000A646D" w:rsidRDefault="000A646D" w:rsidP="000A646D">
                            <w:pPr>
                              <w:jc w:val="center"/>
                            </w:pPr>
                            <w:r>
                              <w:t>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7A24F" id="Flowchart: Connector 40" o:spid="_x0000_s1036" type="#_x0000_t120" style="position:absolute;margin-left:260.15pt;margin-top:9.7pt;width:63.8pt;height:34.2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" fillcolor="white [3201]" strokecolor="black [3200]" strokeweight="2pt">
                <v:textbox>
                  <w:txbxContent>
                    <w:p w14:paraId="4E9216A3" w14:textId="77777777" w:rsidR="000A646D" w:rsidRDefault="000A646D" w:rsidP="000A646D">
                      <w:pPr>
                        <w:jc w:val="center"/>
                      </w:pPr>
                      <w:r>
                        <w:t>St_id</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02432" behindDoc="0" locked="0" layoutInCell="1" allowOverlap="1" wp14:anchorId="15274698" wp14:editId="1ECBE746">
                <wp:simplePos x="0" y="0"/>
                <wp:positionH relativeFrom="column">
                  <wp:posOffset>-601884</wp:posOffset>
                </wp:positionH>
                <wp:positionV relativeFrom="paragraph">
                  <wp:posOffset>303257</wp:posOffset>
                </wp:positionV>
                <wp:extent cx="850265" cy="405114"/>
                <wp:effectExtent l="0" t="0" r="26035" b="14605"/>
                <wp:wrapNone/>
                <wp:docPr id="41" name="Flowchart: Connector 41"/>
                <wp:cNvGraphicFramePr/>
                <a:graphic xmlns:a="http://schemas.openxmlformats.org/drawingml/2006/main">
                  <a:graphicData uri="http://schemas.microsoft.com/office/word/2010/wordprocessingShape">
                    <wps:wsp>
                      <wps:cNvSpPr/>
                      <wps:spPr>
                        <a:xfrm>
                          <a:off x="0" y="0"/>
                          <a:ext cx="850265" cy="4051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753E1E4" w14:textId="77777777" w:rsidR="000A646D" w:rsidRDefault="000A646D" w:rsidP="000A646D">
                            <w:pPr>
                              <w:jc w:val="center"/>
                            </w:pPr>
                            <w:r>
                              <w:t>c_id</w:t>
                            </w:r>
                          </w:p>
                          <w:p w14:paraId="680DD4FF" w14:textId="77777777" w:rsidR="000A646D" w:rsidRDefault="000A646D" w:rsidP="000A646D">
                            <w:pPr>
                              <w:jc w:val="center"/>
                            </w:pPr>
                          </w:p>
                          <w:p w14:paraId="75B12D80" w14:textId="77777777" w:rsidR="000A646D" w:rsidRDefault="000A646D" w:rsidP="000A6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74698" id="Flowchart: Connector 41" o:spid="_x0000_s1037" type="#_x0000_t120" style="position:absolute;margin-left:-47.4pt;margin-top:23.9pt;width:66.95pt;height:31.9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" fillcolor="white [3201]" strokecolor="black [3200]" strokeweight="2pt">
                <v:textbox>
                  <w:txbxContent>
                    <w:p w14:paraId="7753E1E4" w14:textId="77777777" w:rsidR="000A646D" w:rsidRDefault="000A646D" w:rsidP="000A646D">
                      <w:pPr>
                        <w:jc w:val="center"/>
                      </w:pPr>
                      <w:r>
                        <w:t>c_id</w:t>
                      </w:r>
                    </w:p>
                    <w:p w14:paraId="680DD4FF" w14:textId="77777777" w:rsidR="000A646D" w:rsidRDefault="000A646D" w:rsidP="000A646D">
                      <w:pPr>
                        <w:jc w:val="center"/>
                      </w:pPr>
                    </w:p>
                    <w:p w14:paraId="75B12D80" w14:textId="77777777" w:rsidR="000A646D" w:rsidRDefault="000A646D" w:rsidP="000A646D">
                      <w:pPr>
                        <w:jc w:val="center"/>
                      </w:pPr>
                    </w:p>
                  </w:txbxContent>
                </v:textbox>
              </v:shape>
            </w:pict>
          </mc:Fallback>
        </mc:AlternateContent>
      </w:r>
    </w:p>
    <w:p w14:paraId="16BA4415"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08576" behindDoc="0" locked="0" layoutInCell="1" allowOverlap="1" wp14:anchorId="0F7428CC" wp14:editId="764DCEB5">
                <wp:simplePos x="0" y="0"/>
                <wp:positionH relativeFrom="column">
                  <wp:posOffset>1923005</wp:posOffset>
                </wp:positionH>
                <wp:positionV relativeFrom="paragraph">
                  <wp:posOffset>170019</wp:posOffset>
                </wp:positionV>
                <wp:extent cx="1317826" cy="883775"/>
                <wp:effectExtent l="19050" t="19050" r="15875" b="31115"/>
                <wp:wrapNone/>
                <wp:docPr id="42" name="Flowchart: Decision 42"/>
                <wp:cNvGraphicFramePr/>
                <a:graphic xmlns:a="http://schemas.openxmlformats.org/drawingml/2006/main">
                  <a:graphicData uri="http://schemas.microsoft.com/office/word/2010/wordprocessingShape">
                    <wps:wsp>
                      <wps:cNvSpPr/>
                      <wps:spPr>
                        <a:xfrm>
                          <a:off x="0" y="0"/>
                          <a:ext cx="1317826" cy="8837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2DFDA26" w14:textId="77777777" w:rsidR="000A646D" w:rsidRDefault="000A646D" w:rsidP="000A646D">
                            <w:pPr>
                              <w:jc w:val="center"/>
                            </w:pPr>
                            <w:r>
                              <w:t>Buys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428CC" id="_x0000_t110" coordsize="21600,21600" o:spt="110" path="m10800,l,10800,10800,21600,21600,10800xe">
                <v:stroke joinstyle="miter"/>
                <v:path gradientshapeok="t" o:connecttype="rect" textboxrect="5400,5400,16200,16200"/>
              </v:shapetype>
              <v:shape id="Flowchart: Decision 42" o:spid="_x0000_s1038" type="#_x0000_t110" style="position:absolute;margin-left:151.4pt;margin-top:13.4pt;width:103.75pt;height:69.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" fillcolor="white [3201]" strokecolor="black [3200]" strokeweight="2pt">
                <v:textbox>
                  <w:txbxContent>
                    <w:p w14:paraId="02DFDA26" w14:textId="77777777" w:rsidR="000A646D" w:rsidRDefault="000A646D" w:rsidP="000A646D">
                      <w:pPr>
                        <w:jc w:val="center"/>
                      </w:pPr>
                      <w:r>
                        <w:t>Buys From</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35200" behindDoc="0" locked="0" layoutInCell="1" allowOverlap="1" wp14:anchorId="21FFE33A" wp14:editId="70BCEA14">
                <wp:simplePos x="0" y="0"/>
                <wp:positionH relativeFrom="column">
                  <wp:posOffset>5139159</wp:posOffset>
                </wp:positionH>
                <wp:positionV relativeFrom="paragraph">
                  <wp:posOffset>14637</wp:posOffset>
                </wp:positionV>
                <wp:extent cx="190983" cy="179062"/>
                <wp:effectExtent l="0" t="0" r="19050" b="31115"/>
                <wp:wrapNone/>
                <wp:docPr id="43" name="Straight Connector 43"/>
                <wp:cNvGraphicFramePr/>
                <a:graphic xmlns:a="http://schemas.openxmlformats.org/drawingml/2006/main">
                  <a:graphicData uri="http://schemas.microsoft.com/office/word/2010/wordprocessingShape">
                    <wps:wsp>
                      <wps:cNvCnPr/>
                      <wps:spPr>
                        <a:xfrm flipH="1">
                          <a:off x="0" y="0"/>
                          <a:ext cx="190983" cy="179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0A204" id="Straight Connector 43" o:spid="_x0000_s1026" style="position:absolute;flip:x;z-index:251635200;visibility:visible;mso-wrap-style:square;mso-wrap-distance-left:9pt;mso-wrap-distance-top:0;mso-wrap-distance-right:9pt;mso-wrap-distance-bottom:0;mso-position-horizontal:absolute;mso-position-horizontal-relative:text;mso-position-vertical:absolute;mso-position-vertical-relative:text" from="404.65pt,1.15pt" to="419.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29056" behindDoc="0" locked="0" layoutInCell="1" allowOverlap="1" wp14:anchorId="1A6D0272" wp14:editId="63038895">
                <wp:simplePos x="0" y="0"/>
                <wp:positionH relativeFrom="column">
                  <wp:posOffset>3894882</wp:posOffset>
                </wp:positionH>
                <wp:positionV relativeFrom="paragraph">
                  <wp:posOffset>182471</wp:posOffset>
                </wp:positionV>
                <wp:extent cx="340328" cy="109960"/>
                <wp:effectExtent l="0" t="0" r="22225" b="23495"/>
                <wp:wrapNone/>
                <wp:docPr id="44" name="Straight Connector 44"/>
                <wp:cNvGraphicFramePr/>
                <a:graphic xmlns:a="http://schemas.openxmlformats.org/drawingml/2006/main">
                  <a:graphicData uri="http://schemas.microsoft.com/office/word/2010/wordprocessingShape">
                    <wps:wsp>
                      <wps:cNvCnPr/>
                      <wps:spPr>
                        <a:xfrm>
                          <a:off x="0" y="0"/>
                          <a:ext cx="340328" cy="10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48229" id="Straight Connector 4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4.35pt" to="3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20864" behindDoc="0" locked="0" layoutInCell="1" allowOverlap="1" wp14:anchorId="199BACAD" wp14:editId="043C1595">
                <wp:simplePos x="0" y="0"/>
                <wp:positionH relativeFrom="column">
                  <wp:posOffset>-17362</wp:posOffset>
                </wp:positionH>
                <wp:positionV relativeFrom="paragraph">
                  <wp:posOffset>343897</wp:posOffset>
                </wp:positionV>
                <wp:extent cx="208344" cy="197388"/>
                <wp:effectExtent l="0" t="0" r="20320" b="31750"/>
                <wp:wrapNone/>
                <wp:docPr id="45" name="Straight Connector 45"/>
                <wp:cNvGraphicFramePr/>
                <a:graphic xmlns:a="http://schemas.openxmlformats.org/drawingml/2006/main">
                  <a:graphicData uri="http://schemas.microsoft.com/office/word/2010/wordprocessingShape">
                    <wps:wsp>
                      <wps:cNvCnPr/>
                      <wps:spPr>
                        <a:xfrm>
                          <a:off x="0" y="0"/>
                          <a:ext cx="208344" cy="197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46C8B" id="Straight Connector 4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35pt,27.1pt" to="15.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09600" behindDoc="0" locked="0" layoutInCell="1" allowOverlap="1" wp14:anchorId="1014B977" wp14:editId="061BD6E3">
                <wp:simplePos x="0" y="0"/>
                <wp:positionH relativeFrom="column">
                  <wp:posOffset>4253407</wp:posOffset>
                </wp:positionH>
                <wp:positionV relativeFrom="paragraph">
                  <wp:posOffset>194856</wp:posOffset>
                </wp:positionV>
                <wp:extent cx="1053297" cy="600195"/>
                <wp:effectExtent l="0" t="0" r="13970" b="28575"/>
                <wp:wrapNone/>
                <wp:docPr id="46" name="Flowchart: Process 46"/>
                <wp:cNvGraphicFramePr/>
                <a:graphic xmlns:a="http://schemas.openxmlformats.org/drawingml/2006/main">
                  <a:graphicData uri="http://schemas.microsoft.com/office/word/2010/wordprocessingShape">
                    <wps:wsp>
                      <wps:cNvSpPr/>
                      <wps:spPr>
                        <a:xfrm>
                          <a:off x="0" y="0"/>
                          <a:ext cx="1053297" cy="6001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3C198C" w14:textId="77777777" w:rsidR="000A646D" w:rsidRDefault="000A646D" w:rsidP="000A646D">
                            <w:pPr>
                              <w:jc w:val="center"/>
                            </w:pPr>
                            <w:r>
                              <w:t>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4B977" id="_x0000_t109" coordsize="21600,21600" o:spt="109" path="m,l,21600r21600,l21600,xe">
                <v:stroke joinstyle="miter"/>
                <v:path gradientshapeok="t" o:connecttype="rect"/>
              </v:shapetype>
              <v:shape id="Flowchart: Process 46" o:spid="_x0000_s1039" type="#_x0000_t109" style="position:absolute;margin-left:334.9pt;margin-top:15.35pt;width:82.95pt;height:47.2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" fillcolor="white [3201]" strokecolor="black [3200]" strokeweight="2pt">
                <v:textbox>
                  <w:txbxContent>
                    <w:p w14:paraId="573C198C" w14:textId="77777777" w:rsidR="000A646D" w:rsidRDefault="000A646D" w:rsidP="000A646D">
                      <w:pPr>
                        <w:jc w:val="center"/>
                      </w:pPr>
                      <w:r>
                        <w:t>Stocks</w:t>
                      </w:r>
                    </w:p>
                  </w:txbxContent>
                </v:textbox>
              </v:shape>
            </w:pict>
          </mc:Fallback>
        </mc:AlternateContent>
      </w:r>
    </w:p>
    <w:p w14:paraId="02D28DDC" w14:textId="77777777" w:rsidR="000A646D" w:rsidRPr="00704FFA" w:rsidRDefault="000A646D" w:rsidP="000A646D">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750F6EF8" wp14:editId="6C211C3F">
                <wp:simplePos x="0" y="0"/>
                <wp:positionH relativeFrom="column">
                  <wp:posOffset>1313727</wp:posOffset>
                </wp:positionH>
                <wp:positionV relativeFrom="paragraph">
                  <wp:posOffset>240946</wp:posOffset>
                </wp:positionV>
                <wp:extent cx="109959" cy="81168"/>
                <wp:effectExtent l="0" t="0" r="23495" b="33655"/>
                <wp:wrapNone/>
                <wp:docPr id="47" name="Straight Connector 47"/>
                <wp:cNvGraphicFramePr/>
                <a:graphic xmlns:a="http://schemas.openxmlformats.org/drawingml/2006/main">
                  <a:graphicData uri="http://schemas.microsoft.com/office/word/2010/wordprocessingShape">
                    <wps:wsp>
                      <wps:cNvCnPr/>
                      <wps:spPr>
                        <a:xfrm flipH="1">
                          <a:off x="0" y="0"/>
                          <a:ext cx="109959" cy="81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821B7" id="Straight Connector 47" o:spid="_x0000_s1026" style="position:absolute;flip:x;z-index:251641344;visibility:visible;mso-wrap-style:square;mso-wrap-distance-left:9pt;mso-wrap-distance-top:0;mso-wrap-distance-right:9pt;mso-wrap-distance-bottom:0;mso-position-horizontal:absolute;mso-position-horizontal-relative:text;mso-position-vertical:absolute;mso-position-vertical-relative:text" from="103.45pt,18.95pt" to="112.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40320" behindDoc="0" locked="0" layoutInCell="1" allowOverlap="1" wp14:anchorId="4D459C57" wp14:editId="028B8E66">
                <wp:simplePos x="0" y="0"/>
                <wp:positionH relativeFrom="column">
                  <wp:posOffset>1313727</wp:posOffset>
                </wp:positionH>
                <wp:positionV relativeFrom="paragraph">
                  <wp:posOffset>142706</wp:posOffset>
                </wp:positionV>
                <wp:extent cx="104172" cy="80991"/>
                <wp:effectExtent l="0" t="0" r="29210" b="33655"/>
                <wp:wrapNone/>
                <wp:docPr id="48" name="Straight Connector 48"/>
                <wp:cNvGraphicFramePr/>
                <a:graphic xmlns:a="http://schemas.openxmlformats.org/drawingml/2006/main">
                  <a:graphicData uri="http://schemas.microsoft.com/office/word/2010/wordprocessingShape">
                    <wps:wsp>
                      <wps:cNvCnPr/>
                      <wps:spPr>
                        <a:xfrm>
                          <a:off x="0" y="0"/>
                          <a:ext cx="104172" cy="8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041B6" id="Straight Connector 48"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03.45pt,11.25pt" to="111.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39296" behindDoc="0" locked="0" layoutInCell="1" allowOverlap="1" wp14:anchorId="3EE29BE6" wp14:editId="16838CEB">
                <wp:simplePos x="0" y="0"/>
                <wp:positionH relativeFrom="column">
                  <wp:posOffset>4132161</wp:posOffset>
                </wp:positionH>
                <wp:positionV relativeFrom="paragraph">
                  <wp:posOffset>241090</wp:posOffset>
                </wp:positionV>
                <wp:extent cx="133109" cy="133109"/>
                <wp:effectExtent l="0" t="0" r="19685" b="19685"/>
                <wp:wrapNone/>
                <wp:docPr id="49" name="Straight Connector 49"/>
                <wp:cNvGraphicFramePr/>
                <a:graphic xmlns:a="http://schemas.openxmlformats.org/drawingml/2006/main">
                  <a:graphicData uri="http://schemas.microsoft.com/office/word/2010/wordprocessingShape">
                    <wps:wsp>
                      <wps:cNvCnPr/>
                      <wps:spPr>
                        <a:xfrm>
                          <a:off x="0" y="0"/>
                          <a:ext cx="133109" cy="133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64CBB" id="Straight Connector 4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9pt" to="33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mQEAAIwDAAAOAAAAZHJzL2Uyb0RvYy54bWysU9uO0zAQfUfiHyy/0yS7Eo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38272" behindDoc="0" locked="0" layoutInCell="1" allowOverlap="1" wp14:anchorId="4FC1CCFE" wp14:editId="58E1F9E6">
                <wp:simplePos x="0" y="0"/>
                <wp:positionH relativeFrom="column">
                  <wp:posOffset>4143737</wp:posOffset>
                </wp:positionH>
                <wp:positionV relativeFrom="paragraph">
                  <wp:posOffset>119557</wp:posOffset>
                </wp:positionV>
                <wp:extent cx="98385" cy="104172"/>
                <wp:effectExtent l="0" t="0" r="35560" b="29210"/>
                <wp:wrapNone/>
                <wp:docPr id="50" name="Straight Connector 50"/>
                <wp:cNvGraphicFramePr/>
                <a:graphic xmlns:a="http://schemas.openxmlformats.org/drawingml/2006/main">
                  <a:graphicData uri="http://schemas.microsoft.com/office/word/2010/wordprocessingShape">
                    <wps:wsp>
                      <wps:cNvCnPr/>
                      <wps:spPr>
                        <a:xfrm flipV="1">
                          <a:off x="0" y="0"/>
                          <a:ext cx="98385"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A7829" id="Straight Connector 50" o:spid="_x0000_s1026" style="position:absolute;flip:y;z-index:251638272;visibility:visible;mso-wrap-style:square;mso-wrap-distance-left:9pt;mso-wrap-distance-top:0;mso-wrap-distance-right:9pt;mso-wrap-distance-bottom:0;mso-position-horizontal:absolute;mso-position-horizontal-relative:text;mso-position-vertical:absolute;mso-position-vertical-relative:text" from="326.3pt,9.4pt" to="334.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703CCD49" wp14:editId="679C5677">
                <wp:simplePos x="0" y="0"/>
                <wp:positionH relativeFrom="column">
                  <wp:posOffset>3240709</wp:posOffset>
                </wp:positionH>
                <wp:positionV relativeFrom="paragraph">
                  <wp:posOffset>229516</wp:posOffset>
                </wp:positionV>
                <wp:extent cx="1007199" cy="11575"/>
                <wp:effectExtent l="0" t="0" r="21590" b="26670"/>
                <wp:wrapNone/>
                <wp:docPr id="51" name="Straight Connector 51"/>
                <wp:cNvGraphicFramePr/>
                <a:graphic xmlns:a="http://schemas.openxmlformats.org/drawingml/2006/main">
                  <a:graphicData uri="http://schemas.microsoft.com/office/word/2010/wordprocessingShape">
                    <wps:wsp>
                      <wps:cNvCnPr/>
                      <wps:spPr>
                        <a:xfrm flipV="1">
                          <a:off x="0" y="0"/>
                          <a:ext cx="100719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EEB51" id="Straight Connector 51"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255.15pt,18.05pt" to="334.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36224" behindDoc="0" locked="0" layoutInCell="1" allowOverlap="1" wp14:anchorId="73ADF143" wp14:editId="730D95F7">
                <wp:simplePos x="0" y="0"/>
                <wp:positionH relativeFrom="column">
                  <wp:posOffset>1319514</wp:posOffset>
                </wp:positionH>
                <wp:positionV relativeFrom="paragraph">
                  <wp:posOffset>229516</wp:posOffset>
                </wp:positionV>
                <wp:extent cx="613458"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613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4A67A" id="Straight Connector 52"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03.9pt,18.05pt" to="152.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tmQEAAIc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00384" behindDoc="0" locked="0" layoutInCell="1" allowOverlap="1" wp14:anchorId="6B3F2408" wp14:editId="7056381F">
                <wp:simplePos x="0" y="0"/>
                <wp:positionH relativeFrom="column">
                  <wp:posOffset>190982</wp:posOffset>
                </wp:positionH>
                <wp:positionV relativeFrom="paragraph">
                  <wp:posOffset>15385</wp:posOffset>
                </wp:positionV>
                <wp:extent cx="1116957" cy="567159"/>
                <wp:effectExtent l="0" t="0" r="26670" b="23495"/>
                <wp:wrapNone/>
                <wp:docPr id="53" name="Flowchart: Process 53"/>
                <wp:cNvGraphicFramePr/>
                <a:graphic xmlns:a="http://schemas.openxmlformats.org/drawingml/2006/main">
                  <a:graphicData uri="http://schemas.microsoft.com/office/word/2010/wordprocessingShape">
                    <wps:wsp>
                      <wps:cNvSpPr/>
                      <wps:spPr>
                        <a:xfrm>
                          <a:off x="0" y="0"/>
                          <a:ext cx="1116957" cy="5671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A8540B" w14:textId="77777777" w:rsidR="000A646D" w:rsidRDefault="000A646D" w:rsidP="000A646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F2408" id="Flowchart: Process 53" o:spid="_x0000_s1040" type="#_x0000_t109" style="position:absolute;margin-left:15.05pt;margin-top:1.2pt;width:87.95pt;height:44.6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" fillcolor="white [3201]" strokecolor="black [3200]" strokeweight="2pt">
                <v:textbox>
                  <w:txbxContent>
                    <w:p w14:paraId="7EA8540B" w14:textId="77777777" w:rsidR="000A646D" w:rsidRDefault="000A646D" w:rsidP="000A646D">
                      <w:pPr>
                        <w:jc w:val="center"/>
                      </w:pPr>
                      <w:r>
                        <w:t>customer</w:t>
                      </w:r>
                    </w:p>
                  </w:txbxContent>
                </v:textbox>
              </v:shape>
            </w:pict>
          </mc:Fallback>
        </mc:AlternateContent>
      </w:r>
    </w:p>
    <w:p w14:paraId="6298D52F" w14:textId="77777777" w:rsidR="000A646D" w:rsidRPr="00704FFA" w:rsidRDefault="000A646D" w:rsidP="000A646D">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6B3E8C9" wp14:editId="2EF633AC">
                <wp:simplePos x="0" y="0"/>
                <wp:positionH relativeFrom="column">
                  <wp:posOffset>5139159</wp:posOffset>
                </wp:positionH>
                <wp:positionV relativeFrom="paragraph">
                  <wp:posOffset>79793</wp:posOffset>
                </wp:positionV>
                <wp:extent cx="80863" cy="96737"/>
                <wp:effectExtent l="0" t="0" r="33655" b="17780"/>
                <wp:wrapNone/>
                <wp:docPr id="74" name="Straight Connector 74"/>
                <wp:cNvGraphicFramePr/>
                <a:graphic xmlns:a="http://schemas.openxmlformats.org/drawingml/2006/main">
                  <a:graphicData uri="http://schemas.microsoft.com/office/word/2010/wordprocessingShape">
                    <wps:wsp>
                      <wps:cNvCnPr/>
                      <wps:spPr>
                        <a:xfrm flipV="1">
                          <a:off x="0" y="0"/>
                          <a:ext cx="80863" cy="96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0ED07" id="Straight Connector 74"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6.3pt" to="4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9232" behindDoc="0" locked="0" layoutInCell="1" allowOverlap="1" wp14:anchorId="3629205B" wp14:editId="62CB18DA">
                <wp:simplePos x="0" y="0"/>
                <wp:positionH relativeFrom="column">
                  <wp:posOffset>5022971</wp:posOffset>
                </wp:positionH>
                <wp:positionV relativeFrom="paragraph">
                  <wp:posOffset>97154</wp:posOffset>
                </wp:positionV>
                <wp:extent cx="100498" cy="79721"/>
                <wp:effectExtent l="0" t="0" r="33020" b="34925"/>
                <wp:wrapNone/>
                <wp:docPr id="73" name="Straight Connector 73"/>
                <wp:cNvGraphicFramePr/>
                <a:graphic xmlns:a="http://schemas.openxmlformats.org/drawingml/2006/main">
                  <a:graphicData uri="http://schemas.microsoft.com/office/word/2010/wordprocessingShape">
                    <wps:wsp>
                      <wps:cNvCnPr/>
                      <wps:spPr>
                        <a:xfrm>
                          <a:off x="0" y="0"/>
                          <a:ext cx="100498" cy="79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CA065" id="Straight Connector 7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7.65pt" to="40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24853C36" wp14:editId="2663B55E">
                <wp:simplePos x="0" y="0"/>
                <wp:positionH relativeFrom="column">
                  <wp:posOffset>5123485</wp:posOffset>
                </wp:positionH>
                <wp:positionV relativeFrom="paragraph">
                  <wp:posOffset>79793</wp:posOffset>
                </wp:positionV>
                <wp:extent cx="20907" cy="202420"/>
                <wp:effectExtent l="0" t="0" r="36830" b="26670"/>
                <wp:wrapNone/>
                <wp:docPr id="54" name="Straight Connector 54"/>
                <wp:cNvGraphicFramePr/>
                <a:graphic xmlns:a="http://schemas.openxmlformats.org/drawingml/2006/main">
                  <a:graphicData uri="http://schemas.microsoft.com/office/word/2010/wordprocessingShape">
                    <wps:wsp>
                      <wps:cNvCnPr/>
                      <wps:spPr>
                        <a:xfrm>
                          <a:off x="0" y="0"/>
                          <a:ext cx="20907" cy="20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A0BB4" id="Straight Connector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6.3pt" to="40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319124" wp14:editId="3A9A028C">
                <wp:simplePos x="0" y="0"/>
                <wp:positionH relativeFrom="column">
                  <wp:posOffset>5144947</wp:posOffset>
                </wp:positionH>
                <wp:positionV relativeFrom="paragraph">
                  <wp:posOffset>299640</wp:posOffset>
                </wp:positionV>
                <wp:extent cx="659283" cy="798524"/>
                <wp:effectExtent l="0" t="0" r="26670" b="20955"/>
                <wp:wrapNone/>
                <wp:docPr id="55" name="Straight Connector 55"/>
                <wp:cNvGraphicFramePr/>
                <a:graphic xmlns:a="http://schemas.openxmlformats.org/drawingml/2006/main">
                  <a:graphicData uri="http://schemas.microsoft.com/office/word/2010/wordprocessingShape">
                    <wps:wsp>
                      <wps:cNvCnPr/>
                      <wps:spPr>
                        <a:xfrm>
                          <a:off x="0" y="0"/>
                          <a:ext cx="659283" cy="798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CBD2" id="Straight Connector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23.6pt" to="45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416080FD" wp14:editId="2E41325E">
                <wp:simplePos x="0" y="0"/>
                <wp:positionH relativeFrom="column">
                  <wp:posOffset>4780344</wp:posOffset>
                </wp:positionH>
                <wp:positionV relativeFrom="paragraph">
                  <wp:posOffset>74006</wp:posOffset>
                </wp:positionV>
                <wp:extent cx="56298" cy="109364"/>
                <wp:effectExtent l="0" t="0" r="20320" b="24130"/>
                <wp:wrapNone/>
                <wp:docPr id="72" name="Straight Connector 72"/>
                <wp:cNvGraphicFramePr/>
                <a:graphic xmlns:a="http://schemas.openxmlformats.org/drawingml/2006/main">
                  <a:graphicData uri="http://schemas.microsoft.com/office/word/2010/wordprocessingShape">
                    <wps:wsp>
                      <wps:cNvCnPr/>
                      <wps:spPr>
                        <a:xfrm flipV="1">
                          <a:off x="0" y="0"/>
                          <a:ext cx="56298" cy="109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51EEA" id="Straight Connector 7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5.85pt" to="38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7184" behindDoc="0" locked="0" layoutInCell="1" allowOverlap="1" wp14:anchorId="16360C6E" wp14:editId="328787FE">
                <wp:simplePos x="0" y="0"/>
                <wp:positionH relativeFrom="column">
                  <wp:posOffset>4653023</wp:posOffset>
                </wp:positionH>
                <wp:positionV relativeFrom="paragraph">
                  <wp:posOffset>68218</wp:posOffset>
                </wp:positionV>
                <wp:extent cx="98007" cy="109510"/>
                <wp:effectExtent l="0" t="0" r="35560" b="24130"/>
                <wp:wrapNone/>
                <wp:docPr id="71" name="Straight Connector 71"/>
                <wp:cNvGraphicFramePr/>
                <a:graphic xmlns:a="http://schemas.openxmlformats.org/drawingml/2006/main">
                  <a:graphicData uri="http://schemas.microsoft.com/office/word/2010/wordprocessingShape">
                    <wps:wsp>
                      <wps:cNvCnPr/>
                      <wps:spPr>
                        <a:xfrm>
                          <a:off x="0" y="0"/>
                          <a:ext cx="98007" cy="109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B3F4" id="Straight Connector 7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5.35pt" to="374.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1478DF50" wp14:editId="7C1BB0D6">
                <wp:simplePos x="0" y="0"/>
                <wp:positionH relativeFrom="column">
                  <wp:posOffset>4762982</wp:posOffset>
                </wp:positionH>
                <wp:positionV relativeFrom="paragraph">
                  <wp:posOffset>50856</wp:posOffset>
                </wp:positionV>
                <wp:extent cx="74151" cy="1695249"/>
                <wp:effectExtent l="0" t="0" r="21590" b="19685"/>
                <wp:wrapNone/>
                <wp:docPr id="56" name="Straight Connector 56"/>
                <wp:cNvGraphicFramePr/>
                <a:graphic xmlns:a="http://schemas.openxmlformats.org/drawingml/2006/main">
                  <a:graphicData uri="http://schemas.microsoft.com/office/word/2010/wordprocessingShape">
                    <wps:wsp>
                      <wps:cNvCnPr/>
                      <wps:spPr>
                        <a:xfrm>
                          <a:off x="0" y="0"/>
                          <a:ext cx="74151" cy="1695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09F74" id="Straight Connector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4pt" to="380.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4D5C0B76" wp14:editId="5F30824F">
                <wp:simplePos x="0" y="0"/>
                <wp:positionH relativeFrom="column">
                  <wp:posOffset>4241527</wp:posOffset>
                </wp:positionH>
                <wp:positionV relativeFrom="paragraph">
                  <wp:posOffset>120232</wp:posOffset>
                </wp:positionV>
                <wp:extent cx="122169"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22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FCFE5" id="Straight Connector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9.45pt" to="34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30405BC" wp14:editId="2C5CF2DC">
                <wp:simplePos x="0" y="0"/>
                <wp:positionH relativeFrom="column">
                  <wp:posOffset>4292704</wp:posOffset>
                </wp:positionH>
                <wp:positionV relativeFrom="paragraph">
                  <wp:posOffset>56644</wp:posOffset>
                </wp:positionV>
                <wp:extent cx="13078" cy="370389"/>
                <wp:effectExtent l="0" t="0" r="25400" b="10795"/>
                <wp:wrapNone/>
                <wp:docPr id="58" name="Straight Connector 58"/>
                <wp:cNvGraphicFramePr/>
                <a:graphic xmlns:a="http://schemas.openxmlformats.org/drawingml/2006/main">
                  <a:graphicData uri="http://schemas.microsoft.com/office/word/2010/wordprocessingShape">
                    <wps:wsp>
                      <wps:cNvCnPr/>
                      <wps:spPr>
                        <a:xfrm flipV="1">
                          <a:off x="0" y="0"/>
                          <a:ext cx="13078" cy="370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B07F1" id="Straight Connector 58"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338pt,4.45pt" to="339.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04DDBB8A" wp14:editId="497059E6">
                <wp:simplePos x="0" y="0"/>
                <wp:positionH relativeFrom="column">
                  <wp:posOffset>601273</wp:posOffset>
                </wp:positionH>
                <wp:positionV relativeFrom="paragraph">
                  <wp:posOffset>293925</wp:posOffset>
                </wp:positionV>
                <wp:extent cx="144788" cy="5787"/>
                <wp:effectExtent l="0" t="0" r="26670" b="32385"/>
                <wp:wrapNone/>
                <wp:docPr id="59" name="Straight Connector 59"/>
                <wp:cNvGraphicFramePr/>
                <a:graphic xmlns:a="http://schemas.openxmlformats.org/drawingml/2006/main">
                  <a:graphicData uri="http://schemas.microsoft.com/office/word/2010/wordprocessingShape">
                    <wps:wsp>
                      <wps:cNvCnPr/>
                      <wps:spPr>
                        <a:xfrm flipV="1">
                          <a:off x="0" y="0"/>
                          <a:ext cx="144788"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85BE1" id="Straight Connector 59"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47.35pt,23.15pt" to="58.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7635B24E" wp14:editId="05064DCE">
                <wp:simplePos x="0" y="0"/>
                <wp:positionH relativeFrom="column">
                  <wp:posOffset>659757</wp:posOffset>
                </wp:positionH>
                <wp:positionV relativeFrom="paragraph">
                  <wp:posOffset>218585</wp:posOffset>
                </wp:positionV>
                <wp:extent cx="17362" cy="597888"/>
                <wp:effectExtent l="0" t="0" r="20955" b="31115"/>
                <wp:wrapNone/>
                <wp:docPr id="60" name="Straight Connector 60"/>
                <wp:cNvGraphicFramePr/>
                <a:graphic xmlns:a="http://schemas.openxmlformats.org/drawingml/2006/main">
                  <a:graphicData uri="http://schemas.microsoft.com/office/word/2010/wordprocessingShape">
                    <wps:wsp>
                      <wps:cNvCnPr/>
                      <wps:spPr>
                        <a:xfrm>
                          <a:off x="0" y="0"/>
                          <a:ext cx="17362" cy="597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7C39F" id="Straight Connector 60"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51.95pt,17.2pt" to="53.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" strokecolor="black [3040]"/>
            </w:pict>
          </mc:Fallback>
        </mc:AlternateContent>
      </w:r>
    </w:p>
    <w:p w14:paraId="1C3768FC"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5680" behindDoc="0" locked="0" layoutInCell="1" allowOverlap="1" wp14:anchorId="5DE387DD" wp14:editId="7CE013AE">
                <wp:simplePos x="0" y="0"/>
                <wp:positionH relativeFrom="column">
                  <wp:posOffset>3311484</wp:posOffset>
                </wp:positionH>
                <wp:positionV relativeFrom="paragraph">
                  <wp:posOffset>74753</wp:posOffset>
                </wp:positionV>
                <wp:extent cx="982723" cy="763929"/>
                <wp:effectExtent l="0" t="0" r="27305" b="17145"/>
                <wp:wrapNone/>
                <wp:docPr id="61" name="Straight Connector 61"/>
                <wp:cNvGraphicFramePr/>
                <a:graphic xmlns:a="http://schemas.openxmlformats.org/drawingml/2006/main">
                  <a:graphicData uri="http://schemas.microsoft.com/office/word/2010/wordprocessingShape">
                    <wps:wsp>
                      <wps:cNvCnPr/>
                      <wps:spPr>
                        <a:xfrm flipV="1">
                          <a:off x="0" y="0"/>
                          <a:ext cx="982723" cy="76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1BA33" id="Straight Connector 6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60.75pt,5.9pt" to="338.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" strokecolor="black [3040]"/>
            </w:pict>
          </mc:Fallback>
        </mc:AlternateContent>
      </w:r>
    </w:p>
    <w:p w14:paraId="14C34E29"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43392" behindDoc="0" locked="0" layoutInCell="1" allowOverlap="1" wp14:anchorId="3B5FF7B7" wp14:editId="6BAF0AE8">
                <wp:simplePos x="0" y="0"/>
                <wp:positionH relativeFrom="column">
                  <wp:posOffset>2401747</wp:posOffset>
                </wp:positionH>
                <wp:positionV relativeFrom="paragraph">
                  <wp:posOffset>197035</wp:posOffset>
                </wp:positionV>
                <wp:extent cx="908612" cy="584521"/>
                <wp:effectExtent l="19050" t="19050" r="44450" b="44450"/>
                <wp:wrapNone/>
                <wp:docPr id="62" name="Flowchart: Decision 62"/>
                <wp:cNvGraphicFramePr/>
                <a:graphic xmlns:a="http://schemas.openxmlformats.org/drawingml/2006/main">
                  <a:graphicData uri="http://schemas.microsoft.com/office/word/2010/wordprocessingShape">
                    <wps:wsp>
                      <wps:cNvSpPr/>
                      <wps:spPr>
                        <a:xfrm>
                          <a:off x="0" y="0"/>
                          <a:ext cx="908612" cy="5845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DD193F2" w14:textId="77777777" w:rsidR="000A646D" w:rsidRDefault="000A646D" w:rsidP="000A646D">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FF7B7" id="Flowchart: Decision 62" o:spid="_x0000_s1041" type="#_x0000_t110" style="position:absolute;margin-left:189.1pt;margin-top:15.5pt;width:71.55pt;height:46.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" fillcolor="white [3201]" strokecolor="black [3200]" strokeweight="2pt">
                <v:textbox>
                  <w:txbxContent>
                    <w:p w14:paraId="7DD193F2" w14:textId="77777777" w:rsidR="000A646D" w:rsidRDefault="000A646D" w:rsidP="000A646D">
                      <w:pPr>
                        <w:jc w:val="center"/>
                      </w:pPr>
                      <w:r>
                        <w:t>Has</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42368" behindDoc="0" locked="0" layoutInCell="1" allowOverlap="1" wp14:anchorId="354267E8" wp14:editId="4F991269">
                <wp:simplePos x="0" y="0"/>
                <wp:positionH relativeFrom="column">
                  <wp:posOffset>198458</wp:posOffset>
                </wp:positionH>
                <wp:positionV relativeFrom="paragraph">
                  <wp:posOffset>88763</wp:posOffset>
                </wp:positionV>
                <wp:extent cx="959010" cy="601884"/>
                <wp:effectExtent l="19050" t="19050" r="31750" b="46355"/>
                <wp:wrapNone/>
                <wp:docPr id="63" name="Flowchart: Decision 63"/>
                <wp:cNvGraphicFramePr/>
                <a:graphic xmlns:a="http://schemas.openxmlformats.org/drawingml/2006/main">
                  <a:graphicData uri="http://schemas.microsoft.com/office/word/2010/wordprocessingShape">
                    <wps:wsp>
                      <wps:cNvSpPr/>
                      <wps:spPr>
                        <a:xfrm>
                          <a:off x="0" y="0"/>
                          <a:ext cx="959010" cy="6018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D0B4517" w14:textId="77777777" w:rsidR="000A646D" w:rsidRDefault="000A646D" w:rsidP="000A646D">
                            <w:pPr>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4267E8" id="Flowchart: Decision 63" o:spid="_x0000_s1042" type="#_x0000_t110" style="position:absolute;margin-left:15.65pt;margin-top:7pt;width:75.5pt;height:47.4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" fillcolor="white [3201]" strokecolor="black [3200]" strokeweight="2pt">
                <v:textbox>
                  <w:txbxContent>
                    <w:p w14:paraId="7D0B4517" w14:textId="77777777" w:rsidR="000A646D" w:rsidRDefault="000A646D" w:rsidP="000A646D">
                      <w:pPr>
                        <w:jc w:val="center"/>
                      </w:pPr>
                      <w:r>
                        <w:t>Does</w:t>
                      </w:r>
                    </w:p>
                  </w:txbxContent>
                </v:textbox>
              </v:shape>
            </w:pict>
          </mc:Fallback>
        </mc:AlternateContent>
      </w:r>
    </w:p>
    <w:p w14:paraId="239A40BB"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3632" behindDoc="0" locked="0" layoutInCell="1" allowOverlap="1" wp14:anchorId="3E642BE6" wp14:editId="23F4E3A8">
                <wp:simplePos x="0" y="0"/>
                <wp:positionH relativeFrom="column">
                  <wp:posOffset>972273</wp:posOffset>
                </wp:positionH>
                <wp:positionV relativeFrom="paragraph">
                  <wp:posOffset>116760</wp:posOffset>
                </wp:positionV>
                <wp:extent cx="1431162" cy="1927184"/>
                <wp:effectExtent l="0" t="0" r="36195" b="35560"/>
                <wp:wrapNone/>
                <wp:docPr id="64" name="Straight Connector 64"/>
                <wp:cNvGraphicFramePr/>
                <a:graphic xmlns:a="http://schemas.openxmlformats.org/drawingml/2006/main">
                  <a:graphicData uri="http://schemas.microsoft.com/office/word/2010/wordprocessingShape">
                    <wps:wsp>
                      <wps:cNvCnPr/>
                      <wps:spPr>
                        <a:xfrm flipH="1">
                          <a:off x="0" y="0"/>
                          <a:ext cx="1431162" cy="192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C1C04" id="Straight Connector 64" o:spid="_x0000_s1026"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from="76.55pt,9.2pt" to="189.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51584" behindDoc="0" locked="0" layoutInCell="1" allowOverlap="1" wp14:anchorId="04CE7A5A" wp14:editId="00388BC4">
                <wp:simplePos x="0" y="0"/>
                <wp:positionH relativeFrom="column">
                  <wp:posOffset>648182</wp:posOffset>
                </wp:positionH>
                <wp:positionV relativeFrom="paragraph">
                  <wp:posOffset>326252</wp:posOffset>
                </wp:positionV>
                <wp:extent cx="28720" cy="2041783"/>
                <wp:effectExtent l="0" t="0" r="28575" b="34925"/>
                <wp:wrapNone/>
                <wp:docPr id="65" name="Straight Connector 65"/>
                <wp:cNvGraphicFramePr/>
                <a:graphic xmlns:a="http://schemas.openxmlformats.org/drawingml/2006/main">
                  <a:graphicData uri="http://schemas.microsoft.com/office/word/2010/wordprocessingShape">
                    <wps:wsp>
                      <wps:cNvCnPr/>
                      <wps:spPr>
                        <a:xfrm flipH="1">
                          <a:off x="0" y="0"/>
                          <a:ext cx="28720" cy="2041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AFA7E" id="Straight Connector 65"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51.05pt,25.7pt" to="53.3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44416" behindDoc="0" locked="0" layoutInCell="1" allowOverlap="1" wp14:anchorId="1456931B" wp14:editId="58562F6D">
                <wp:simplePos x="0" y="0"/>
                <wp:positionH relativeFrom="column">
                  <wp:posOffset>3537432</wp:posOffset>
                </wp:positionH>
                <wp:positionV relativeFrom="paragraph">
                  <wp:posOffset>152721</wp:posOffset>
                </wp:positionV>
                <wp:extent cx="1312038" cy="1037068"/>
                <wp:effectExtent l="19050" t="19050" r="40640" b="29845"/>
                <wp:wrapNone/>
                <wp:docPr id="66" name="Flowchart: Decision 66"/>
                <wp:cNvGraphicFramePr/>
                <a:graphic xmlns:a="http://schemas.openxmlformats.org/drawingml/2006/main">
                  <a:graphicData uri="http://schemas.microsoft.com/office/word/2010/wordprocessingShape">
                    <wps:wsp>
                      <wps:cNvSpPr/>
                      <wps:spPr>
                        <a:xfrm>
                          <a:off x="0" y="0"/>
                          <a:ext cx="1312038" cy="103706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D7B438E" w14:textId="77777777" w:rsidR="000A646D" w:rsidRDefault="000A646D" w:rsidP="000A646D">
                            <w:pPr>
                              <w:jc w:val="center"/>
                            </w:pPr>
                            <w:r>
                              <w:t>Presen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931B" id="Flowchart: Decision 66" o:spid="_x0000_s1043" type="#_x0000_t110" style="position:absolute;margin-left:278.55pt;margin-top:12.05pt;width:103.3pt;height:8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" fillcolor="white [3201]" strokecolor="black [3200]" strokeweight="2pt">
                <v:textbox>
                  <w:txbxContent>
                    <w:p w14:paraId="5D7B438E" w14:textId="77777777" w:rsidR="000A646D" w:rsidRDefault="000A646D" w:rsidP="000A646D">
                      <w:pPr>
                        <w:jc w:val="center"/>
                      </w:pPr>
                      <w:r>
                        <w:t>Present In</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45440" behindDoc="0" locked="0" layoutInCell="1" allowOverlap="1" wp14:anchorId="7D664EC7" wp14:editId="58E92712">
                <wp:simplePos x="0" y="0"/>
                <wp:positionH relativeFrom="column">
                  <wp:posOffset>5122875</wp:posOffset>
                </wp:positionH>
                <wp:positionV relativeFrom="paragraph">
                  <wp:posOffset>25850</wp:posOffset>
                </wp:positionV>
                <wp:extent cx="1358337" cy="648182"/>
                <wp:effectExtent l="19050" t="19050" r="32385" b="38100"/>
                <wp:wrapNone/>
                <wp:docPr id="67" name="Flowchart: Decision 67"/>
                <wp:cNvGraphicFramePr/>
                <a:graphic xmlns:a="http://schemas.openxmlformats.org/drawingml/2006/main">
                  <a:graphicData uri="http://schemas.microsoft.com/office/word/2010/wordprocessingShape">
                    <wps:wsp>
                      <wps:cNvSpPr/>
                      <wps:spPr>
                        <a:xfrm>
                          <a:off x="0" y="0"/>
                          <a:ext cx="1358337" cy="64818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C374D4A" w14:textId="77777777" w:rsidR="000A646D" w:rsidRDefault="000A646D" w:rsidP="000A646D">
                            <w:pPr>
                              <w:jc w:val="center"/>
                            </w:pPr>
                            <w:r>
                              <w:t>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664EC7" id="Flowchart: Decision 67" o:spid="_x0000_s1044" type="#_x0000_t110" style="position:absolute;margin-left:403.4pt;margin-top:2.05pt;width:106.95pt;height:51.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" fillcolor="white [3201]" strokecolor="black [3200]" strokeweight="2pt">
                <v:textbox>
                  <w:txbxContent>
                    <w:p w14:paraId="6C374D4A" w14:textId="77777777" w:rsidR="000A646D" w:rsidRDefault="000A646D" w:rsidP="000A646D">
                      <w:pPr>
                        <w:jc w:val="center"/>
                      </w:pPr>
                      <w:r>
                        <w:t>Supplies</w:t>
                      </w:r>
                    </w:p>
                  </w:txbxContent>
                </v:textbox>
              </v:shape>
            </w:pict>
          </mc:Fallback>
        </mc:AlternateContent>
      </w:r>
    </w:p>
    <w:p w14:paraId="6FB2047F"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3872" behindDoc="0" locked="0" layoutInCell="1" allowOverlap="1" wp14:anchorId="038CC445" wp14:editId="4A523FAA">
                <wp:simplePos x="0" y="0"/>
                <wp:positionH relativeFrom="column">
                  <wp:posOffset>5816278</wp:posOffset>
                </wp:positionH>
                <wp:positionV relativeFrom="paragraph">
                  <wp:posOffset>309695</wp:posOffset>
                </wp:positionV>
                <wp:extent cx="98385" cy="1792870"/>
                <wp:effectExtent l="0" t="0" r="35560" b="36195"/>
                <wp:wrapNone/>
                <wp:docPr id="68" name="Straight Connector 68"/>
                <wp:cNvGraphicFramePr/>
                <a:graphic xmlns:a="http://schemas.openxmlformats.org/drawingml/2006/main">
                  <a:graphicData uri="http://schemas.microsoft.com/office/word/2010/wordprocessingShape">
                    <wps:wsp>
                      <wps:cNvCnPr/>
                      <wps:spPr>
                        <a:xfrm>
                          <a:off x="0" y="0"/>
                          <a:ext cx="98385" cy="179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3B387" id="Straight Connector 6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57.95pt,24.4pt" to="465.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61824" behindDoc="0" locked="0" layoutInCell="1" allowOverlap="1" wp14:anchorId="50614A3A" wp14:editId="3F697B5F">
                <wp:simplePos x="0" y="0"/>
                <wp:positionH relativeFrom="column">
                  <wp:posOffset>2754775</wp:posOffset>
                </wp:positionH>
                <wp:positionV relativeFrom="paragraph">
                  <wp:posOffset>296915</wp:posOffset>
                </wp:positionV>
                <wp:extent cx="782979" cy="1400536"/>
                <wp:effectExtent l="0" t="0" r="36195" b="28575"/>
                <wp:wrapNone/>
                <wp:docPr id="69" name="Straight Connector 69"/>
                <wp:cNvGraphicFramePr/>
                <a:graphic xmlns:a="http://schemas.openxmlformats.org/drawingml/2006/main">
                  <a:graphicData uri="http://schemas.microsoft.com/office/word/2010/wordprocessingShape">
                    <wps:wsp>
                      <wps:cNvCnPr/>
                      <wps:spPr>
                        <a:xfrm flipH="1">
                          <a:off x="0" y="0"/>
                          <a:ext cx="782979" cy="1400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0A1DF" id="Straight Connector 69"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216.9pt,23.4pt" to="278.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" strokecolor="black [3040]"/>
            </w:pict>
          </mc:Fallback>
        </mc:AlternateContent>
      </w:r>
    </w:p>
    <w:p w14:paraId="1B636FAE" w14:textId="77777777" w:rsidR="000A646D" w:rsidRDefault="000A646D" w:rsidP="000A646D">
      <w:pPr>
        <w:pStyle w:val="NormalWeb"/>
        <w:rPr>
          <w:rFonts w:asciiTheme="minorHAnsi" w:hAnsiTheme="minorHAnsi" w:cstheme="minorHAnsi"/>
          <w:b/>
          <w:bCs/>
        </w:rPr>
      </w:pPr>
    </w:p>
    <w:p w14:paraId="50C01D48" w14:textId="77777777" w:rsidR="000A646D" w:rsidRDefault="000A646D" w:rsidP="000A646D">
      <w:pPr>
        <w:pStyle w:val="NormalWeb"/>
        <w:rPr>
          <w:rFonts w:asciiTheme="minorHAnsi" w:hAnsiTheme="minorHAnsi" w:cstheme="minorHAnsi"/>
          <w:b/>
          <w:bCs/>
        </w:rPr>
      </w:pPr>
    </w:p>
    <w:p w14:paraId="75304066" w14:textId="77777777" w:rsidR="000A646D" w:rsidRDefault="000A646D" w:rsidP="000A646D">
      <w:pPr>
        <w:pStyle w:val="NormalWeb"/>
        <w:rPr>
          <w:rFonts w:asciiTheme="minorHAnsi" w:hAnsiTheme="minorHAnsi" w:cstheme="minorHAnsi"/>
          <w:b/>
          <w:bCs/>
        </w:rPr>
      </w:pPr>
    </w:p>
    <w:p w14:paraId="572382D0"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2848" behindDoc="0" locked="0" layoutInCell="1" allowOverlap="1" wp14:anchorId="4CAEBF5B" wp14:editId="66EFE9B6">
                <wp:simplePos x="0" y="0"/>
                <wp:positionH relativeFrom="column">
                  <wp:posOffset>2766349</wp:posOffset>
                </wp:positionH>
                <wp:positionV relativeFrom="paragraph">
                  <wp:posOffset>241670</wp:posOffset>
                </wp:positionV>
                <wp:extent cx="5788" cy="318352"/>
                <wp:effectExtent l="0" t="0" r="32385" b="24765"/>
                <wp:wrapNone/>
                <wp:docPr id="70" name="Straight Connector 70"/>
                <wp:cNvGraphicFramePr/>
                <a:graphic xmlns:a="http://schemas.openxmlformats.org/drawingml/2006/main">
                  <a:graphicData uri="http://schemas.microsoft.com/office/word/2010/wordprocessingShape">
                    <wps:wsp>
                      <wps:cNvCnPr/>
                      <wps:spPr>
                        <a:xfrm>
                          <a:off x="0" y="0"/>
                          <a:ext cx="5788" cy="31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8AC2D" id="Straight Connector 7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17.8pt,19.05pt" to="218.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54656" behindDoc="0" locked="0" layoutInCell="1" allowOverlap="1" wp14:anchorId="1CE5DB4A" wp14:editId="391A5623">
                <wp:simplePos x="0" y="0"/>
                <wp:positionH relativeFrom="column">
                  <wp:posOffset>972273</wp:posOffset>
                </wp:positionH>
                <wp:positionV relativeFrom="paragraph">
                  <wp:posOffset>230457</wp:posOffset>
                </wp:positionV>
                <wp:extent cx="11286" cy="329637"/>
                <wp:effectExtent l="0" t="0" r="27305" b="32385"/>
                <wp:wrapNone/>
                <wp:docPr id="75" name="Straight Connector 75"/>
                <wp:cNvGraphicFramePr/>
                <a:graphic xmlns:a="http://schemas.openxmlformats.org/drawingml/2006/main">
                  <a:graphicData uri="http://schemas.microsoft.com/office/word/2010/wordprocessingShape">
                    <wps:wsp>
                      <wps:cNvCnPr/>
                      <wps:spPr>
                        <a:xfrm>
                          <a:off x="0" y="0"/>
                          <a:ext cx="11286" cy="329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6BEF" id="Straight Connector 7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8.15pt" to="77.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" strokecolor="black [3040]"/>
            </w:pict>
          </mc:Fallback>
        </mc:AlternateContent>
      </w:r>
    </w:p>
    <w:p w14:paraId="085E45D9"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95616" behindDoc="0" locked="0" layoutInCell="1" allowOverlap="1" wp14:anchorId="426755A8" wp14:editId="114DD8D0">
                <wp:simplePos x="0" y="0"/>
                <wp:positionH relativeFrom="column">
                  <wp:posOffset>-855940</wp:posOffset>
                </wp:positionH>
                <wp:positionV relativeFrom="paragraph">
                  <wp:posOffset>381306</wp:posOffset>
                </wp:positionV>
                <wp:extent cx="700269" cy="399326"/>
                <wp:effectExtent l="0" t="0" r="24130" b="20320"/>
                <wp:wrapNone/>
                <wp:docPr id="89" name="Flowchart: Connector 89"/>
                <wp:cNvGraphicFramePr/>
                <a:graphic xmlns:a="http://schemas.openxmlformats.org/drawingml/2006/main">
                  <a:graphicData uri="http://schemas.microsoft.com/office/word/2010/wordprocessingShape">
                    <wps:wsp>
                      <wps:cNvSpPr/>
                      <wps:spPr>
                        <a:xfrm>
                          <a:off x="0" y="0"/>
                          <a:ext cx="700269" cy="39932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4D249EA" w14:textId="77777777" w:rsidR="000A646D" w:rsidRDefault="000A646D" w:rsidP="000A646D">
                            <w:pPr>
                              <w:jc w:val="center"/>
                            </w:pPr>
                            <w:r>
                              <w:t>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6755A8" id="Flowchart: Connector 89" o:spid="_x0000_s1045" type="#_x0000_t120" style="position:absolute;margin-left:-67.4pt;margin-top:30pt;width:55.15pt;height:31.4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" fillcolor="white [3201]" strokecolor="black [3200]" strokeweight="2pt">
                <v:textbox>
                  <w:txbxContent>
                    <w:p w14:paraId="44D249EA" w14:textId="77777777" w:rsidR="000A646D" w:rsidRDefault="000A646D" w:rsidP="000A646D">
                      <w:pPr>
                        <w:jc w:val="center"/>
                      </w:pPr>
                      <w:r>
                        <w:t>s_id</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75136" behindDoc="0" locked="0" layoutInCell="1" allowOverlap="1" wp14:anchorId="728361AD" wp14:editId="354719F1">
                <wp:simplePos x="0" y="0"/>
                <wp:positionH relativeFrom="column">
                  <wp:posOffset>572947</wp:posOffset>
                </wp:positionH>
                <wp:positionV relativeFrom="paragraph">
                  <wp:posOffset>69159</wp:posOffset>
                </wp:positionV>
                <wp:extent cx="69287" cy="104172"/>
                <wp:effectExtent l="0" t="0" r="26035" b="29210"/>
                <wp:wrapNone/>
                <wp:docPr id="76" name="Straight Connector 76"/>
                <wp:cNvGraphicFramePr/>
                <a:graphic xmlns:a="http://schemas.openxmlformats.org/drawingml/2006/main">
                  <a:graphicData uri="http://schemas.microsoft.com/office/word/2010/wordprocessingShape">
                    <wps:wsp>
                      <wps:cNvCnPr/>
                      <wps:spPr>
                        <a:xfrm flipH="1">
                          <a:off x="0" y="0"/>
                          <a:ext cx="69287"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F411" id="Straight Connector 76"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5.45pt" to="5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76160" behindDoc="0" locked="0" layoutInCell="1" allowOverlap="1" wp14:anchorId="03BB0234" wp14:editId="38503B97">
                <wp:simplePos x="0" y="0"/>
                <wp:positionH relativeFrom="column">
                  <wp:posOffset>659757</wp:posOffset>
                </wp:positionH>
                <wp:positionV relativeFrom="paragraph">
                  <wp:posOffset>63371</wp:posOffset>
                </wp:positionV>
                <wp:extent cx="57873" cy="119742"/>
                <wp:effectExtent l="0" t="0" r="37465" b="33020"/>
                <wp:wrapNone/>
                <wp:docPr id="77" name="Straight Connector 77"/>
                <wp:cNvGraphicFramePr/>
                <a:graphic xmlns:a="http://schemas.openxmlformats.org/drawingml/2006/main">
                  <a:graphicData uri="http://schemas.microsoft.com/office/word/2010/wordprocessingShape">
                    <wps:wsp>
                      <wps:cNvCnPr/>
                      <wps:spPr>
                        <a:xfrm>
                          <a:off x="0" y="0"/>
                          <a:ext cx="57873" cy="119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E5A60" id="Straight Connector 7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1.95pt,5pt" to="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73088" behindDoc="0" locked="0" layoutInCell="1" allowOverlap="1" wp14:anchorId="790ADA42" wp14:editId="3063FDFA">
                <wp:simplePos x="0" y="0"/>
                <wp:positionH relativeFrom="column">
                  <wp:posOffset>920187</wp:posOffset>
                </wp:positionH>
                <wp:positionV relativeFrom="paragraph">
                  <wp:posOffset>92307</wp:posOffset>
                </wp:positionV>
                <wp:extent cx="46282" cy="91191"/>
                <wp:effectExtent l="0" t="0" r="30480" b="23495"/>
                <wp:wrapNone/>
                <wp:docPr id="78" name="Straight Connector 78"/>
                <wp:cNvGraphicFramePr/>
                <a:graphic xmlns:a="http://schemas.openxmlformats.org/drawingml/2006/main">
                  <a:graphicData uri="http://schemas.microsoft.com/office/word/2010/wordprocessingShape">
                    <wps:wsp>
                      <wps:cNvCnPr/>
                      <wps:spPr>
                        <a:xfrm flipH="1">
                          <a:off x="0" y="0"/>
                          <a:ext cx="46282" cy="91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3007" id="Straight Connector 7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7.25pt" to="76.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74112" behindDoc="0" locked="0" layoutInCell="1" allowOverlap="1" wp14:anchorId="07133E29" wp14:editId="0844524F">
                <wp:simplePos x="0" y="0"/>
                <wp:positionH relativeFrom="column">
                  <wp:posOffset>982634</wp:posOffset>
                </wp:positionH>
                <wp:positionV relativeFrom="paragraph">
                  <wp:posOffset>93996</wp:posOffset>
                </wp:positionV>
                <wp:extent cx="58653" cy="113609"/>
                <wp:effectExtent l="0" t="0" r="36830" b="20320"/>
                <wp:wrapNone/>
                <wp:docPr id="79" name="Straight Connector 79"/>
                <wp:cNvGraphicFramePr/>
                <a:graphic xmlns:a="http://schemas.openxmlformats.org/drawingml/2006/main">
                  <a:graphicData uri="http://schemas.microsoft.com/office/word/2010/wordprocessingShape">
                    <wps:wsp>
                      <wps:cNvCnPr/>
                      <wps:spPr>
                        <a:xfrm>
                          <a:off x="0" y="0"/>
                          <a:ext cx="58653" cy="113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355FE" id="Straight Connector 7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7.4pt" to="8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72064" behindDoc="0" locked="0" layoutInCell="1" allowOverlap="1" wp14:anchorId="40166901" wp14:editId="36C73011">
                <wp:simplePos x="0" y="0"/>
                <wp:positionH relativeFrom="column">
                  <wp:posOffset>2702689</wp:posOffset>
                </wp:positionH>
                <wp:positionV relativeFrom="paragraph">
                  <wp:posOffset>132819</wp:posOffset>
                </wp:positionV>
                <wp:extent cx="126871"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126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5136" id="Straight Connector 80"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10.45pt" to="222.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66944" behindDoc="0" locked="0" layoutInCell="1" allowOverlap="1" wp14:anchorId="128BDAD0" wp14:editId="1A5620DA">
                <wp:simplePos x="0" y="0"/>
                <wp:positionH relativeFrom="column">
                  <wp:posOffset>5856790</wp:posOffset>
                </wp:positionH>
                <wp:positionV relativeFrom="paragraph">
                  <wp:posOffset>213842</wp:posOffset>
                </wp:positionV>
                <wp:extent cx="133109" cy="5788"/>
                <wp:effectExtent l="0" t="0" r="19685" b="32385"/>
                <wp:wrapNone/>
                <wp:docPr id="81" name="Straight Connector 81"/>
                <wp:cNvGraphicFramePr/>
                <a:graphic xmlns:a="http://schemas.openxmlformats.org/drawingml/2006/main">
                  <a:graphicData uri="http://schemas.microsoft.com/office/word/2010/wordprocessingShape">
                    <wps:wsp>
                      <wps:cNvCnPr/>
                      <wps:spPr>
                        <a:xfrm flipV="1">
                          <a:off x="0" y="0"/>
                          <a:ext cx="13310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4071E" id="Straight Connector 81"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461.15pt,16.85pt" to="47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48512" behindDoc="0" locked="0" layoutInCell="1" allowOverlap="1" wp14:anchorId="75370304" wp14:editId="5A7B96A7">
                <wp:simplePos x="0" y="0"/>
                <wp:positionH relativeFrom="column">
                  <wp:posOffset>3839701</wp:posOffset>
                </wp:positionH>
                <wp:positionV relativeFrom="paragraph">
                  <wp:posOffset>97701</wp:posOffset>
                </wp:positionV>
                <wp:extent cx="1184275" cy="740281"/>
                <wp:effectExtent l="19050" t="19050" r="34925" b="41275"/>
                <wp:wrapNone/>
                <wp:docPr id="82" name="Flowchart: Decision 82"/>
                <wp:cNvGraphicFramePr/>
                <a:graphic xmlns:a="http://schemas.openxmlformats.org/drawingml/2006/main">
                  <a:graphicData uri="http://schemas.microsoft.com/office/word/2010/wordprocessingShape">
                    <wps:wsp>
                      <wps:cNvSpPr/>
                      <wps:spPr>
                        <a:xfrm>
                          <a:off x="0" y="0"/>
                          <a:ext cx="1184275" cy="74028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796D1E9" w14:textId="77777777" w:rsidR="000A646D" w:rsidRDefault="000A646D" w:rsidP="000A646D">
                            <w:pPr>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304" id="Flowchart: Decision 82" o:spid="_x0000_s1046" type="#_x0000_t110" style="position:absolute;margin-left:302.35pt;margin-top:7.7pt;width:93.25pt;height:5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" fillcolor="white [3201]" strokecolor="black [3200]" strokeweight="2pt">
                <v:textbox>
                  <w:txbxContent>
                    <w:p w14:paraId="5796D1E9" w14:textId="77777777" w:rsidR="000A646D" w:rsidRDefault="000A646D" w:rsidP="000A646D">
                      <w:pPr>
                        <w:jc w:val="center"/>
                      </w:pPr>
                      <w:r>
                        <w:t>Supply</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49536" behindDoc="0" locked="0" layoutInCell="1" allowOverlap="1" wp14:anchorId="524F7B94" wp14:editId="4E44C0B8">
                <wp:simplePos x="0" y="0"/>
                <wp:positionH relativeFrom="column">
                  <wp:posOffset>5665808</wp:posOffset>
                </wp:positionH>
                <wp:positionV relativeFrom="paragraph">
                  <wp:posOffset>283290</wp:posOffset>
                </wp:positionV>
                <wp:extent cx="833377" cy="393540"/>
                <wp:effectExtent l="0" t="0" r="24130" b="26035"/>
                <wp:wrapNone/>
                <wp:docPr id="83" name="Rectangle 83"/>
                <wp:cNvGraphicFramePr/>
                <a:graphic xmlns:a="http://schemas.openxmlformats.org/drawingml/2006/main">
                  <a:graphicData uri="http://schemas.microsoft.com/office/word/2010/wordprocessingShape">
                    <wps:wsp>
                      <wps:cNvSpPr/>
                      <wps:spPr>
                        <a:xfrm>
                          <a:off x="0" y="0"/>
                          <a:ext cx="833377" cy="393540"/>
                        </a:xfrm>
                        <a:prstGeom prst="rect">
                          <a:avLst/>
                        </a:prstGeom>
                      </wps:spPr>
                      <wps:style>
                        <a:lnRef idx="2">
                          <a:schemeClr val="dk1"/>
                        </a:lnRef>
                        <a:fillRef idx="1">
                          <a:schemeClr val="lt1"/>
                        </a:fillRef>
                        <a:effectRef idx="0">
                          <a:schemeClr val="dk1"/>
                        </a:effectRef>
                        <a:fontRef idx="minor">
                          <a:schemeClr val="dk1"/>
                        </a:fontRef>
                      </wps:style>
                      <wps:txbx>
                        <w:txbxContent>
                          <w:p w14:paraId="1F1D95A9" w14:textId="77777777" w:rsidR="000A646D" w:rsidRDefault="000A646D" w:rsidP="000A646D">
                            <w:pPr>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F7B94" id="Rectangle 83" o:spid="_x0000_s1047" style="position:absolute;margin-left:446.15pt;margin-top:22.3pt;width:65.6pt;height:3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" fillcolor="white [3201]" strokecolor="black [3200]" strokeweight="2pt">
                <v:textbox>
                  <w:txbxContent>
                    <w:p w14:paraId="1F1D95A9" w14:textId="77777777" w:rsidR="000A646D" w:rsidRDefault="000A646D" w:rsidP="000A646D">
                      <w:pPr>
                        <w:jc w:val="center"/>
                      </w:pPr>
                      <w:r>
                        <w:t>Suppliers</w:t>
                      </w:r>
                    </w:p>
                  </w:txbxContent>
                </v:textbox>
              </v:rect>
            </w:pict>
          </mc:Fallback>
        </mc:AlternateContent>
      </w:r>
      <w:r>
        <w:rPr>
          <w:rFonts w:asciiTheme="minorHAnsi" w:hAnsiTheme="minorHAnsi" w:cstheme="minorHAnsi"/>
          <w:b/>
          <w:bCs/>
          <w:noProof/>
        </w:rPr>
        <mc:AlternateContent>
          <mc:Choice Requires="wps">
            <w:drawing>
              <wp:anchor distT="0" distB="0" distL="114300" distR="114300" simplePos="0" relativeHeight="251647488" behindDoc="0" locked="0" layoutInCell="1" allowOverlap="1" wp14:anchorId="3EA23886" wp14:editId="705F32CF">
                <wp:simplePos x="0" y="0"/>
                <wp:positionH relativeFrom="column">
                  <wp:posOffset>1996448</wp:posOffset>
                </wp:positionH>
                <wp:positionV relativeFrom="paragraph">
                  <wp:posOffset>202019</wp:posOffset>
                </wp:positionV>
                <wp:extent cx="914400" cy="462988"/>
                <wp:effectExtent l="0" t="0" r="19050" b="13335"/>
                <wp:wrapNone/>
                <wp:docPr id="84" name="Rectangle 84"/>
                <wp:cNvGraphicFramePr/>
                <a:graphic xmlns:a="http://schemas.openxmlformats.org/drawingml/2006/main">
                  <a:graphicData uri="http://schemas.microsoft.com/office/word/2010/wordprocessingShape">
                    <wps:wsp>
                      <wps:cNvSpPr/>
                      <wps:spPr>
                        <a:xfrm>
                          <a:off x="0" y="0"/>
                          <a:ext cx="914400" cy="462988"/>
                        </a:xfrm>
                        <a:prstGeom prst="rect">
                          <a:avLst/>
                        </a:prstGeom>
                      </wps:spPr>
                      <wps:style>
                        <a:lnRef idx="2">
                          <a:schemeClr val="dk1"/>
                        </a:lnRef>
                        <a:fillRef idx="1">
                          <a:schemeClr val="lt1"/>
                        </a:fillRef>
                        <a:effectRef idx="0">
                          <a:schemeClr val="dk1"/>
                        </a:effectRef>
                        <a:fontRef idx="minor">
                          <a:schemeClr val="dk1"/>
                        </a:fontRef>
                      </wps:style>
                      <wps:txbx>
                        <w:txbxContent>
                          <w:p w14:paraId="108FDFFC" w14:textId="77777777" w:rsidR="000A646D" w:rsidRDefault="000A646D" w:rsidP="000A646D">
                            <w:pPr>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23886" id="Rectangle 84" o:spid="_x0000_s1048" style="position:absolute;margin-left:157.2pt;margin-top:15.9pt;width:1in;height:36.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" fillcolor="white [3201]" strokecolor="black [3200]" strokeweight="2pt">
                <v:textbox>
                  <w:txbxContent>
                    <w:p w14:paraId="108FDFFC" w14:textId="77777777" w:rsidR="000A646D" w:rsidRDefault="000A646D" w:rsidP="000A646D">
                      <w:pPr>
                        <w:jc w:val="center"/>
                      </w:pPr>
                      <w:r>
                        <w:t>Medicine</w:t>
                      </w:r>
                    </w:p>
                  </w:txbxContent>
                </v:textbox>
              </v:rect>
            </w:pict>
          </mc:Fallback>
        </mc:AlternateContent>
      </w:r>
      <w:r>
        <w:rPr>
          <w:rFonts w:asciiTheme="minorHAnsi" w:hAnsiTheme="minorHAnsi" w:cstheme="minorHAnsi"/>
          <w:b/>
          <w:bCs/>
          <w:noProof/>
        </w:rPr>
        <mc:AlternateContent>
          <mc:Choice Requires="wps">
            <w:drawing>
              <wp:anchor distT="0" distB="0" distL="114300" distR="114300" simplePos="0" relativeHeight="251646464" behindDoc="0" locked="0" layoutInCell="1" allowOverlap="1" wp14:anchorId="0F2D3001" wp14:editId="53975321">
                <wp:simplePos x="0" y="0"/>
                <wp:positionH relativeFrom="column">
                  <wp:posOffset>74930</wp:posOffset>
                </wp:positionH>
                <wp:positionV relativeFrom="paragraph">
                  <wp:posOffset>201849</wp:posOffset>
                </wp:positionV>
                <wp:extent cx="1070610" cy="485590"/>
                <wp:effectExtent l="0" t="0" r="15240" b="10160"/>
                <wp:wrapNone/>
                <wp:docPr id="85" name="Flowchart: Process 85"/>
                <wp:cNvGraphicFramePr/>
                <a:graphic xmlns:a="http://schemas.openxmlformats.org/drawingml/2006/main">
                  <a:graphicData uri="http://schemas.microsoft.com/office/word/2010/wordprocessingShape">
                    <wps:wsp>
                      <wps:cNvSpPr/>
                      <wps:spPr>
                        <a:xfrm>
                          <a:off x="0" y="0"/>
                          <a:ext cx="1070610" cy="4855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B46935" w14:textId="77777777" w:rsidR="000A646D" w:rsidRDefault="000A646D" w:rsidP="000A646D">
                            <w:pPr>
                              <w:jc w:val="cente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D3001" id="Flowchart: Process 85" o:spid="_x0000_s1049" type="#_x0000_t109" style="position:absolute;margin-left:5.9pt;margin-top:15.9pt;width:84.3pt;height:38.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" fillcolor="white [3201]" strokecolor="black [3200]" strokeweight="2pt">
                <v:textbox>
                  <w:txbxContent>
                    <w:p w14:paraId="13B46935" w14:textId="77777777" w:rsidR="000A646D" w:rsidRDefault="000A646D" w:rsidP="000A646D">
                      <w:pPr>
                        <w:jc w:val="center"/>
                      </w:pPr>
                      <w:r>
                        <w:t>Sales</w:t>
                      </w:r>
                    </w:p>
                  </w:txbxContent>
                </v:textbox>
              </v:shape>
            </w:pict>
          </mc:Fallback>
        </mc:AlternateContent>
      </w:r>
    </w:p>
    <w:p w14:paraId="23AA58F8" w14:textId="77777777" w:rsidR="000A646D" w:rsidRDefault="000A646D" w:rsidP="000A646D">
      <w:pPr>
        <w:pStyle w:val="NormalWeb"/>
        <w:tabs>
          <w:tab w:val="center" w:pos="4663"/>
          <w:tab w:val="left" w:pos="5113"/>
        </w:tabs>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04832" behindDoc="0" locked="0" layoutInCell="1" allowOverlap="1" wp14:anchorId="6F5CFEBD" wp14:editId="5DA58C20">
                <wp:simplePos x="0" y="0"/>
                <wp:positionH relativeFrom="column">
                  <wp:posOffset>965907</wp:posOffset>
                </wp:positionH>
                <wp:positionV relativeFrom="paragraph">
                  <wp:posOffset>336758</wp:posOffset>
                </wp:positionV>
                <wp:extent cx="145263" cy="1730415"/>
                <wp:effectExtent l="0" t="0" r="26670" b="22225"/>
                <wp:wrapNone/>
                <wp:docPr id="98" name="Straight Connector 98"/>
                <wp:cNvGraphicFramePr/>
                <a:graphic xmlns:a="http://schemas.openxmlformats.org/drawingml/2006/main">
                  <a:graphicData uri="http://schemas.microsoft.com/office/word/2010/wordprocessingShape">
                    <wps:wsp>
                      <wps:cNvCnPr/>
                      <wps:spPr>
                        <a:xfrm>
                          <a:off x="0" y="0"/>
                          <a:ext cx="145263" cy="1730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E584C" id="Straight Connector 98"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76.05pt,26.5pt" to="8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703808" behindDoc="0" locked="0" layoutInCell="1" allowOverlap="1" wp14:anchorId="32FD7E05" wp14:editId="41D849DA">
                <wp:simplePos x="0" y="0"/>
                <wp:positionH relativeFrom="column">
                  <wp:posOffset>306729</wp:posOffset>
                </wp:positionH>
                <wp:positionV relativeFrom="paragraph">
                  <wp:posOffset>342546</wp:posOffset>
                </wp:positionV>
                <wp:extent cx="260430" cy="1666755"/>
                <wp:effectExtent l="0" t="0" r="25400" b="29210"/>
                <wp:wrapNone/>
                <wp:docPr id="97" name="Straight Connector 97"/>
                <wp:cNvGraphicFramePr/>
                <a:graphic xmlns:a="http://schemas.openxmlformats.org/drawingml/2006/main">
                  <a:graphicData uri="http://schemas.microsoft.com/office/word/2010/wordprocessingShape">
                    <wps:wsp>
                      <wps:cNvCnPr/>
                      <wps:spPr>
                        <a:xfrm flipV="1">
                          <a:off x="0" y="0"/>
                          <a:ext cx="260430" cy="166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813F4" id="Straight Connector 97"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24.15pt,26.95pt" to="44.6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702784" behindDoc="0" locked="0" layoutInCell="1" allowOverlap="1" wp14:anchorId="21960757" wp14:editId="13A4519A">
                <wp:simplePos x="0" y="0"/>
                <wp:positionH relativeFrom="column">
                  <wp:posOffset>57873</wp:posOffset>
                </wp:positionH>
                <wp:positionV relativeFrom="paragraph">
                  <wp:posOffset>313610</wp:posOffset>
                </wp:positionV>
                <wp:extent cx="266218" cy="1088020"/>
                <wp:effectExtent l="0" t="0" r="19685" b="17145"/>
                <wp:wrapNone/>
                <wp:docPr id="96" name="Straight Connector 96"/>
                <wp:cNvGraphicFramePr/>
                <a:graphic xmlns:a="http://schemas.openxmlformats.org/drawingml/2006/main">
                  <a:graphicData uri="http://schemas.microsoft.com/office/word/2010/wordprocessingShape">
                    <wps:wsp>
                      <wps:cNvCnPr/>
                      <wps:spPr>
                        <a:xfrm flipV="1">
                          <a:off x="0" y="0"/>
                          <a:ext cx="266218" cy="108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7E290" id="Straight Connector 96"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4.55pt,24.7pt" to="25.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701760" behindDoc="0" locked="0" layoutInCell="1" allowOverlap="1" wp14:anchorId="21DB2EE1" wp14:editId="70A22E79">
                <wp:simplePos x="0" y="0"/>
                <wp:positionH relativeFrom="column">
                  <wp:posOffset>-40511</wp:posOffset>
                </wp:positionH>
                <wp:positionV relativeFrom="paragraph">
                  <wp:posOffset>313135</wp:posOffset>
                </wp:positionV>
                <wp:extent cx="196769" cy="457675"/>
                <wp:effectExtent l="0" t="0" r="32385" b="19050"/>
                <wp:wrapNone/>
                <wp:docPr id="95" name="Straight Connector 95"/>
                <wp:cNvGraphicFramePr/>
                <a:graphic xmlns:a="http://schemas.openxmlformats.org/drawingml/2006/main">
                  <a:graphicData uri="http://schemas.microsoft.com/office/word/2010/wordprocessingShape">
                    <wps:wsp>
                      <wps:cNvCnPr/>
                      <wps:spPr>
                        <a:xfrm flipV="1">
                          <a:off x="0" y="0"/>
                          <a:ext cx="196769" cy="4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C0804" id="Straight Connector 95"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2pt,24.65pt" to="12.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700736" behindDoc="0" locked="0" layoutInCell="1" allowOverlap="1" wp14:anchorId="18DDD5C4" wp14:editId="115E72C8">
                <wp:simplePos x="0" y="0"/>
                <wp:positionH relativeFrom="column">
                  <wp:posOffset>-150471</wp:posOffset>
                </wp:positionH>
                <wp:positionV relativeFrom="paragraph">
                  <wp:posOffset>192075</wp:posOffset>
                </wp:positionV>
                <wp:extent cx="225706" cy="34724"/>
                <wp:effectExtent l="0" t="0" r="22225" b="22860"/>
                <wp:wrapNone/>
                <wp:docPr id="94" name="Straight Connector 94"/>
                <wp:cNvGraphicFramePr/>
                <a:graphic xmlns:a="http://schemas.openxmlformats.org/drawingml/2006/main">
                  <a:graphicData uri="http://schemas.microsoft.com/office/word/2010/wordprocessingShape">
                    <wps:wsp>
                      <wps:cNvCnPr/>
                      <wps:spPr>
                        <a:xfrm flipV="1">
                          <a:off x="0" y="0"/>
                          <a:ext cx="225706"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99175" id="Straight Connector 94"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11.85pt,15.1pt" to="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94592" behindDoc="0" locked="0" layoutInCell="1" allowOverlap="1" wp14:anchorId="6F662D6F" wp14:editId="3DE9DFCE">
                <wp:simplePos x="0" y="0"/>
                <wp:positionH relativeFrom="column">
                  <wp:posOffset>2297575</wp:posOffset>
                </wp:positionH>
                <wp:positionV relativeFrom="paragraph">
                  <wp:posOffset>302035</wp:posOffset>
                </wp:positionV>
                <wp:extent cx="52086" cy="1180618"/>
                <wp:effectExtent l="0" t="0" r="24130" b="19685"/>
                <wp:wrapNone/>
                <wp:docPr id="88" name="Straight Connector 88"/>
                <wp:cNvGraphicFramePr/>
                <a:graphic xmlns:a="http://schemas.openxmlformats.org/drawingml/2006/main">
                  <a:graphicData uri="http://schemas.microsoft.com/office/word/2010/wordprocessingShape">
                    <wps:wsp>
                      <wps:cNvCnPr/>
                      <wps:spPr>
                        <a:xfrm flipH="1">
                          <a:off x="0" y="0"/>
                          <a:ext cx="52086" cy="1180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F8585" id="Straight Connector 88"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180.9pt,23.8pt" to="18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93568" behindDoc="0" locked="0" layoutInCell="1" allowOverlap="1" wp14:anchorId="503BABA4" wp14:editId="1C348933">
                <wp:simplePos x="0" y="0"/>
                <wp:positionH relativeFrom="column">
                  <wp:posOffset>2471195</wp:posOffset>
                </wp:positionH>
                <wp:positionV relativeFrom="paragraph">
                  <wp:posOffset>301963</wp:posOffset>
                </wp:positionV>
                <wp:extent cx="422476" cy="1244350"/>
                <wp:effectExtent l="0" t="0" r="34925" b="32385"/>
                <wp:wrapNone/>
                <wp:docPr id="87" name="Straight Connector 87"/>
                <wp:cNvGraphicFramePr/>
                <a:graphic xmlns:a="http://schemas.openxmlformats.org/drawingml/2006/main">
                  <a:graphicData uri="http://schemas.microsoft.com/office/word/2010/wordprocessingShape">
                    <wps:wsp>
                      <wps:cNvCnPr/>
                      <wps:spPr>
                        <a:xfrm>
                          <a:off x="0" y="0"/>
                          <a:ext cx="422476" cy="124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0AE73" id="Straight Connector 8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94.6pt,23.8pt" to="227.8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92544" behindDoc="0" locked="0" layoutInCell="1" allowOverlap="1" wp14:anchorId="26801C1B" wp14:editId="1BC30297">
                <wp:simplePos x="0" y="0"/>
                <wp:positionH relativeFrom="column">
                  <wp:posOffset>2847372</wp:posOffset>
                </wp:positionH>
                <wp:positionV relativeFrom="paragraph">
                  <wp:posOffset>301963</wp:posOffset>
                </wp:positionV>
                <wp:extent cx="243069" cy="376249"/>
                <wp:effectExtent l="0" t="0" r="24130" b="24130"/>
                <wp:wrapNone/>
                <wp:docPr id="86" name="Straight Connector 86"/>
                <wp:cNvGraphicFramePr/>
                <a:graphic xmlns:a="http://schemas.openxmlformats.org/drawingml/2006/main">
                  <a:graphicData uri="http://schemas.microsoft.com/office/word/2010/wordprocessingShape">
                    <wps:wsp>
                      <wps:cNvCnPr/>
                      <wps:spPr>
                        <a:xfrm>
                          <a:off x="0" y="0"/>
                          <a:ext cx="243069" cy="376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23414" id="Straight Connector 86"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24.2pt,23.8pt" to="24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91520" behindDoc="0" locked="0" layoutInCell="1" allowOverlap="1" wp14:anchorId="234718F9" wp14:editId="7995D22F">
                <wp:simplePos x="0" y="0"/>
                <wp:positionH relativeFrom="column">
                  <wp:posOffset>1950334</wp:posOffset>
                </wp:positionH>
                <wp:positionV relativeFrom="paragraph">
                  <wp:posOffset>284673</wp:posOffset>
                </wp:positionV>
                <wp:extent cx="173620" cy="370390"/>
                <wp:effectExtent l="0" t="0" r="36195" b="29845"/>
                <wp:wrapNone/>
                <wp:docPr id="90" name="Straight Connector 90"/>
                <wp:cNvGraphicFramePr/>
                <a:graphic xmlns:a="http://schemas.openxmlformats.org/drawingml/2006/main">
                  <a:graphicData uri="http://schemas.microsoft.com/office/word/2010/wordprocessingShape">
                    <wps:wsp>
                      <wps:cNvCnPr/>
                      <wps:spPr>
                        <a:xfrm flipH="1">
                          <a:off x="0" y="0"/>
                          <a:ext cx="173620" cy="37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A262D" id="Straight Connector 90"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153.55pt,22.4pt" to="167.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86400" behindDoc="0" locked="0" layoutInCell="1" allowOverlap="1" wp14:anchorId="03AD4B17" wp14:editId="2A266821">
                <wp:simplePos x="0" y="0"/>
                <wp:positionH relativeFrom="column">
                  <wp:posOffset>5219804</wp:posOffset>
                </wp:positionH>
                <wp:positionV relativeFrom="paragraph">
                  <wp:posOffset>330972</wp:posOffset>
                </wp:positionV>
                <wp:extent cx="596474" cy="295154"/>
                <wp:effectExtent l="0" t="0" r="32385" b="29210"/>
                <wp:wrapNone/>
                <wp:docPr id="91" name="Straight Connector 91"/>
                <wp:cNvGraphicFramePr/>
                <a:graphic xmlns:a="http://schemas.openxmlformats.org/drawingml/2006/main">
                  <a:graphicData uri="http://schemas.microsoft.com/office/word/2010/wordprocessingShape">
                    <wps:wsp>
                      <wps:cNvCnPr/>
                      <wps:spPr>
                        <a:xfrm flipH="1">
                          <a:off x="0" y="0"/>
                          <a:ext cx="596474" cy="29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150BF" id="Straight Connector 91" o:spid="_x0000_s1026" style="position:absolute;flip:x;z-index:251686400;visibility:visible;mso-wrap-style:square;mso-wrap-distance-left:9pt;mso-wrap-distance-top:0;mso-wrap-distance-right:9pt;mso-wrap-distance-bottom:0;mso-position-horizontal:absolute;mso-position-horizontal-relative:text;mso-position-vertical:absolute;mso-position-vertical-relative:text" from="411pt,26.05pt" to="457.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85376" behindDoc="0" locked="0" layoutInCell="1" allowOverlap="1" wp14:anchorId="1E758B5D" wp14:editId="1E702C4E">
                <wp:simplePos x="0" y="0"/>
                <wp:positionH relativeFrom="column">
                  <wp:posOffset>5123743</wp:posOffset>
                </wp:positionH>
                <wp:positionV relativeFrom="paragraph">
                  <wp:posOffset>325184</wp:posOffset>
                </wp:positionV>
                <wp:extent cx="837219" cy="711843"/>
                <wp:effectExtent l="0" t="0" r="20320" b="31115"/>
                <wp:wrapNone/>
                <wp:docPr id="92" name="Straight Connector 92"/>
                <wp:cNvGraphicFramePr/>
                <a:graphic xmlns:a="http://schemas.openxmlformats.org/drawingml/2006/main">
                  <a:graphicData uri="http://schemas.microsoft.com/office/word/2010/wordprocessingShape">
                    <wps:wsp>
                      <wps:cNvCnPr/>
                      <wps:spPr>
                        <a:xfrm flipH="1">
                          <a:off x="0" y="0"/>
                          <a:ext cx="837219"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B8C49" id="Straight Connector 92" o:spid="_x0000_s1026" style="position:absolute;flip:x;z-index:251685376;visibility:visible;mso-wrap-style:square;mso-wrap-distance-left:9pt;mso-wrap-distance-top:0;mso-wrap-distance-right:9pt;mso-wrap-distance-bottom:0;mso-position-horizontal:absolute;mso-position-horizontal-relative:text;mso-position-vertical:absolute;mso-position-vertical-relative:text" from="403.45pt,25.6pt" to="469.3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84352" behindDoc="0" locked="0" layoutInCell="1" allowOverlap="1" wp14:anchorId="506064AE" wp14:editId="1D0357D5">
                <wp:simplePos x="0" y="0"/>
                <wp:positionH relativeFrom="column">
                  <wp:posOffset>6348714</wp:posOffset>
                </wp:positionH>
                <wp:positionV relativeFrom="paragraph">
                  <wp:posOffset>324188</wp:posOffset>
                </wp:positionV>
                <wp:extent cx="17362" cy="377174"/>
                <wp:effectExtent l="0" t="0" r="20955" b="23495"/>
                <wp:wrapNone/>
                <wp:docPr id="93" name="Straight Connector 93"/>
                <wp:cNvGraphicFramePr/>
                <a:graphic xmlns:a="http://schemas.openxmlformats.org/drawingml/2006/main">
                  <a:graphicData uri="http://schemas.microsoft.com/office/word/2010/wordprocessingShape">
                    <wps:wsp>
                      <wps:cNvCnPr/>
                      <wps:spPr>
                        <a:xfrm flipH="1">
                          <a:off x="0" y="0"/>
                          <a:ext cx="17362" cy="377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5B3C8" id="Straight Connector 93"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499.9pt,25.55pt" to="501.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71040" behindDoc="0" locked="0" layoutInCell="1" allowOverlap="1" wp14:anchorId="244D3A15" wp14:editId="41B9F7D8">
                <wp:simplePos x="0" y="0"/>
                <wp:positionH relativeFrom="column">
                  <wp:posOffset>2911033</wp:posOffset>
                </wp:positionH>
                <wp:positionV relativeFrom="paragraph">
                  <wp:posOffset>98755</wp:posOffset>
                </wp:positionV>
                <wp:extent cx="69448" cy="34868"/>
                <wp:effectExtent l="0" t="0" r="26035" b="22860"/>
                <wp:wrapNone/>
                <wp:docPr id="99" name="Straight Connector 99"/>
                <wp:cNvGraphicFramePr/>
                <a:graphic xmlns:a="http://schemas.openxmlformats.org/drawingml/2006/main">
                  <a:graphicData uri="http://schemas.microsoft.com/office/word/2010/wordprocessingShape">
                    <wps:wsp>
                      <wps:cNvCnPr/>
                      <wps:spPr>
                        <a:xfrm flipV="1">
                          <a:off x="0" y="0"/>
                          <a:ext cx="69448" cy="34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129C2" id="Straight Connector 99"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29.2pt,7.8pt" to="23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70016" behindDoc="0" locked="0" layoutInCell="1" allowOverlap="1" wp14:anchorId="1665E67F" wp14:editId="5E48657C">
                <wp:simplePos x="0" y="0"/>
                <wp:positionH relativeFrom="column">
                  <wp:posOffset>2916820</wp:posOffset>
                </wp:positionH>
                <wp:positionV relativeFrom="paragraph">
                  <wp:posOffset>41605</wp:posOffset>
                </wp:positionV>
                <wp:extent cx="57874" cy="57728"/>
                <wp:effectExtent l="0" t="0" r="37465" b="19050"/>
                <wp:wrapNone/>
                <wp:docPr id="100" name="Straight Connector 100"/>
                <wp:cNvGraphicFramePr/>
                <a:graphic xmlns:a="http://schemas.openxmlformats.org/drawingml/2006/main">
                  <a:graphicData uri="http://schemas.microsoft.com/office/word/2010/wordprocessingShape">
                    <wps:wsp>
                      <wps:cNvCnPr/>
                      <wps:spPr>
                        <a:xfrm>
                          <a:off x="0" y="0"/>
                          <a:ext cx="57874" cy="57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A1AE3" id="Straight Connector 10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29.65pt,3.3pt" to="23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68992" behindDoc="0" locked="0" layoutInCell="1" allowOverlap="1" wp14:anchorId="1A6A2D9A" wp14:editId="76642178">
                <wp:simplePos x="0" y="0"/>
                <wp:positionH relativeFrom="column">
                  <wp:posOffset>5613722</wp:posOffset>
                </wp:positionH>
                <wp:positionV relativeFrom="paragraph">
                  <wp:posOffset>87887</wp:posOffset>
                </wp:positionV>
                <wp:extent cx="40101" cy="46315"/>
                <wp:effectExtent l="0" t="0" r="36195" b="30480"/>
                <wp:wrapNone/>
                <wp:docPr id="101" name="Straight Connector 101"/>
                <wp:cNvGraphicFramePr/>
                <a:graphic xmlns:a="http://schemas.openxmlformats.org/drawingml/2006/main">
                  <a:graphicData uri="http://schemas.microsoft.com/office/word/2010/wordprocessingShape">
                    <wps:wsp>
                      <wps:cNvCnPr/>
                      <wps:spPr>
                        <a:xfrm>
                          <a:off x="0" y="0"/>
                          <a:ext cx="40101" cy="46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490B8" id="Straight Connector 10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42.05pt,6.9pt" to="445.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67968" behindDoc="0" locked="0" layoutInCell="1" allowOverlap="1" wp14:anchorId="7A64DF18" wp14:editId="0ACF8825">
                <wp:simplePos x="0" y="0"/>
                <wp:positionH relativeFrom="column">
                  <wp:posOffset>5607934</wp:posOffset>
                </wp:positionH>
                <wp:positionV relativeFrom="paragraph">
                  <wp:posOffset>35817</wp:posOffset>
                </wp:positionV>
                <wp:extent cx="52086" cy="52086"/>
                <wp:effectExtent l="0" t="0" r="24130" b="24130"/>
                <wp:wrapNone/>
                <wp:docPr id="102" name="Straight Connector 102"/>
                <wp:cNvGraphicFramePr/>
                <a:graphic xmlns:a="http://schemas.openxmlformats.org/drawingml/2006/main">
                  <a:graphicData uri="http://schemas.microsoft.com/office/word/2010/wordprocessingShape">
                    <wps:wsp>
                      <wps:cNvCnPr/>
                      <wps:spPr>
                        <a:xfrm flipV="1">
                          <a:off x="0" y="0"/>
                          <a:ext cx="52086" cy="52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F9823" id="Straight Connector 102"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441.55pt,2.8pt" to="44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64896" behindDoc="0" locked="0" layoutInCell="1" allowOverlap="1" wp14:anchorId="56A6A09F" wp14:editId="516CE1E8">
                <wp:simplePos x="0" y="0"/>
                <wp:positionH relativeFrom="column">
                  <wp:posOffset>2893671</wp:posOffset>
                </wp:positionH>
                <wp:positionV relativeFrom="paragraph">
                  <wp:posOffset>99333</wp:posOffset>
                </wp:positionV>
                <wp:extent cx="966486" cy="145"/>
                <wp:effectExtent l="0" t="0" r="0" b="0"/>
                <wp:wrapNone/>
                <wp:docPr id="103" name="Straight Connector 103"/>
                <wp:cNvGraphicFramePr/>
                <a:graphic xmlns:a="http://schemas.openxmlformats.org/drawingml/2006/main">
                  <a:graphicData uri="http://schemas.microsoft.com/office/word/2010/wordprocessingShape">
                    <wps:wsp>
                      <wps:cNvCnPr/>
                      <wps:spPr>
                        <a:xfrm flipV="1">
                          <a:off x="0" y="0"/>
                          <a:ext cx="966486" cy="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C9F04" id="Straight Connector 10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7.8pt" to="30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" strokecolor="black [3040]"/>
            </w:pict>
          </mc:Fallback>
        </mc:AlternateContent>
      </w:r>
      <w:r>
        <w:rPr>
          <w:rFonts w:asciiTheme="minorHAnsi" w:hAnsiTheme="minorHAnsi" w:cstheme="minorHAnsi"/>
          <w:b/>
          <w:bCs/>
          <w:noProof/>
        </w:rPr>
        <mc:AlternateContent>
          <mc:Choice Requires="wps">
            <w:drawing>
              <wp:anchor distT="0" distB="0" distL="114300" distR="114300" simplePos="0" relativeHeight="251665920" behindDoc="0" locked="0" layoutInCell="1" allowOverlap="1" wp14:anchorId="59235B92" wp14:editId="3C7CC528">
                <wp:simplePos x="0" y="0"/>
                <wp:positionH relativeFrom="column">
                  <wp:posOffset>5011838</wp:posOffset>
                </wp:positionH>
                <wp:positionV relativeFrom="paragraph">
                  <wp:posOffset>87903</wp:posOffset>
                </wp:positionV>
                <wp:extent cx="642395" cy="11575"/>
                <wp:effectExtent l="0" t="0" r="24765" b="26670"/>
                <wp:wrapNone/>
                <wp:docPr id="104" name="Straight Connector 104"/>
                <wp:cNvGraphicFramePr/>
                <a:graphic xmlns:a="http://schemas.openxmlformats.org/drawingml/2006/main">
                  <a:graphicData uri="http://schemas.microsoft.com/office/word/2010/wordprocessingShape">
                    <wps:wsp>
                      <wps:cNvCnPr/>
                      <wps:spPr>
                        <a:xfrm flipV="1">
                          <a:off x="0" y="0"/>
                          <a:ext cx="642395"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CCCCA" id="Straight Connector 104"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394.65pt,6.9pt" to="44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" strokecolor="black [3040]"/>
            </w:pict>
          </mc:Fallback>
        </mc:AlternateContent>
      </w:r>
      <w:r>
        <w:rPr>
          <w:rFonts w:asciiTheme="minorHAnsi" w:hAnsiTheme="minorHAnsi" w:cstheme="minorHAnsi"/>
          <w:b/>
          <w:bCs/>
        </w:rPr>
        <w:tab/>
      </w:r>
      <w:r>
        <w:rPr>
          <w:rFonts w:asciiTheme="minorHAnsi" w:hAnsiTheme="minorHAnsi" w:cstheme="minorHAnsi"/>
          <w:b/>
          <w:bCs/>
        </w:rPr>
        <w:tab/>
      </w:r>
    </w:p>
    <w:p w14:paraId="5923F257"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96640" behindDoc="0" locked="0" layoutInCell="1" allowOverlap="1" wp14:anchorId="19A4768F" wp14:editId="55651C6C">
                <wp:simplePos x="0" y="0"/>
                <wp:positionH relativeFrom="leftMargin">
                  <wp:align>right</wp:align>
                </wp:positionH>
                <wp:positionV relativeFrom="paragraph">
                  <wp:posOffset>319517</wp:posOffset>
                </wp:positionV>
                <wp:extent cx="787078" cy="387752"/>
                <wp:effectExtent l="0" t="0" r="13335" b="12700"/>
                <wp:wrapNone/>
                <wp:docPr id="105" name="Flowchart: Connector 105"/>
                <wp:cNvGraphicFramePr/>
                <a:graphic xmlns:a="http://schemas.openxmlformats.org/drawingml/2006/main">
                  <a:graphicData uri="http://schemas.microsoft.com/office/word/2010/wordprocessingShape">
                    <wps:wsp>
                      <wps:cNvSpPr/>
                      <wps:spPr>
                        <a:xfrm>
                          <a:off x="0" y="0"/>
                          <a:ext cx="787078"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5C6BE9B" w14:textId="77777777" w:rsidR="000A646D" w:rsidRDefault="000A646D" w:rsidP="000A646D">
                            <w:pPr>
                              <w:jc w:val="center"/>
                            </w:pPr>
                            <w:r>
                              <w:t>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A4768F" id="Flowchart: Connector 105" o:spid="_x0000_s1050" type="#_x0000_t120" style="position:absolute;margin-left:10.75pt;margin-top:25.15pt;width:61.95pt;height:30.55pt;z-index:25169664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" fillcolor="white [3201]" strokecolor="black [3200]" strokeweight="2pt">
                <v:textbox>
                  <w:txbxContent>
                    <w:p w14:paraId="05C6BE9B" w14:textId="77777777" w:rsidR="000A646D" w:rsidRDefault="000A646D" w:rsidP="000A646D">
                      <w:pPr>
                        <w:jc w:val="center"/>
                      </w:pPr>
                      <w:r>
                        <w:t>st_id</w:t>
                      </w:r>
                    </w:p>
                  </w:txbxContent>
                </v:textbox>
                <w10:wrap anchorx="margin"/>
              </v:shape>
            </w:pict>
          </mc:Fallback>
        </mc:AlternateContent>
      </w:r>
      <w:r>
        <w:rPr>
          <w:rFonts w:asciiTheme="minorHAnsi" w:hAnsiTheme="minorHAnsi" w:cstheme="minorHAnsi"/>
          <w:b/>
          <w:bCs/>
          <w:noProof/>
        </w:rPr>
        <mc:AlternateContent>
          <mc:Choice Requires="wps">
            <w:drawing>
              <wp:anchor distT="0" distB="0" distL="114300" distR="114300" simplePos="0" relativeHeight="251689472" behindDoc="0" locked="0" layoutInCell="1" allowOverlap="1" wp14:anchorId="23003839" wp14:editId="5A79A624">
                <wp:simplePos x="0" y="0"/>
                <wp:positionH relativeFrom="column">
                  <wp:posOffset>1487347</wp:posOffset>
                </wp:positionH>
                <wp:positionV relativeFrom="paragraph">
                  <wp:posOffset>314356</wp:posOffset>
                </wp:positionV>
                <wp:extent cx="787078" cy="428263"/>
                <wp:effectExtent l="0" t="0" r="13335" b="10160"/>
                <wp:wrapNone/>
                <wp:docPr id="106" name="Flowchart: Connector 106"/>
                <wp:cNvGraphicFramePr/>
                <a:graphic xmlns:a="http://schemas.openxmlformats.org/drawingml/2006/main">
                  <a:graphicData uri="http://schemas.microsoft.com/office/word/2010/wordprocessingShape">
                    <wps:wsp>
                      <wps:cNvSpPr/>
                      <wps:spPr>
                        <a:xfrm>
                          <a:off x="0" y="0"/>
                          <a:ext cx="787078" cy="42826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218F34B" w14:textId="77777777" w:rsidR="000A646D" w:rsidRDefault="000A646D" w:rsidP="000A646D">
                            <w:pPr>
                              <w:jc w:val="center"/>
                            </w:pPr>
                            <w:r>
                              <w:t>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3839" id="Flowchart: Connector 106" o:spid="_x0000_s1051" type="#_x0000_t120" style="position:absolute;margin-left:117.1pt;margin-top:24.75pt;width:61.95pt;height:3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" fillcolor="white [3201]" strokecolor="black [3200]" strokeweight="2pt">
                <v:textbox>
                  <w:txbxContent>
                    <w:p w14:paraId="5218F34B" w14:textId="77777777" w:rsidR="000A646D" w:rsidRDefault="000A646D" w:rsidP="000A646D">
                      <w:pPr>
                        <w:jc w:val="center"/>
                      </w:pPr>
                      <w:r>
                        <w:t>m_id</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87424" behindDoc="0" locked="0" layoutInCell="1" allowOverlap="1" wp14:anchorId="07E79F34" wp14:editId="5BD3457C">
                <wp:simplePos x="0" y="0"/>
                <wp:positionH relativeFrom="column">
                  <wp:posOffset>2702689</wp:posOffset>
                </wp:positionH>
                <wp:positionV relativeFrom="paragraph">
                  <wp:posOffset>279633</wp:posOffset>
                </wp:positionV>
                <wp:extent cx="1475185" cy="393531"/>
                <wp:effectExtent l="0" t="0" r="10795" b="26035"/>
                <wp:wrapNone/>
                <wp:docPr id="107" name="Flowchart: Connector 107"/>
                <wp:cNvGraphicFramePr/>
                <a:graphic xmlns:a="http://schemas.openxmlformats.org/drawingml/2006/main">
                  <a:graphicData uri="http://schemas.microsoft.com/office/word/2010/wordprocessingShape">
                    <wps:wsp>
                      <wps:cNvSpPr/>
                      <wps:spPr>
                        <a:xfrm>
                          <a:off x="0" y="0"/>
                          <a:ext cx="1475185" cy="39353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626AD6C" w14:textId="77777777" w:rsidR="000A646D" w:rsidRDefault="000A646D" w:rsidP="000A646D">
                            <w:pPr>
                              <w:jc w:val="center"/>
                            </w:pPr>
                            <w:r>
                              <w:t>m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79F34" id="Flowchart: Connector 107" o:spid="_x0000_s1052" type="#_x0000_t120" style="position:absolute;margin-left:212.8pt;margin-top:22pt;width:116.15pt;height:3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" fillcolor="white [3201]" strokecolor="black [3200]" strokeweight="2pt">
                <v:textbox>
                  <w:txbxContent>
                    <w:p w14:paraId="3626AD6C" w14:textId="77777777" w:rsidR="000A646D" w:rsidRDefault="000A646D" w:rsidP="000A646D">
                      <w:pPr>
                        <w:jc w:val="center"/>
                      </w:pPr>
                      <w:r>
                        <w:t>m_description</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81280" behindDoc="0" locked="0" layoutInCell="1" allowOverlap="1" wp14:anchorId="531D9DB5" wp14:editId="323805AB">
                <wp:simplePos x="0" y="0"/>
                <wp:positionH relativeFrom="page">
                  <wp:posOffset>6354389</wp:posOffset>
                </wp:positionH>
                <wp:positionV relativeFrom="paragraph">
                  <wp:posOffset>319783</wp:posOffset>
                </wp:positionV>
                <wp:extent cx="1371270" cy="520700"/>
                <wp:effectExtent l="0" t="0" r="19685" b="12700"/>
                <wp:wrapNone/>
                <wp:docPr id="108" name="Flowchart: Connector 108"/>
                <wp:cNvGraphicFramePr/>
                <a:graphic xmlns:a="http://schemas.openxmlformats.org/drawingml/2006/main">
                  <a:graphicData uri="http://schemas.microsoft.com/office/word/2010/wordprocessingShape">
                    <wps:wsp>
                      <wps:cNvSpPr/>
                      <wps:spPr>
                        <a:xfrm>
                          <a:off x="0" y="0"/>
                          <a:ext cx="1371270" cy="5207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63A24E7" w14:textId="77777777" w:rsidR="000A646D" w:rsidRDefault="000A646D" w:rsidP="000A646D">
                            <w:pPr>
                              <w:jc w:val="center"/>
                            </w:pPr>
                            <w:r>
                              <w:t>Sup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9DB5" id="Flowchart: Connector 108" o:spid="_x0000_s1053" type="#_x0000_t120" style="position:absolute;margin-left:500.35pt;margin-top:25.2pt;width:107.95pt;height:4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" fillcolor="white [3201]" strokecolor="black [3200]" strokeweight="2pt">
                <v:textbox>
                  <w:txbxContent>
                    <w:p w14:paraId="663A24E7" w14:textId="77777777" w:rsidR="000A646D" w:rsidRDefault="000A646D" w:rsidP="000A646D">
                      <w:pPr>
                        <w:jc w:val="center"/>
                      </w:pPr>
                      <w:r>
                        <w:t>Sup_address</w:t>
                      </w:r>
                    </w:p>
                  </w:txbxContent>
                </v:textbox>
                <w10:wrap anchorx="page"/>
              </v:shape>
            </w:pict>
          </mc:Fallback>
        </mc:AlternateContent>
      </w:r>
      <w:r>
        <w:rPr>
          <w:rFonts w:asciiTheme="minorHAnsi" w:hAnsiTheme="minorHAnsi" w:cstheme="minorHAnsi"/>
          <w:b/>
          <w:bCs/>
          <w:noProof/>
        </w:rPr>
        <mc:AlternateContent>
          <mc:Choice Requires="wps">
            <w:drawing>
              <wp:anchor distT="0" distB="0" distL="114300" distR="114300" simplePos="0" relativeHeight="251683328" behindDoc="0" locked="0" layoutInCell="1" allowOverlap="1" wp14:anchorId="2A3E2D97" wp14:editId="2E67C3BC">
                <wp:simplePos x="0" y="0"/>
                <wp:positionH relativeFrom="column">
                  <wp:posOffset>4403605</wp:posOffset>
                </wp:positionH>
                <wp:positionV relativeFrom="paragraph">
                  <wp:posOffset>163363</wp:posOffset>
                </wp:positionV>
                <wp:extent cx="873430" cy="416689"/>
                <wp:effectExtent l="0" t="0" r="22225" b="21590"/>
                <wp:wrapNone/>
                <wp:docPr id="109" name="Flowchart: Connector 109"/>
                <wp:cNvGraphicFramePr/>
                <a:graphic xmlns:a="http://schemas.openxmlformats.org/drawingml/2006/main">
                  <a:graphicData uri="http://schemas.microsoft.com/office/word/2010/wordprocessingShape">
                    <wps:wsp>
                      <wps:cNvSpPr/>
                      <wps:spPr>
                        <a:xfrm>
                          <a:off x="0" y="0"/>
                          <a:ext cx="873430" cy="41668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8262B48" w14:textId="77777777" w:rsidR="000A646D" w:rsidRDefault="000A646D" w:rsidP="000A646D">
                            <w:pPr>
                              <w:jc w:val="center"/>
                            </w:pPr>
                            <w:r>
                              <w:t>su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E2D97" id="Flowchart: Connector 109" o:spid="_x0000_s1054" type="#_x0000_t120" style="position:absolute;margin-left:346.75pt;margin-top:12.85pt;width:68.75pt;height:32.8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" fillcolor="white [3201]" strokecolor="black [3200]" strokeweight="2pt">
                <v:textbox>
                  <w:txbxContent>
                    <w:p w14:paraId="18262B48" w14:textId="77777777" w:rsidR="000A646D" w:rsidRDefault="000A646D" w:rsidP="000A646D">
                      <w:pPr>
                        <w:jc w:val="center"/>
                      </w:pPr>
                      <w:r>
                        <w:t>sup_id</w:t>
                      </w:r>
                    </w:p>
                  </w:txbxContent>
                </v:textbox>
              </v:shape>
            </w:pict>
          </mc:Fallback>
        </mc:AlternateContent>
      </w:r>
    </w:p>
    <w:p w14:paraId="5314E20D"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82304" behindDoc="0" locked="0" layoutInCell="1" allowOverlap="1" wp14:anchorId="5DCCE0E1" wp14:editId="17DC12EC">
                <wp:simplePos x="0" y="0"/>
                <wp:positionH relativeFrom="column">
                  <wp:posOffset>4386805</wp:posOffset>
                </wp:positionH>
                <wp:positionV relativeFrom="paragraph">
                  <wp:posOffset>320892</wp:posOffset>
                </wp:positionV>
                <wp:extent cx="1250065" cy="434051"/>
                <wp:effectExtent l="0" t="0" r="26670" b="23495"/>
                <wp:wrapNone/>
                <wp:docPr id="110" name="Flowchart: Connector 110"/>
                <wp:cNvGraphicFramePr/>
                <a:graphic xmlns:a="http://schemas.openxmlformats.org/drawingml/2006/main">
                  <a:graphicData uri="http://schemas.microsoft.com/office/word/2010/wordprocessingShape">
                    <wps:wsp>
                      <wps:cNvSpPr/>
                      <wps:spPr>
                        <a:xfrm>
                          <a:off x="0" y="0"/>
                          <a:ext cx="1250065"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B4ADDFC" w14:textId="77777777" w:rsidR="000A646D" w:rsidRDefault="000A646D" w:rsidP="000A646D">
                            <w:pPr>
                              <w:jc w:val="center"/>
                            </w:pPr>
                            <w:r>
                              <w:t>su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E0E1" id="Flowchart: Connector 110" o:spid="_x0000_s1055" type="#_x0000_t120" style="position:absolute;margin-left:345.4pt;margin-top:25.25pt;width:98.45pt;height:3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" fillcolor="white [3201]" strokecolor="black [3200]" strokeweight="2pt">
                <v:textbox>
                  <w:txbxContent>
                    <w:p w14:paraId="2B4ADDFC" w14:textId="77777777" w:rsidR="000A646D" w:rsidRDefault="000A646D" w:rsidP="000A646D">
                      <w:pPr>
                        <w:jc w:val="center"/>
                      </w:pPr>
                      <w:r>
                        <w:t>sup_name</w:t>
                      </w:r>
                    </w:p>
                  </w:txbxContent>
                </v:textbox>
              </v:shape>
            </w:pict>
          </mc:Fallback>
        </mc:AlternateContent>
      </w:r>
    </w:p>
    <w:p w14:paraId="6330DC85"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97664" behindDoc="0" locked="0" layoutInCell="1" allowOverlap="1" wp14:anchorId="70CEB2E3" wp14:editId="44B18F6C">
                <wp:simplePos x="0" y="0"/>
                <wp:positionH relativeFrom="column">
                  <wp:posOffset>-605605</wp:posOffset>
                </wp:positionH>
                <wp:positionV relativeFrom="paragraph">
                  <wp:posOffset>217259</wp:posOffset>
                </wp:positionV>
                <wp:extent cx="694481" cy="439838"/>
                <wp:effectExtent l="0" t="0" r="10795" b="17780"/>
                <wp:wrapNone/>
                <wp:docPr id="111" name="Flowchart: Connector 111"/>
                <wp:cNvGraphicFramePr/>
                <a:graphic xmlns:a="http://schemas.openxmlformats.org/drawingml/2006/main">
                  <a:graphicData uri="http://schemas.microsoft.com/office/word/2010/wordprocessingShape">
                    <wps:wsp>
                      <wps:cNvSpPr/>
                      <wps:spPr>
                        <a:xfrm>
                          <a:off x="0" y="0"/>
                          <a:ext cx="694481" cy="43983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59AB731" w14:textId="77777777" w:rsidR="000A646D" w:rsidRDefault="000A646D" w:rsidP="000A646D">
                            <w:pPr>
                              <w:jc w:val="center"/>
                            </w:pPr>
                            <w: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B2E3" id="Flowchart: Connector 111" o:spid="_x0000_s1056" type="#_x0000_t120" style="position:absolute;margin-left:-47.7pt;margin-top:17.1pt;width:54.7pt;height:34.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" fillcolor="white [3201]" strokecolor="black [3200]" strokeweight="2pt">
                <v:textbox>
                  <w:txbxContent>
                    <w:p w14:paraId="259AB731" w14:textId="77777777" w:rsidR="000A646D" w:rsidRDefault="000A646D" w:rsidP="000A646D">
                      <w:pPr>
                        <w:jc w:val="center"/>
                      </w:pPr>
                      <w:r>
                        <w:t>c_id</w:t>
                      </w:r>
                    </w:p>
                  </w:txbxContent>
                </v:textbox>
              </v:shape>
            </w:pict>
          </mc:Fallback>
        </mc:AlternateContent>
      </w:r>
    </w:p>
    <w:p w14:paraId="6488C550"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90496" behindDoc="0" locked="0" layoutInCell="1" allowOverlap="1" wp14:anchorId="6AD7FDDF" wp14:editId="7B333378">
                <wp:simplePos x="0" y="0"/>
                <wp:positionH relativeFrom="column">
                  <wp:posOffset>1533050</wp:posOffset>
                </wp:positionH>
                <wp:positionV relativeFrom="paragraph">
                  <wp:posOffset>26670</wp:posOffset>
                </wp:positionV>
                <wp:extent cx="995286" cy="497711"/>
                <wp:effectExtent l="0" t="0" r="14605" b="17145"/>
                <wp:wrapNone/>
                <wp:docPr id="112" name="Oval 112"/>
                <wp:cNvGraphicFramePr/>
                <a:graphic xmlns:a="http://schemas.openxmlformats.org/drawingml/2006/main">
                  <a:graphicData uri="http://schemas.microsoft.com/office/word/2010/wordprocessingShape">
                    <wps:wsp>
                      <wps:cNvSpPr/>
                      <wps:spPr>
                        <a:xfrm>
                          <a:off x="0" y="0"/>
                          <a:ext cx="995286" cy="497711"/>
                        </a:xfrm>
                        <a:prstGeom prst="ellipse">
                          <a:avLst/>
                        </a:prstGeom>
                      </wps:spPr>
                      <wps:style>
                        <a:lnRef idx="2">
                          <a:schemeClr val="dk1"/>
                        </a:lnRef>
                        <a:fillRef idx="1">
                          <a:schemeClr val="lt1"/>
                        </a:fillRef>
                        <a:effectRef idx="0">
                          <a:schemeClr val="dk1"/>
                        </a:effectRef>
                        <a:fontRef idx="minor">
                          <a:schemeClr val="dk1"/>
                        </a:fontRef>
                      </wps:style>
                      <wps:txbx>
                        <w:txbxContent>
                          <w:p w14:paraId="353410D8" w14:textId="77777777" w:rsidR="000A646D" w:rsidRDefault="000A646D" w:rsidP="000A646D">
                            <w:pPr>
                              <w:jc w:val="center"/>
                            </w:pPr>
                            <w:r>
                              <w:t>m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7FDDF" id="Oval 112" o:spid="_x0000_s1057" style="position:absolute;margin-left:120.7pt;margin-top:2.1pt;width:78.35pt;height:39.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" fillcolor="white [3201]" strokecolor="black [3200]" strokeweight="2pt">
                <v:textbox>
                  <w:txbxContent>
                    <w:p w14:paraId="353410D8" w14:textId="77777777" w:rsidR="000A646D" w:rsidRDefault="000A646D" w:rsidP="000A646D">
                      <w:pPr>
                        <w:jc w:val="center"/>
                      </w:pPr>
                      <w:r>
                        <w:t>m_name</w:t>
                      </w:r>
                    </w:p>
                  </w:txbxContent>
                </v:textbox>
              </v:oval>
            </w:pict>
          </mc:Fallback>
        </mc:AlternateContent>
      </w:r>
      <w:r>
        <w:rPr>
          <w:rFonts w:asciiTheme="minorHAnsi" w:hAnsiTheme="minorHAnsi" w:cstheme="minorHAnsi"/>
          <w:b/>
          <w:bCs/>
          <w:noProof/>
        </w:rPr>
        <mc:AlternateContent>
          <mc:Choice Requires="wps">
            <w:drawing>
              <wp:anchor distT="0" distB="0" distL="114300" distR="114300" simplePos="0" relativeHeight="251688448" behindDoc="0" locked="0" layoutInCell="1" allowOverlap="1" wp14:anchorId="764A6C51" wp14:editId="202A44A8">
                <wp:simplePos x="0" y="0"/>
                <wp:positionH relativeFrom="column">
                  <wp:posOffset>2725316</wp:posOffset>
                </wp:positionH>
                <wp:positionV relativeFrom="paragraph">
                  <wp:posOffset>3665</wp:posOffset>
                </wp:positionV>
                <wp:extent cx="1371600" cy="480349"/>
                <wp:effectExtent l="0" t="0" r="19050" b="15240"/>
                <wp:wrapNone/>
                <wp:docPr id="113" name="Flowchart: Connector 113"/>
                <wp:cNvGraphicFramePr/>
                <a:graphic xmlns:a="http://schemas.openxmlformats.org/drawingml/2006/main">
                  <a:graphicData uri="http://schemas.microsoft.com/office/word/2010/wordprocessingShape">
                    <wps:wsp>
                      <wps:cNvSpPr/>
                      <wps:spPr>
                        <a:xfrm>
                          <a:off x="0" y="0"/>
                          <a:ext cx="1371600" cy="48034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3C3702F" w14:textId="77777777" w:rsidR="000A646D" w:rsidRDefault="000A646D" w:rsidP="000A646D">
                            <w:pPr>
                              <w:jc w:val="center"/>
                            </w:pPr>
                            <w:r>
                              <w:t>M_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6C51" id="Flowchart: Connector 113" o:spid="_x0000_s1058" type="#_x0000_t120" style="position:absolute;margin-left:214.6pt;margin-top:.3pt;width:108pt;height:3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" fillcolor="white [3201]" strokecolor="black [3200]" strokeweight="2pt">
                <v:textbox>
                  <w:txbxContent>
                    <w:p w14:paraId="53C3702F" w14:textId="77777777" w:rsidR="000A646D" w:rsidRDefault="000A646D" w:rsidP="000A646D">
                      <w:pPr>
                        <w:jc w:val="center"/>
                      </w:pPr>
                      <w:r>
                        <w:t>M_category</w:t>
                      </w:r>
                    </w:p>
                  </w:txbxContent>
                </v:textbox>
              </v:shape>
            </w:pict>
          </mc:Fallback>
        </mc:AlternateContent>
      </w:r>
    </w:p>
    <w:p w14:paraId="6E067696" w14:textId="77777777" w:rsidR="000A646D" w:rsidRDefault="000A646D" w:rsidP="000A646D">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99712" behindDoc="0" locked="0" layoutInCell="1" allowOverlap="1" wp14:anchorId="1098A3CC" wp14:editId="4AD07684">
                <wp:simplePos x="0" y="0"/>
                <wp:positionH relativeFrom="column">
                  <wp:posOffset>757603</wp:posOffset>
                </wp:positionH>
                <wp:positionV relativeFrom="paragraph">
                  <wp:posOffset>264723</wp:posOffset>
                </wp:positionV>
                <wp:extent cx="908612" cy="474562"/>
                <wp:effectExtent l="0" t="0" r="25400" b="20955"/>
                <wp:wrapNone/>
                <wp:docPr id="114" name="Flowchart: Connector 114"/>
                <wp:cNvGraphicFramePr/>
                <a:graphic xmlns:a="http://schemas.openxmlformats.org/drawingml/2006/main">
                  <a:graphicData uri="http://schemas.microsoft.com/office/word/2010/wordprocessingShape">
                    <wps:wsp>
                      <wps:cNvSpPr/>
                      <wps:spPr>
                        <a:xfrm>
                          <a:off x="0" y="0"/>
                          <a:ext cx="908612" cy="4745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5C60B44" w14:textId="77777777" w:rsidR="000A646D" w:rsidRDefault="000A646D" w:rsidP="000A64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8A3CC" id="Flowchart: Connector 114" o:spid="_x0000_s1059" type="#_x0000_t120" style="position:absolute;margin-left:59.65pt;margin-top:20.85pt;width:71.55pt;height:37.3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" fillcolor="white [3201]" strokecolor="black [3200]" strokeweight="2pt">
                <v:textbox>
                  <w:txbxContent>
                    <w:p w14:paraId="05C60B44" w14:textId="77777777" w:rsidR="000A646D" w:rsidRDefault="000A646D" w:rsidP="000A646D">
                      <w:pPr>
                        <w:jc w:val="center"/>
                      </w:pPr>
                      <w:r>
                        <w:t>cost</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98688" behindDoc="0" locked="0" layoutInCell="1" allowOverlap="1" wp14:anchorId="3A5F82A4" wp14:editId="7D239B80">
                <wp:simplePos x="0" y="0"/>
                <wp:positionH relativeFrom="column">
                  <wp:posOffset>-150238</wp:posOffset>
                </wp:positionH>
                <wp:positionV relativeFrom="paragraph">
                  <wp:posOffset>184134</wp:posOffset>
                </wp:positionV>
                <wp:extent cx="763929" cy="549798"/>
                <wp:effectExtent l="0" t="0" r="17145" b="22225"/>
                <wp:wrapNone/>
                <wp:docPr id="115" name="Flowchart: Connector 115"/>
                <wp:cNvGraphicFramePr/>
                <a:graphic xmlns:a="http://schemas.openxmlformats.org/drawingml/2006/main">
                  <a:graphicData uri="http://schemas.microsoft.com/office/word/2010/wordprocessingShape">
                    <wps:wsp>
                      <wps:cNvSpPr/>
                      <wps:spPr>
                        <a:xfrm>
                          <a:off x="0" y="0"/>
                          <a:ext cx="763929" cy="54979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D165F28" w14:textId="77777777" w:rsidR="000A646D" w:rsidRDefault="000A646D" w:rsidP="000A646D">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82A4" id="Flowchart: Connector 115" o:spid="_x0000_s1060" type="#_x0000_t120" style="position:absolute;margin-left:-11.85pt;margin-top:14.5pt;width:60.15pt;height:4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" fillcolor="white [3201]" strokecolor="black [3200]" strokeweight="2pt">
                <v:textbox>
                  <w:txbxContent>
                    <w:p w14:paraId="4D165F28" w14:textId="77777777" w:rsidR="000A646D" w:rsidRDefault="000A646D" w:rsidP="000A646D">
                      <w:pPr>
                        <w:jc w:val="center"/>
                      </w:pPr>
                      <w:r>
                        <w:t>date</w:t>
                      </w:r>
                    </w:p>
                  </w:txbxContent>
                </v:textbox>
              </v:shape>
            </w:pict>
          </mc:Fallback>
        </mc:AlternateContent>
      </w:r>
    </w:p>
    <w:p w14:paraId="69D3BEF6" w14:textId="77777777" w:rsidR="000A646D" w:rsidRDefault="000A646D" w:rsidP="000A646D">
      <w:pPr>
        <w:pStyle w:val="NormalWeb"/>
        <w:rPr>
          <w:rFonts w:asciiTheme="minorHAnsi" w:hAnsiTheme="minorHAnsi" w:cstheme="minorHAnsi"/>
          <w:b/>
          <w:bCs/>
        </w:rPr>
      </w:pPr>
    </w:p>
    <w:p w14:paraId="287DA401" w14:textId="66DF99D5" w:rsidR="000A646D" w:rsidRPr="00704FFA" w:rsidRDefault="000A646D" w:rsidP="00B17E7E">
      <w:pPr>
        <w:pStyle w:val="NormalWeb"/>
        <w:numPr>
          <w:ilvl w:val="0"/>
          <w:numId w:val="24"/>
        </w:numPr>
        <w:rPr>
          <w:rFonts w:asciiTheme="minorHAnsi" w:hAnsiTheme="minorHAnsi" w:cstheme="minorHAnsi"/>
        </w:rPr>
      </w:pPr>
      <w:r w:rsidRPr="00704FFA">
        <w:rPr>
          <w:rFonts w:asciiTheme="minorHAnsi" w:hAnsiTheme="minorHAnsi" w:cstheme="minorHAnsi"/>
          <w:b/>
          <w:bCs/>
        </w:rPr>
        <w:lastRenderedPageBreak/>
        <w:t>Complete data model</w:t>
      </w:r>
    </w:p>
    <w:p w14:paraId="77098AAF" w14:textId="77777777" w:rsidR="000A646D" w:rsidRDefault="000A646D" w:rsidP="000A646D">
      <w:pPr>
        <w:pStyle w:val="NormalWeb"/>
      </w:pPr>
      <w:r>
        <w:rPr>
          <w:noProof/>
        </w:rPr>
        <w:drawing>
          <wp:inline distT="0" distB="0" distL="0" distR="0" wp14:anchorId="5A117A1B" wp14:editId="6B863A58">
            <wp:extent cx="5922010" cy="3793490"/>
            <wp:effectExtent l="0" t="0" r="2540" b="0"/>
            <wp:docPr id="117" name="Picture 1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010" cy="3793490"/>
                    </a:xfrm>
                    <a:prstGeom prst="rect">
                      <a:avLst/>
                    </a:prstGeom>
                  </pic:spPr>
                </pic:pic>
              </a:graphicData>
            </a:graphic>
          </wp:inline>
        </w:drawing>
      </w:r>
    </w:p>
    <w:p w14:paraId="6F1A91C1" w14:textId="77777777" w:rsidR="00AC6051" w:rsidRPr="00787414" w:rsidRDefault="00AC6051" w:rsidP="00E9438E">
      <w:pPr>
        <w:pStyle w:val="NormalWeb"/>
      </w:pPr>
    </w:p>
    <w:bookmarkEnd w:id="1"/>
    <w:p w14:paraId="0FAC09E6" w14:textId="5EF2A3CD" w:rsidR="00F17363" w:rsidRDefault="00F17363">
      <w:pPr>
        <w:pStyle w:val="NormalWeb"/>
        <w:ind w:left="720"/>
      </w:pPr>
    </w:p>
    <w:p w14:paraId="1D82DBF9" w14:textId="403D9388" w:rsidR="002F1A35" w:rsidRDefault="002F1A35">
      <w:pPr>
        <w:pStyle w:val="NormalWeb"/>
        <w:ind w:left="720"/>
      </w:pPr>
    </w:p>
    <w:p w14:paraId="1551AB77" w14:textId="792BACA6" w:rsidR="002F1A35" w:rsidRDefault="002F1A35">
      <w:pPr>
        <w:pStyle w:val="NormalWeb"/>
        <w:ind w:left="720"/>
      </w:pPr>
    </w:p>
    <w:p w14:paraId="1B8B53E5" w14:textId="4B1E27C5" w:rsidR="002F1A35" w:rsidRDefault="002F1A35">
      <w:pPr>
        <w:pStyle w:val="NormalWeb"/>
        <w:ind w:left="720"/>
      </w:pPr>
    </w:p>
    <w:p w14:paraId="5EE89784" w14:textId="1C0992D3" w:rsidR="002F1A35" w:rsidRDefault="002F1A35">
      <w:pPr>
        <w:pStyle w:val="NormalWeb"/>
        <w:ind w:left="720"/>
      </w:pPr>
    </w:p>
    <w:p w14:paraId="36526366" w14:textId="11BC031E" w:rsidR="002F1A35" w:rsidRDefault="002F1A35">
      <w:pPr>
        <w:pStyle w:val="NormalWeb"/>
        <w:ind w:left="720"/>
      </w:pPr>
    </w:p>
    <w:p w14:paraId="74D05F2D" w14:textId="78E033E9" w:rsidR="002F1A35" w:rsidRDefault="002F1A35">
      <w:pPr>
        <w:pStyle w:val="NormalWeb"/>
        <w:ind w:left="720"/>
      </w:pPr>
    </w:p>
    <w:p w14:paraId="4C346782" w14:textId="1173B56E" w:rsidR="002F1A35" w:rsidRDefault="002F1A35">
      <w:pPr>
        <w:pStyle w:val="NormalWeb"/>
        <w:ind w:left="720"/>
      </w:pPr>
    </w:p>
    <w:p w14:paraId="1F03F037" w14:textId="75232ABF" w:rsidR="002F1A35" w:rsidRDefault="002F1A35">
      <w:pPr>
        <w:pStyle w:val="NormalWeb"/>
        <w:ind w:left="720"/>
      </w:pPr>
    </w:p>
    <w:p w14:paraId="612BC723" w14:textId="77777777" w:rsidR="002F1A35" w:rsidRPr="00787414" w:rsidRDefault="002F1A35">
      <w:pPr>
        <w:pStyle w:val="NormalWeb"/>
        <w:ind w:left="720"/>
      </w:pPr>
    </w:p>
    <w:p w14:paraId="4E6D7E40" w14:textId="4D335665" w:rsidR="00364520" w:rsidRPr="002F1A35" w:rsidRDefault="005B08A4" w:rsidP="002F1A35">
      <w:pPr>
        <w:pStyle w:val="NormalWeb"/>
      </w:pPr>
      <w:r w:rsidRPr="00787414">
        <w:rPr>
          <w:b/>
          <w:bCs/>
        </w:rPr>
        <w:lastRenderedPageBreak/>
        <w:t>3.0 Architectural and component-level design</w:t>
      </w:r>
    </w:p>
    <w:p w14:paraId="32A2BAA4" w14:textId="09B446C9" w:rsidR="00CF3982" w:rsidRPr="00787414" w:rsidRDefault="005B08A4" w:rsidP="00D0524D">
      <w:pPr>
        <w:pStyle w:val="NormalWeb"/>
        <w:ind w:left="720"/>
      </w:pPr>
      <w:r w:rsidRPr="00787414">
        <w:rPr>
          <w:b/>
          <w:bCs/>
        </w:rPr>
        <w:t>3.1 Architecture diagram</w:t>
      </w:r>
      <w:r w:rsidR="00D0524D" w:rsidRPr="00787414">
        <w:rPr>
          <w:b/>
          <w:bCs/>
        </w:rPr>
        <w:t>s</w:t>
      </w:r>
    </w:p>
    <w:p w14:paraId="70773529" w14:textId="1382614C" w:rsidR="00CF3982" w:rsidRPr="00787414" w:rsidRDefault="0036202C" w:rsidP="00965673">
      <w:pPr>
        <w:pStyle w:val="NormalWeb"/>
        <w:ind w:left="720"/>
      </w:pPr>
      <w:r>
        <w:rPr>
          <w:noProof/>
        </w:rPr>
        <mc:AlternateContent>
          <mc:Choice Requires="wps">
            <w:drawing>
              <wp:anchor distT="0" distB="0" distL="114300" distR="114300" simplePos="0" relativeHeight="251757568" behindDoc="0" locked="0" layoutInCell="1" allowOverlap="1" wp14:anchorId="0BDB6C71" wp14:editId="46325B69">
                <wp:simplePos x="0" y="0"/>
                <wp:positionH relativeFrom="column">
                  <wp:posOffset>2806604</wp:posOffset>
                </wp:positionH>
                <wp:positionV relativeFrom="paragraph">
                  <wp:posOffset>237128</wp:posOffset>
                </wp:positionV>
                <wp:extent cx="1684117" cy="567159"/>
                <wp:effectExtent l="0" t="0" r="11430" b="23495"/>
                <wp:wrapNone/>
                <wp:docPr id="121" name="Rectangle 121"/>
                <wp:cNvGraphicFramePr/>
                <a:graphic xmlns:a="http://schemas.openxmlformats.org/drawingml/2006/main">
                  <a:graphicData uri="http://schemas.microsoft.com/office/word/2010/wordprocessingShape">
                    <wps:wsp>
                      <wps:cNvSpPr/>
                      <wps:spPr>
                        <a:xfrm>
                          <a:off x="0" y="0"/>
                          <a:ext cx="1684117" cy="567159"/>
                        </a:xfrm>
                        <a:prstGeom prst="rect">
                          <a:avLst/>
                        </a:prstGeom>
                      </wps:spPr>
                      <wps:style>
                        <a:lnRef idx="2">
                          <a:schemeClr val="dk1"/>
                        </a:lnRef>
                        <a:fillRef idx="1">
                          <a:schemeClr val="lt1"/>
                        </a:fillRef>
                        <a:effectRef idx="0">
                          <a:schemeClr val="dk1"/>
                        </a:effectRef>
                        <a:fontRef idx="minor">
                          <a:schemeClr val="dk1"/>
                        </a:fontRef>
                      </wps:style>
                      <wps:txbx>
                        <w:txbxContent>
                          <w:p w14:paraId="5D7F391B" w14:textId="0EC8A00B" w:rsidR="0036202C" w:rsidRDefault="00A305EA" w:rsidP="0036202C">
                            <w:pPr>
                              <w:jc w:val="center"/>
                            </w:pPr>
                            <w:r>
                              <w:t xml:space="preserve">Apa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6C71" id="Rectangle 121" o:spid="_x0000_s1061" style="position:absolute;left:0;text-align:left;margin-left:221pt;margin-top:18.65pt;width:132.6pt;height:44.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" fillcolor="white [3201]" strokecolor="black [3200]" strokeweight="2pt">
                <v:textbox>
                  <w:txbxContent>
                    <w:p w14:paraId="5D7F391B" w14:textId="0EC8A00B" w:rsidR="0036202C" w:rsidRDefault="00A305EA" w:rsidP="0036202C">
                      <w:pPr>
                        <w:jc w:val="center"/>
                      </w:pPr>
                      <w:r>
                        <w:t xml:space="preserve">Apache </w:t>
                      </w:r>
                    </w:p>
                  </w:txbxContent>
                </v:textbox>
              </v:rect>
            </w:pict>
          </mc:Fallback>
        </mc:AlternateContent>
      </w:r>
      <w:r w:rsidR="00D0524D" w:rsidRPr="00787414">
        <w:t xml:space="preserve"> </w:t>
      </w:r>
    </w:p>
    <w:p w14:paraId="42C5D452" w14:textId="1002C01A" w:rsidR="00364520" w:rsidRDefault="0074015E">
      <w:pPr>
        <w:pStyle w:val="NormalWeb"/>
        <w:ind w:left="720"/>
        <w:rPr>
          <w:b/>
          <w:bCs/>
        </w:rPr>
      </w:pPr>
      <w:r>
        <w:rPr>
          <w:b/>
          <w:bCs/>
          <w:noProof/>
        </w:rPr>
        <mc:AlternateContent>
          <mc:Choice Requires="wps">
            <w:drawing>
              <wp:anchor distT="0" distB="0" distL="114300" distR="114300" simplePos="0" relativeHeight="251760640" behindDoc="0" locked="0" layoutInCell="1" allowOverlap="1" wp14:anchorId="54904E95" wp14:editId="56BFB09D">
                <wp:simplePos x="0" y="0"/>
                <wp:positionH relativeFrom="column">
                  <wp:posOffset>625033</wp:posOffset>
                </wp:positionH>
                <wp:positionV relativeFrom="paragraph">
                  <wp:posOffset>179343</wp:posOffset>
                </wp:positionV>
                <wp:extent cx="2164466" cy="1446836"/>
                <wp:effectExtent l="0" t="0" r="26670" b="20320"/>
                <wp:wrapNone/>
                <wp:docPr id="126" name="Straight Connector 126"/>
                <wp:cNvGraphicFramePr/>
                <a:graphic xmlns:a="http://schemas.openxmlformats.org/drawingml/2006/main">
                  <a:graphicData uri="http://schemas.microsoft.com/office/word/2010/wordprocessingShape">
                    <wps:wsp>
                      <wps:cNvCnPr/>
                      <wps:spPr>
                        <a:xfrm flipV="1">
                          <a:off x="0" y="0"/>
                          <a:ext cx="2164466" cy="1446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118A0" id="Straight Connector 126"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49.2pt,14.1pt" to="21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" strokecolor="black [3040]"/>
            </w:pict>
          </mc:Fallback>
        </mc:AlternateContent>
      </w:r>
    </w:p>
    <w:p w14:paraId="555E7C83" w14:textId="029292AE" w:rsidR="00364520" w:rsidRDefault="00364520">
      <w:pPr>
        <w:pStyle w:val="NormalWeb"/>
        <w:ind w:left="720"/>
        <w:rPr>
          <w:b/>
          <w:bCs/>
        </w:rPr>
      </w:pPr>
    </w:p>
    <w:p w14:paraId="177F5AC3" w14:textId="44AB04FE" w:rsidR="00364520" w:rsidRDefault="00364520">
      <w:pPr>
        <w:pStyle w:val="NormalWeb"/>
        <w:ind w:left="720"/>
        <w:rPr>
          <w:b/>
          <w:bCs/>
        </w:rPr>
      </w:pPr>
    </w:p>
    <w:p w14:paraId="51CB2F96" w14:textId="1C0C7106" w:rsidR="00364520" w:rsidRDefault="00364520">
      <w:pPr>
        <w:pStyle w:val="NormalWeb"/>
        <w:ind w:left="720"/>
        <w:rPr>
          <w:b/>
          <w:bCs/>
        </w:rPr>
      </w:pPr>
    </w:p>
    <w:p w14:paraId="03177D3C" w14:textId="32D802B5" w:rsidR="00364520" w:rsidRDefault="00D3485E">
      <w:pPr>
        <w:pStyle w:val="NormalWeb"/>
        <w:ind w:left="720"/>
        <w:rPr>
          <w:b/>
          <w:bCs/>
        </w:rPr>
      </w:pPr>
      <w:r>
        <w:rPr>
          <w:noProof/>
        </w:rPr>
        <mc:AlternateContent>
          <mc:Choice Requires="wps">
            <w:drawing>
              <wp:anchor distT="0" distB="0" distL="114300" distR="114300" simplePos="0" relativeHeight="251764736" behindDoc="0" locked="0" layoutInCell="1" allowOverlap="1" wp14:anchorId="23ECA4FC" wp14:editId="5C9FB243">
                <wp:simplePos x="0" y="0"/>
                <wp:positionH relativeFrom="column">
                  <wp:posOffset>2847372</wp:posOffset>
                </wp:positionH>
                <wp:positionV relativeFrom="paragraph">
                  <wp:posOffset>190789</wp:posOffset>
                </wp:positionV>
                <wp:extent cx="1487347" cy="659757"/>
                <wp:effectExtent l="0" t="0" r="17780" b="26670"/>
                <wp:wrapNone/>
                <wp:docPr id="131" name="Rectangle 131"/>
                <wp:cNvGraphicFramePr/>
                <a:graphic xmlns:a="http://schemas.openxmlformats.org/drawingml/2006/main">
                  <a:graphicData uri="http://schemas.microsoft.com/office/word/2010/wordprocessingShape">
                    <wps:wsp>
                      <wps:cNvSpPr/>
                      <wps:spPr>
                        <a:xfrm>
                          <a:off x="0" y="0"/>
                          <a:ext cx="1487347" cy="659757"/>
                        </a:xfrm>
                        <a:prstGeom prst="rect">
                          <a:avLst/>
                        </a:prstGeom>
                      </wps:spPr>
                      <wps:style>
                        <a:lnRef idx="2">
                          <a:schemeClr val="dk1"/>
                        </a:lnRef>
                        <a:fillRef idx="1">
                          <a:schemeClr val="lt1"/>
                        </a:fillRef>
                        <a:effectRef idx="0">
                          <a:schemeClr val="dk1"/>
                        </a:effectRef>
                        <a:fontRef idx="minor">
                          <a:schemeClr val="dk1"/>
                        </a:fontRef>
                      </wps:style>
                      <wps:txbx>
                        <w:txbxContent>
                          <w:p w14:paraId="36FB2AA4" w14:textId="7A435620" w:rsidR="00427FEB" w:rsidRDefault="00427FEB" w:rsidP="00427FEB">
                            <w:pPr>
                              <w:jc w:val="center"/>
                            </w:pPr>
                            <w: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CA4FC" id="Rectangle 131" o:spid="_x0000_s1062" style="position:absolute;left:0;text-align:left;margin-left:224.2pt;margin-top:15pt;width:117.1pt;height:51.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" fillcolor="white [3201]" strokecolor="black [3200]" strokeweight="2pt">
                <v:textbox>
                  <w:txbxContent>
                    <w:p w14:paraId="36FB2AA4" w14:textId="7A435620" w:rsidR="00427FEB" w:rsidRDefault="00427FEB" w:rsidP="00427FEB">
                      <w:pPr>
                        <w:jc w:val="center"/>
                      </w:pPr>
                      <w:r>
                        <w:t>MySQL Server</w:t>
                      </w:r>
                    </w:p>
                  </w:txbxContent>
                </v:textbox>
              </v:rect>
            </w:pict>
          </mc:Fallback>
        </mc:AlternateContent>
      </w:r>
      <w:r w:rsidR="00DC091D">
        <w:rPr>
          <w:noProof/>
        </w:rPr>
        <mc:AlternateContent>
          <mc:Choice Requires="wps">
            <w:drawing>
              <wp:anchor distT="0" distB="0" distL="114300" distR="114300" simplePos="0" relativeHeight="251709952" behindDoc="0" locked="0" layoutInCell="1" allowOverlap="1" wp14:anchorId="4915B307" wp14:editId="6179B4A1">
                <wp:simplePos x="0" y="0"/>
                <wp:positionH relativeFrom="column">
                  <wp:posOffset>-561371</wp:posOffset>
                </wp:positionH>
                <wp:positionV relativeFrom="paragraph">
                  <wp:posOffset>237088</wp:posOffset>
                </wp:positionV>
                <wp:extent cx="1261568" cy="1279003"/>
                <wp:effectExtent l="0" t="0" r="15240" b="16510"/>
                <wp:wrapNone/>
                <wp:docPr id="119" name="Rectangle 119"/>
                <wp:cNvGraphicFramePr/>
                <a:graphic xmlns:a="http://schemas.openxmlformats.org/drawingml/2006/main">
                  <a:graphicData uri="http://schemas.microsoft.com/office/word/2010/wordprocessingShape">
                    <wps:wsp>
                      <wps:cNvSpPr/>
                      <wps:spPr>
                        <a:xfrm>
                          <a:off x="0" y="0"/>
                          <a:ext cx="1261568" cy="1279003"/>
                        </a:xfrm>
                        <a:prstGeom prst="rect">
                          <a:avLst/>
                        </a:prstGeom>
                      </wps:spPr>
                      <wps:style>
                        <a:lnRef idx="2">
                          <a:schemeClr val="dk1"/>
                        </a:lnRef>
                        <a:fillRef idx="1">
                          <a:schemeClr val="lt1"/>
                        </a:fillRef>
                        <a:effectRef idx="0">
                          <a:schemeClr val="dk1"/>
                        </a:effectRef>
                        <a:fontRef idx="minor">
                          <a:schemeClr val="dk1"/>
                        </a:fontRef>
                      </wps:style>
                      <wps:txbx>
                        <w:txbxContent>
                          <w:p w14:paraId="085B617A" w14:textId="2458B232" w:rsidR="00DC091D" w:rsidRDefault="00DC091D" w:rsidP="002812EE">
                            <w:pPr>
                              <w:jc w:val="center"/>
                            </w:pPr>
                            <w:r>
                              <w:rPr>
                                <w:noProof/>
                              </w:rPr>
                              <w:drawing>
                                <wp:inline distT="0" distB="0" distL="0" distR="0" wp14:anchorId="79B8F8C9" wp14:editId="610693F0">
                                  <wp:extent cx="695960" cy="612520"/>
                                  <wp:effectExtent l="0" t="0" r="8890" b="0"/>
                                  <wp:docPr id="130" name="Picture 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con&#10;&#10;Description automatically generated"/>
                                          <pic:cNvPicPr/>
                                        </pic:nvPicPr>
                                        <pic:blipFill>
                                          <a:blip r:embed="rId12"/>
                                          <a:stretch>
                                            <a:fillRect/>
                                          </a:stretch>
                                        </pic:blipFill>
                                        <pic:spPr>
                                          <a:xfrm>
                                            <a:off x="0" y="0"/>
                                            <a:ext cx="798602" cy="702856"/>
                                          </a:xfrm>
                                          <a:prstGeom prst="rect">
                                            <a:avLst/>
                                          </a:prstGeom>
                                        </pic:spPr>
                                      </pic:pic>
                                    </a:graphicData>
                                  </a:graphic>
                                </wp:inline>
                              </w:drawing>
                            </w:r>
                          </w:p>
                          <w:p w14:paraId="76A87DA5" w14:textId="77777777" w:rsidR="00DC091D" w:rsidRDefault="00DC091D" w:rsidP="002812EE">
                            <w:pPr>
                              <w:jc w:val="center"/>
                            </w:pPr>
                          </w:p>
                          <w:p w14:paraId="2994A7FC" w14:textId="1FF981BF" w:rsidR="002812EE" w:rsidRDefault="00DC091D" w:rsidP="00DC091D">
                            <w:r>
                              <w:t xml:space="preserve">       </w:t>
                            </w:r>
                            <w:r w:rsidR="002812EE">
                              <w:t>XAMPP</w:t>
                            </w:r>
                          </w:p>
                          <w:p w14:paraId="0053AA33" w14:textId="124197C8" w:rsidR="002812EE" w:rsidRDefault="002812EE" w:rsidP="002812EE">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B307" id="Rectangle 119" o:spid="_x0000_s1063" style="position:absolute;left:0;text-align:left;margin-left:-44.2pt;margin-top:18.65pt;width:99.35pt;height:100.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" fillcolor="white [3201]" strokecolor="black [3200]" strokeweight="2pt">
                <v:textbox>
                  <w:txbxContent>
                    <w:p w14:paraId="085B617A" w14:textId="2458B232" w:rsidR="00DC091D" w:rsidRDefault="00DC091D" w:rsidP="002812EE">
                      <w:pPr>
                        <w:jc w:val="center"/>
                      </w:pPr>
                      <w:r>
                        <w:rPr>
                          <w:noProof/>
                        </w:rPr>
                        <w:drawing>
                          <wp:inline distT="0" distB="0" distL="0" distR="0" wp14:anchorId="79B8F8C9" wp14:editId="610693F0">
                            <wp:extent cx="695960" cy="612520"/>
                            <wp:effectExtent l="0" t="0" r="8890" b="0"/>
                            <wp:docPr id="130" name="Picture 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con&#10;&#10;Description automatically generated"/>
                                    <pic:cNvPicPr/>
                                  </pic:nvPicPr>
                                  <pic:blipFill>
                                    <a:blip r:embed="rId12"/>
                                    <a:stretch>
                                      <a:fillRect/>
                                    </a:stretch>
                                  </pic:blipFill>
                                  <pic:spPr>
                                    <a:xfrm>
                                      <a:off x="0" y="0"/>
                                      <a:ext cx="798602" cy="702856"/>
                                    </a:xfrm>
                                    <a:prstGeom prst="rect">
                                      <a:avLst/>
                                    </a:prstGeom>
                                  </pic:spPr>
                                </pic:pic>
                              </a:graphicData>
                            </a:graphic>
                          </wp:inline>
                        </w:drawing>
                      </w:r>
                    </w:p>
                    <w:p w14:paraId="76A87DA5" w14:textId="77777777" w:rsidR="00DC091D" w:rsidRDefault="00DC091D" w:rsidP="002812EE">
                      <w:pPr>
                        <w:jc w:val="center"/>
                      </w:pPr>
                    </w:p>
                    <w:p w14:paraId="2994A7FC" w14:textId="1FF981BF" w:rsidR="002812EE" w:rsidRDefault="00DC091D" w:rsidP="00DC091D">
                      <w:r>
                        <w:t xml:space="preserve">       </w:t>
                      </w:r>
                      <w:r w:rsidR="002812EE">
                        <w:t>XAMPP</w:t>
                      </w:r>
                    </w:p>
                    <w:p w14:paraId="0053AA33" w14:textId="124197C8" w:rsidR="002812EE" w:rsidRDefault="002812EE" w:rsidP="002812EE">
                      <w:pPr>
                        <w:jc w:val="center"/>
                      </w:pPr>
                      <w:r>
                        <w:t>Server</w:t>
                      </w:r>
                    </w:p>
                  </w:txbxContent>
                </v:textbox>
              </v:rect>
            </w:pict>
          </mc:Fallback>
        </mc:AlternateContent>
      </w:r>
    </w:p>
    <w:p w14:paraId="2EE5248A" w14:textId="7C02C53D" w:rsidR="00364520" w:rsidRDefault="0074015E">
      <w:pPr>
        <w:pStyle w:val="NormalWeb"/>
        <w:ind w:left="720"/>
        <w:rPr>
          <w:b/>
          <w:bCs/>
        </w:rPr>
      </w:pPr>
      <w:r>
        <w:rPr>
          <w:b/>
          <w:bCs/>
          <w:noProof/>
        </w:rPr>
        <mc:AlternateContent>
          <mc:Choice Requires="wps">
            <w:drawing>
              <wp:anchor distT="0" distB="0" distL="114300" distR="114300" simplePos="0" relativeHeight="251761664" behindDoc="0" locked="0" layoutInCell="1" allowOverlap="1" wp14:anchorId="1155AB1A" wp14:editId="2C3803E6">
                <wp:simplePos x="0" y="0"/>
                <wp:positionH relativeFrom="column">
                  <wp:posOffset>706055</wp:posOffset>
                </wp:positionH>
                <wp:positionV relativeFrom="paragraph">
                  <wp:posOffset>80798</wp:posOffset>
                </wp:positionV>
                <wp:extent cx="2170253" cy="121534"/>
                <wp:effectExtent l="0" t="0" r="20955" b="31115"/>
                <wp:wrapNone/>
                <wp:docPr id="127" name="Straight Connector 127"/>
                <wp:cNvGraphicFramePr/>
                <a:graphic xmlns:a="http://schemas.openxmlformats.org/drawingml/2006/main">
                  <a:graphicData uri="http://schemas.microsoft.com/office/word/2010/wordprocessingShape">
                    <wps:wsp>
                      <wps:cNvCnPr/>
                      <wps:spPr>
                        <a:xfrm flipV="1">
                          <a:off x="0" y="0"/>
                          <a:ext cx="2170253" cy="121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4B6B2" id="Straight Connector 127"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55.6pt,6.35pt" to="2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" strokecolor="black [3040]"/>
            </w:pict>
          </mc:Fallback>
        </mc:AlternateContent>
      </w:r>
    </w:p>
    <w:p w14:paraId="4A070FB5" w14:textId="51DEC814" w:rsidR="00364520" w:rsidRDefault="0074015E">
      <w:pPr>
        <w:pStyle w:val="NormalWeb"/>
        <w:ind w:left="720"/>
        <w:rPr>
          <w:b/>
          <w:bCs/>
        </w:rPr>
      </w:pPr>
      <w:r>
        <w:rPr>
          <w:b/>
          <w:bCs/>
          <w:noProof/>
        </w:rPr>
        <mc:AlternateContent>
          <mc:Choice Requires="wps">
            <w:drawing>
              <wp:anchor distT="0" distB="0" distL="114300" distR="114300" simplePos="0" relativeHeight="251762688" behindDoc="0" locked="0" layoutInCell="1" allowOverlap="1" wp14:anchorId="6AAE95C8" wp14:editId="2BD9516A">
                <wp:simplePos x="0" y="0"/>
                <wp:positionH relativeFrom="column">
                  <wp:posOffset>706055</wp:posOffset>
                </wp:positionH>
                <wp:positionV relativeFrom="paragraph">
                  <wp:posOffset>80765</wp:posOffset>
                </wp:positionV>
                <wp:extent cx="1360025" cy="1059083"/>
                <wp:effectExtent l="0" t="0" r="31115" b="27305"/>
                <wp:wrapNone/>
                <wp:docPr id="128" name="Straight Connector 128"/>
                <wp:cNvGraphicFramePr/>
                <a:graphic xmlns:a="http://schemas.openxmlformats.org/drawingml/2006/main">
                  <a:graphicData uri="http://schemas.microsoft.com/office/word/2010/wordprocessingShape">
                    <wps:wsp>
                      <wps:cNvCnPr/>
                      <wps:spPr>
                        <a:xfrm>
                          <a:off x="0" y="0"/>
                          <a:ext cx="1360025" cy="1059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87D69" id="Straight Connector 12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5.6pt,6.35pt" to="162.7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" strokecolor="black [3040]"/>
            </w:pict>
          </mc:Fallback>
        </mc:AlternateContent>
      </w:r>
    </w:p>
    <w:p w14:paraId="6D2041B1" w14:textId="77777777" w:rsidR="00364520" w:rsidRDefault="00364520">
      <w:pPr>
        <w:pStyle w:val="NormalWeb"/>
        <w:ind w:left="720"/>
        <w:rPr>
          <w:b/>
          <w:bCs/>
        </w:rPr>
      </w:pPr>
    </w:p>
    <w:p w14:paraId="518516A5" w14:textId="0D63BA36" w:rsidR="00364520" w:rsidRDefault="00364520">
      <w:pPr>
        <w:pStyle w:val="NormalWeb"/>
        <w:ind w:left="720"/>
        <w:rPr>
          <w:b/>
          <w:bCs/>
        </w:rPr>
      </w:pPr>
    </w:p>
    <w:p w14:paraId="38DB11C5" w14:textId="45EB5B4B" w:rsidR="00364520" w:rsidRDefault="00C82AD6">
      <w:pPr>
        <w:pStyle w:val="NormalWeb"/>
        <w:ind w:left="720"/>
        <w:rPr>
          <w:b/>
          <w:bCs/>
        </w:rPr>
      </w:pPr>
      <w:r>
        <w:rPr>
          <w:b/>
          <w:bCs/>
          <w:noProof/>
        </w:rPr>
        <mc:AlternateContent>
          <mc:Choice Requires="wps">
            <w:drawing>
              <wp:anchor distT="0" distB="0" distL="114300" distR="114300" simplePos="0" relativeHeight="251715072" behindDoc="0" locked="0" layoutInCell="1" allowOverlap="1" wp14:anchorId="75787365" wp14:editId="47D65B71">
                <wp:simplePos x="0" y="0"/>
                <wp:positionH relativeFrom="column">
                  <wp:posOffset>1822450</wp:posOffset>
                </wp:positionH>
                <wp:positionV relativeFrom="paragraph">
                  <wp:posOffset>5080</wp:posOffset>
                </wp:positionV>
                <wp:extent cx="1435100" cy="786765"/>
                <wp:effectExtent l="19050" t="0" r="31750" b="146685"/>
                <wp:wrapNone/>
                <wp:docPr id="123" name="Thought Bubble: Cloud 123"/>
                <wp:cNvGraphicFramePr/>
                <a:graphic xmlns:a="http://schemas.openxmlformats.org/drawingml/2006/main">
                  <a:graphicData uri="http://schemas.microsoft.com/office/word/2010/wordprocessingShape">
                    <wps:wsp>
                      <wps:cNvSpPr/>
                      <wps:spPr>
                        <a:xfrm>
                          <a:off x="0" y="0"/>
                          <a:ext cx="1435100" cy="786765"/>
                        </a:xfrm>
                        <a:prstGeom prst="cloudCallout">
                          <a:avLst/>
                        </a:prstGeom>
                      </wps:spPr>
                      <wps:style>
                        <a:lnRef idx="2">
                          <a:schemeClr val="dk1"/>
                        </a:lnRef>
                        <a:fillRef idx="1">
                          <a:schemeClr val="lt1"/>
                        </a:fillRef>
                        <a:effectRef idx="0">
                          <a:schemeClr val="dk1"/>
                        </a:effectRef>
                        <a:fontRef idx="minor">
                          <a:schemeClr val="dk1"/>
                        </a:fontRef>
                      </wps:style>
                      <wps:txbx>
                        <w:txbxContent>
                          <w:p w14:paraId="7FB158DD" w14:textId="044C032A" w:rsidR="00BA5C25" w:rsidRDefault="00C82AD6" w:rsidP="00BA5C25">
                            <w:pPr>
                              <w:jc w:val="center"/>
                            </w:pPr>
                            <w:r>
                              <w:t>Inter</w:t>
                            </w:r>
                            <w:r w:rsidR="00427FEB">
                              <w:t>a</w:t>
                            </w: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8736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23" o:spid="_x0000_s1064" type="#_x0000_t106" style="position:absolute;left:0;text-align:left;margin-left:143.5pt;margin-top:.4pt;width:113pt;height:61.9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" adj="6300,24300" fillcolor="white [3201]" strokecolor="black [3200]" strokeweight="2pt">
                <v:textbox>
                  <w:txbxContent>
                    <w:p w14:paraId="7FB158DD" w14:textId="044C032A" w:rsidR="00BA5C25" w:rsidRDefault="00C82AD6" w:rsidP="00BA5C25">
                      <w:pPr>
                        <w:jc w:val="center"/>
                      </w:pPr>
                      <w:r>
                        <w:t>Inter</w:t>
                      </w:r>
                      <w:r w:rsidR="00427FEB">
                        <w:t>a</w:t>
                      </w:r>
                      <w:r>
                        <w:t>net</w:t>
                      </w:r>
                    </w:p>
                  </w:txbxContent>
                </v:textbox>
              </v:shape>
            </w:pict>
          </mc:Fallback>
        </mc:AlternateContent>
      </w:r>
    </w:p>
    <w:p w14:paraId="4E8AAD18" w14:textId="7197CDB3" w:rsidR="00364520" w:rsidRDefault="00300F95">
      <w:pPr>
        <w:pStyle w:val="NormalWeb"/>
        <w:ind w:left="720"/>
        <w:rPr>
          <w:b/>
          <w:bCs/>
        </w:rPr>
      </w:pPr>
      <w:r>
        <w:rPr>
          <w:b/>
          <w:bCs/>
          <w:noProof/>
        </w:rPr>
        <mc:AlternateContent>
          <mc:Choice Requires="wps">
            <w:drawing>
              <wp:anchor distT="0" distB="0" distL="114300" distR="114300" simplePos="0" relativeHeight="251763712" behindDoc="0" locked="0" layoutInCell="1" allowOverlap="1" wp14:anchorId="67BB4CAD" wp14:editId="70E08473">
                <wp:simplePos x="0" y="0"/>
                <wp:positionH relativeFrom="column">
                  <wp:posOffset>3073079</wp:posOffset>
                </wp:positionH>
                <wp:positionV relativeFrom="paragraph">
                  <wp:posOffset>254257</wp:posOffset>
                </wp:positionV>
                <wp:extent cx="914400" cy="1030147"/>
                <wp:effectExtent l="0" t="0" r="19050" b="36830"/>
                <wp:wrapNone/>
                <wp:docPr id="129" name="Straight Connector 129"/>
                <wp:cNvGraphicFramePr/>
                <a:graphic xmlns:a="http://schemas.openxmlformats.org/drawingml/2006/main">
                  <a:graphicData uri="http://schemas.microsoft.com/office/word/2010/wordprocessingShape">
                    <wps:wsp>
                      <wps:cNvCnPr/>
                      <wps:spPr>
                        <a:xfrm>
                          <a:off x="0" y="0"/>
                          <a:ext cx="914400" cy="1030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8E2C2" id="Straight Connector 12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0pt" to="313.9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" strokecolor="black [3040]"/>
            </w:pict>
          </mc:Fallback>
        </mc:AlternateContent>
      </w:r>
    </w:p>
    <w:p w14:paraId="03F55858" w14:textId="77777777" w:rsidR="00364520" w:rsidRDefault="00364520">
      <w:pPr>
        <w:pStyle w:val="NormalWeb"/>
        <w:ind w:left="720"/>
        <w:rPr>
          <w:b/>
          <w:bCs/>
        </w:rPr>
      </w:pPr>
    </w:p>
    <w:p w14:paraId="31EB296A" w14:textId="77777777" w:rsidR="00364520" w:rsidRDefault="00364520">
      <w:pPr>
        <w:pStyle w:val="NormalWeb"/>
        <w:ind w:left="720"/>
        <w:rPr>
          <w:b/>
          <w:bCs/>
        </w:rPr>
      </w:pPr>
    </w:p>
    <w:p w14:paraId="1B4148B3" w14:textId="34F73449" w:rsidR="00364520" w:rsidRDefault="00D314D1">
      <w:pPr>
        <w:pStyle w:val="NormalWeb"/>
        <w:ind w:left="720"/>
        <w:rPr>
          <w:b/>
          <w:bCs/>
        </w:rPr>
      </w:pPr>
      <w:r>
        <w:rPr>
          <w:b/>
          <w:bCs/>
          <w:noProof/>
        </w:rPr>
        <mc:AlternateContent>
          <mc:Choice Requires="wps">
            <w:drawing>
              <wp:anchor distT="0" distB="0" distL="114300" distR="114300" simplePos="0" relativeHeight="251765760" behindDoc="0" locked="0" layoutInCell="1" allowOverlap="1" wp14:anchorId="0A9D9BB4" wp14:editId="4275B019">
                <wp:simplePos x="0" y="0"/>
                <wp:positionH relativeFrom="column">
                  <wp:posOffset>4392592</wp:posOffset>
                </wp:positionH>
                <wp:positionV relativeFrom="paragraph">
                  <wp:posOffset>549315</wp:posOffset>
                </wp:positionV>
                <wp:extent cx="347241" cy="185195"/>
                <wp:effectExtent l="0" t="0" r="72390" b="62865"/>
                <wp:wrapNone/>
                <wp:docPr id="134" name="Straight Arrow Connector 134"/>
                <wp:cNvGraphicFramePr/>
                <a:graphic xmlns:a="http://schemas.openxmlformats.org/drawingml/2006/main">
                  <a:graphicData uri="http://schemas.microsoft.com/office/word/2010/wordprocessingShape">
                    <wps:wsp>
                      <wps:cNvCnPr/>
                      <wps:spPr>
                        <a:xfrm>
                          <a:off x="0" y="0"/>
                          <a:ext cx="347241" cy="185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C2780B" id="_x0000_t32" coordsize="21600,21600" o:spt="32" o:oned="t" path="m,l21600,21600e" filled="f">
                <v:path arrowok="t" fillok="f" o:connecttype="none"/>
                <o:lock v:ext="edit" shapetype="t"/>
              </v:shapetype>
              <v:shape id="Straight Arrow Connector 134" o:spid="_x0000_s1026" type="#_x0000_t32" style="position:absolute;margin-left:345.85pt;margin-top:43.25pt;width:27.35pt;height:14.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" strokecolor="black [3040]">
                <v:stroke endarrow="block"/>
              </v:shape>
            </w:pict>
          </mc:Fallback>
        </mc:AlternateContent>
      </w:r>
      <w:r w:rsidR="0037750C">
        <w:rPr>
          <w:b/>
          <w:bCs/>
        </w:rPr>
        <w:t xml:space="preserve">                                                                          </w:t>
      </w:r>
      <w:r w:rsidR="0037750C" w:rsidRPr="00FD0AAB">
        <w:rPr>
          <w:b/>
          <w:bCs/>
          <w:noProof/>
        </w:rPr>
        <w:drawing>
          <wp:inline distT="0" distB="0" distL="0" distR="0" wp14:anchorId="1F27D271" wp14:editId="55C10361">
            <wp:extent cx="1237722" cy="1140107"/>
            <wp:effectExtent l="0" t="0" r="635" b="3175"/>
            <wp:docPr id="125" name="Picture 125" descr="A computer monitor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computer monitor with a white background&#10;&#10;Description automatically generated with low confidence"/>
                    <pic:cNvPicPr/>
                  </pic:nvPicPr>
                  <pic:blipFill>
                    <a:blip r:embed="rId13"/>
                    <a:stretch>
                      <a:fillRect/>
                    </a:stretch>
                  </pic:blipFill>
                  <pic:spPr>
                    <a:xfrm>
                      <a:off x="0" y="0"/>
                      <a:ext cx="1250826" cy="1152178"/>
                    </a:xfrm>
                    <a:prstGeom prst="rect">
                      <a:avLst/>
                    </a:prstGeom>
                  </pic:spPr>
                </pic:pic>
              </a:graphicData>
            </a:graphic>
          </wp:inline>
        </w:drawing>
      </w:r>
      <w:r w:rsidR="005420CF" w:rsidRPr="005420CF">
        <w:rPr>
          <w:noProof/>
        </w:rPr>
        <w:t xml:space="preserve"> </w:t>
      </w:r>
      <w:r w:rsidR="005420CF" w:rsidRPr="005420CF">
        <w:rPr>
          <w:b/>
          <w:bCs/>
          <w:noProof/>
        </w:rPr>
        <w:drawing>
          <wp:inline distT="0" distB="0" distL="0" distR="0" wp14:anchorId="78331924" wp14:editId="6CFA8BFC">
            <wp:extent cx="1263087" cy="3656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1087" cy="373735"/>
                    </a:xfrm>
                    <a:prstGeom prst="rect">
                      <a:avLst/>
                    </a:prstGeom>
                  </pic:spPr>
                </pic:pic>
              </a:graphicData>
            </a:graphic>
          </wp:inline>
        </w:drawing>
      </w:r>
      <w:r w:rsidR="003D173C">
        <w:rPr>
          <w:b/>
          <w:bCs/>
        </w:rPr>
        <w:t xml:space="preserve">                                                                                                               </w:t>
      </w:r>
    </w:p>
    <w:p w14:paraId="028171EF" w14:textId="6003B4A8" w:rsidR="00364520" w:rsidRDefault="0037750C" w:rsidP="0037750C">
      <w:pPr>
        <w:pStyle w:val="NormalWeb"/>
        <w:ind w:left="720"/>
        <w:rPr>
          <w:b/>
          <w:bCs/>
        </w:rPr>
      </w:pPr>
      <w:r>
        <w:rPr>
          <w:b/>
          <w:bCs/>
        </w:rPr>
        <w:t xml:space="preserve">                                                                           </w:t>
      </w:r>
      <w:r w:rsidRPr="000D649C">
        <w:rPr>
          <w:b/>
          <w:bCs/>
          <w:noProof/>
        </w:rPr>
        <w:drawing>
          <wp:inline distT="0" distB="0" distL="0" distR="0" wp14:anchorId="4F6FB188" wp14:editId="0AFA7B6D">
            <wp:extent cx="604673" cy="549797"/>
            <wp:effectExtent l="0" t="0" r="5080" b="3175"/>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15"/>
                    <a:stretch>
                      <a:fillRect/>
                    </a:stretch>
                  </pic:blipFill>
                  <pic:spPr>
                    <a:xfrm>
                      <a:off x="0" y="0"/>
                      <a:ext cx="618780" cy="562624"/>
                    </a:xfrm>
                    <a:prstGeom prst="rect">
                      <a:avLst/>
                    </a:prstGeom>
                  </pic:spPr>
                </pic:pic>
              </a:graphicData>
            </a:graphic>
          </wp:inline>
        </w:drawing>
      </w:r>
      <w:r w:rsidR="00D81273">
        <w:rPr>
          <w:b/>
          <w:bCs/>
        </w:rPr>
        <w:t xml:space="preserve">   </w:t>
      </w:r>
    </w:p>
    <w:p w14:paraId="09368194" w14:textId="77777777" w:rsidR="002802A7" w:rsidRDefault="002802A7" w:rsidP="0037750C">
      <w:pPr>
        <w:pStyle w:val="NormalWeb"/>
        <w:ind w:left="720"/>
        <w:rPr>
          <w:b/>
          <w:bCs/>
        </w:rPr>
      </w:pPr>
    </w:p>
    <w:p w14:paraId="321C8848" w14:textId="45864758" w:rsidR="00364520" w:rsidRDefault="00B17863">
      <w:pPr>
        <w:pStyle w:val="NormalWeb"/>
        <w:ind w:left="720"/>
        <w:rPr>
          <w:b/>
          <w:bCs/>
        </w:rPr>
      </w:pPr>
      <w:r>
        <w:rPr>
          <w:b/>
          <w:bCs/>
        </w:rPr>
        <w:t xml:space="preserve">                                                                       </w:t>
      </w:r>
      <w:r w:rsidR="00DE1B35">
        <w:rPr>
          <w:b/>
          <w:bCs/>
        </w:rPr>
        <w:t>User Interface</w:t>
      </w:r>
    </w:p>
    <w:p w14:paraId="54AD9698" w14:textId="77777777" w:rsidR="002F1A35" w:rsidRDefault="005B08A4" w:rsidP="00AE6D39">
      <w:pPr>
        <w:pStyle w:val="NormalWeb"/>
        <w:ind w:left="720"/>
      </w:pPr>
      <w:r w:rsidRPr="00787414">
        <w:rPr>
          <w:b/>
          <w:bCs/>
        </w:rPr>
        <w:lastRenderedPageBreak/>
        <w:t>3.2 Description for Component</w:t>
      </w:r>
      <w:r w:rsidR="00D0524D" w:rsidRPr="00787414">
        <w:rPr>
          <w:b/>
          <w:bCs/>
        </w:rPr>
        <w:t>s</w:t>
      </w:r>
    </w:p>
    <w:p w14:paraId="14A9B36E" w14:textId="4A2094A0" w:rsidR="00AE6D39" w:rsidRPr="00787414" w:rsidRDefault="002F1A35" w:rsidP="00AE6D39">
      <w:pPr>
        <w:pStyle w:val="NormalWeb"/>
        <w:ind w:left="720"/>
      </w:pPr>
      <w:r>
        <w:t xml:space="preserve">  </w:t>
      </w:r>
      <w:r w:rsidR="00AE6D39" w:rsidRPr="00787414">
        <w:t>The components that are used in this project implementation are:</w:t>
      </w:r>
      <w:r w:rsidR="00AE6D39" w:rsidRPr="00787414">
        <w:rPr>
          <w:b/>
          <w:bCs/>
        </w:rPr>
        <w:t xml:space="preserve">  </w:t>
      </w:r>
    </w:p>
    <w:p w14:paraId="54F584E4" w14:textId="7245CD7F" w:rsidR="00D221CE" w:rsidRPr="00787414" w:rsidRDefault="00D221CE" w:rsidP="00D221CE">
      <w:pPr>
        <w:pStyle w:val="NormalWeb"/>
        <w:numPr>
          <w:ilvl w:val="0"/>
          <w:numId w:val="14"/>
        </w:numPr>
      </w:pPr>
      <w:r w:rsidRPr="00787414">
        <w:t>Xampp Server</w:t>
      </w:r>
    </w:p>
    <w:p w14:paraId="7AE97A84" w14:textId="322AE30E" w:rsidR="00D221CE" w:rsidRPr="00787414" w:rsidRDefault="00D221CE" w:rsidP="00D221CE">
      <w:pPr>
        <w:pStyle w:val="NormalWeb"/>
        <w:numPr>
          <w:ilvl w:val="0"/>
          <w:numId w:val="14"/>
        </w:numPr>
      </w:pPr>
      <w:r w:rsidRPr="00787414">
        <w:t>MySql</w:t>
      </w:r>
    </w:p>
    <w:p w14:paraId="32556D73" w14:textId="47E1DCE9" w:rsidR="00D221CE" w:rsidRPr="00787414" w:rsidRDefault="00D221CE" w:rsidP="00D221CE">
      <w:pPr>
        <w:pStyle w:val="NormalWeb"/>
        <w:numPr>
          <w:ilvl w:val="0"/>
          <w:numId w:val="14"/>
        </w:numPr>
      </w:pPr>
      <w:r w:rsidRPr="00787414">
        <w:t>Apache</w:t>
      </w:r>
    </w:p>
    <w:p w14:paraId="55DF21FB" w14:textId="4A4E8A9D" w:rsidR="00D221CE" w:rsidRPr="00787414" w:rsidRDefault="00D221CE" w:rsidP="00D221CE">
      <w:pPr>
        <w:pStyle w:val="NormalWeb"/>
        <w:rPr>
          <w:b/>
          <w:bCs/>
        </w:rPr>
      </w:pPr>
      <w:r w:rsidRPr="00787414">
        <w:rPr>
          <w:b/>
          <w:bCs/>
        </w:rPr>
        <w:t xml:space="preserve">               Xampp server:</w:t>
      </w:r>
    </w:p>
    <w:p w14:paraId="6C277585" w14:textId="4C13CC7A" w:rsidR="00D221CE" w:rsidRPr="00787414" w:rsidRDefault="00D221CE" w:rsidP="00D221CE">
      <w:pPr>
        <w:pStyle w:val="NormalWeb"/>
        <w:ind w:left="1080"/>
      </w:pPr>
      <w:r w:rsidRPr="00787414">
        <w:rPr>
          <w:b/>
          <w:bCs/>
        </w:rPr>
        <w:t xml:space="preserve">               </w:t>
      </w:r>
      <w:r w:rsidRPr="00787414">
        <w:t xml:space="preserve">Xampp is a free and open-source cross platform web server solution stack package developed by Apache friends, consisting mainly of the Apache HTTP server, MariaDB database, and interpreters for scripts written in the PHP. Since most actual web server deployments use the same components as XAMPP, it makes transitioning from a local test server to a live server possible. </w:t>
      </w:r>
    </w:p>
    <w:p w14:paraId="3E2D6B36" w14:textId="5328FD9A" w:rsidR="00D221CE" w:rsidRPr="00787414" w:rsidRDefault="00D221CE" w:rsidP="00D221CE">
      <w:pPr>
        <w:pStyle w:val="NormalWeb"/>
        <w:ind w:left="1080"/>
        <w:rPr>
          <w:b/>
          <w:bCs/>
        </w:rPr>
      </w:pPr>
      <w:r w:rsidRPr="00787414">
        <w:rPr>
          <w:b/>
          <w:bCs/>
        </w:rPr>
        <w:t>MYSQL:</w:t>
      </w:r>
    </w:p>
    <w:p w14:paraId="26A88660" w14:textId="1C485848" w:rsidR="00944ACD" w:rsidRPr="00787414" w:rsidRDefault="00D221CE" w:rsidP="00944ACD">
      <w:pPr>
        <w:pStyle w:val="NormalWeb"/>
        <w:ind w:left="1080"/>
        <w:rPr>
          <w:b/>
          <w:bCs/>
        </w:rPr>
      </w:pPr>
      <w:r w:rsidRPr="00787414">
        <w:rPr>
          <w:b/>
          <w:bCs/>
        </w:rPr>
        <w:t xml:space="preserve">              </w:t>
      </w:r>
      <w:r w:rsidRPr="00787414">
        <w:t xml:space="preserve">MYSQL is an </w:t>
      </w:r>
      <w:r w:rsidR="00944ACD" w:rsidRPr="00787414">
        <w:t>open-source</w:t>
      </w:r>
      <w:r w:rsidRPr="00787414">
        <w:t xml:space="preserve"> relational database management system that works on many platforms. It provides multi-user access to support many storage engines and is backed by </w:t>
      </w:r>
      <w:r w:rsidR="00944ACD" w:rsidRPr="00787414">
        <w:t>Oracle. So, you can buy a commercial license version from Oracle to get premium support services.</w:t>
      </w:r>
    </w:p>
    <w:p w14:paraId="56101DA5" w14:textId="77777777" w:rsidR="002116B5" w:rsidRPr="00787414" w:rsidRDefault="002116B5" w:rsidP="00944ACD">
      <w:pPr>
        <w:pStyle w:val="NormalWeb"/>
        <w:ind w:left="1080"/>
        <w:rPr>
          <w:b/>
          <w:bCs/>
        </w:rPr>
      </w:pPr>
    </w:p>
    <w:p w14:paraId="2579A46D" w14:textId="77777777" w:rsidR="002116B5" w:rsidRPr="00787414" w:rsidRDefault="002116B5" w:rsidP="00944ACD">
      <w:pPr>
        <w:pStyle w:val="NormalWeb"/>
        <w:ind w:left="1080"/>
        <w:rPr>
          <w:b/>
          <w:bCs/>
        </w:rPr>
      </w:pPr>
    </w:p>
    <w:p w14:paraId="2AED8D6D" w14:textId="434E149D" w:rsidR="00944ACD" w:rsidRPr="00787414" w:rsidRDefault="00944ACD" w:rsidP="00944ACD">
      <w:pPr>
        <w:pStyle w:val="NormalWeb"/>
        <w:ind w:left="1080"/>
        <w:rPr>
          <w:b/>
          <w:bCs/>
        </w:rPr>
      </w:pPr>
      <w:r w:rsidRPr="00787414">
        <w:rPr>
          <w:b/>
          <w:bCs/>
        </w:rPr>
        <w:t>Apache:</w:t>
      </w:r>
    </w:p>
    <w:p w14:paraId="226B1A3F" w14:textId="77777777" w:rsidR="002116B5" w:rsidRPr="00787414" w:rsidRDefault="00944ACD" w:rsidP="002116B5">
      <w:pPr>
        <w:pStyle w:val="NormalWeb"/>
        <w:ind w:left="1080"/>
      </w:pPr>
      <w:r w:rsidRPr="00787414">
        <w:rPr>
          <w:b/>
          <w:bCs/>
        </w:rPr>
        <w:t xml:space="preserve">              </w:t>
      </w:r>
      <w:r w:rsidRPr="00787414">
        <w:t xml:space="preserve">The Apache server is a free and open-source cross-platform web server software, released under the terms of Apache </w:t>
      </w:r>
      <w:r w:rsidR="00FF3FD1" w:rsidRPr="00787414">
        <w:t>License</w:t>
      </w:r>
      <w:r w:rsidRPr="00787414">
        <w:t xml:space="preserve"> </w:t>
      </w:r>
      <w:r w:rsidR="00FF3FD1" w:rsidRPr="00787414">
        <w:t>2.0. Apache is developed and maintained by an open community of developers under the auspices of the Apache software foundation. The vast majority of Apache HTTP server instances run on a Linux distribution, but current versions also run a Microsoft windows, Open VMS and a wide variety of Unix-like systems. Past versions also run-on NetWare and other operating systems, including ports to mainframes.</w:t>
      </w:r>
    </w:p>
    <w:p w14:paraId="68157C31" w14:textId="7823BBD3" w:rsidR="00801A7A" w:rsidRDefault="00801A7A" w:rsidP="002116B5">
      <w:pPr>
        <w:pStyle w:val="NormalWeb"/>
        <w:rPr>
          <w:b/>
          <w:bCs/>
        </w:rPr>
      </w:pPr>
    </w:p>
    <w:p w14:paraId="0DE988FD" w14:textId="4B6BCEF7" w:rsidR="001D6B3F" w:rsidRDefault="001D6B3F" w:rsidP="002116B5">
      <w:pPr>
        <w:pStyle w:val="NormalWeb"/>
        <w:rPr>
          <w:b/>
          <w:bCs/>
        </w:rPr>
      </w:pPr>
    </w:p>
    <w:p w14:paraId="01EFA4F6" w14:textId="619832ED" w:rsidR="002F1A35" w:rsidRDefault="002F1A35" w:rsidP="002116B5">
      <w:pPr>
        <w:pStyle w:val="NormalWeb"/>
        <w:rPr>
          <w:b/>
          <w:bCs/>
        </w:rPr>
      </w:pPr>
    </w:p>
    <w:p w14:paraId="26E6ABD5" w14:textId="7A5ACCE9" w:rsidR="002F1A35" w:rsidRDefault="002F1A35" w:rsidP="002116B5">
      <w:pPr>
        <w:pStyle w:val="NormalWeb"/>
        <w:rPr>
          <w:b/>
          <w:bCs/>
        </w:rPr>
      </w:pPr>
    </w:p>
    <w:p w14:paraId="0874123D" w14:textId="77777777" w:rsidR="002F1A35" w:rsidRDefault="002F1A35" w:rsidP="002116B5">
      <w:pPr>
        <w:pStyle w:val="NormalWeb"/>
        <w:rPr>
          <w:b/>
          <w:bCs/>
        </w:rPr>
      </w:pPr>
    </w:p>
    <w:p w14:paraId="5099050C" w14:textId="6BE26A50" w:rsidR="00CF3982" w:rsidRPr="00787414" w:rsidRDefault="005B08A4" w:rsidP="002116B5">
      <w:pPr>
        <w:pStyle w:val="NormalWeb"/>
      </w:pPr>
      <w:r w:rsidRPr="00787414">
        <w:rPr>
          <w:b/>
          <w:bCs/>
        </w:rPr>
        <w:lastRenderedPageBreak/>
        <w:t>3.2.</w:t>
      </w:r>
      <w:r w:rsidR="00926318" w:rsidRPr="00787414">
        <w:rPr>
          <w:b/>
          <w:bCs/>
        </w:rPr>
        <w:t>1</w:t>
      </w:r>
      <w:r w:rsidRPr="00787414">
        <w:rPr>
          <w:b/>
          <w:bCs/>
        </w:rPr>
        <w:t xml:space="preserve"> Component n </w:t>
      </w:r>
      <w:r w:rsidR="00926318" w:rsidRPr="00787414">
        <w:rPr>
          <w:b/>
          <w:bCs/>
        </w:rPr>
        <w:t>description</w:t>
      </w:r>
    </w:p>
    <w:p w14:paraId="52D26D20" w14:textId="16142076" w:rsidR="00363AB4" w:rsidRDefault="00363AB4" w:rsidP="002116B5">
      <w:pPr>
        <w:pStyle w:val="NormalWeb"/>
        <w:ind w:firstLine="720"/>
        <w:rPr>
          <w:b/>
          <w:bCs/>
        </w:rPr>
      </w:pPr>
      <w:r w:rsidRPr="00787414">
        <w:rPr>
          <w:b/>
          <w:bCs/>
        </w:rPr>
        <w:t xml:space="preserve">Dynamic models </w:t>
      </w:r>
    </w:p>
    <w:p w14:paraId="22A6E9D1" w14:textId="060235E0" w:rsidR="001D6B3F" w:rsidRDefault="001D6B3F" w:rsidP="002116B5">
      <w:pPr>
        <w:pStyle w:val="NormalWeb"/>
        <w:ind w:firstLine="720"/>
        <w:rPr>
          <w:b/>
          <w:bCs/>
        </w:rPr>
      </w:pPr>
      <w:r>
        <w:rPr>
          <w:b/>
          <w:bCs/>
        </w:rPr>
        <w:t>Activity Diagram:</w:t>
      </w:r>
    </w:p>
    <w:p w14:paraId="1DD97D9C" w14:textId="1AD51711" w:rsidR="001D6B3F" w:rsidRDefault="001D6B3F" w:rsidP="002116B5">
      <w:pPr>
        <w:pStyle w:val="NormalWeb"/>
        <w:ind w:firstLine="720"/>
        <w:rPr>
          <w:b/>
          <w:bCs/>
        </w:rPr>
      </w:pPr>
      <w:r>
        <w:rPr>
          <w:b/>
          <w:bCs/>
          <w:noProof/>
        </w:rPr>
        <w:drawing>
          <wp:inline distT="0" distB="0" distL="0" distR="0" wp14:anchorId="7BE2B28D" wp14:editId="36F374F8">
            <wp:extent cx="5943600" cy="6402705"/>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02705"/>
                    </a:xfrm>
                    <a:prstGeom prst="rect">
                      <a:avLst/>
                    </a:prstGeom>
                  </pic:spPr>
                </pic:pic>
              </a:graphicData>
            </a:graphic>
          </wp:inline>
        </w:drawing>
      </w:r>
    </w:p>
    <w:p w14:paraId="4E3DB805" w14:textId="77777777" w:rsidR="00577F8B" w:rsidRDefault="00577F8B" w:rsidP="002116B5">
      <w:pPr>
        <w:pStyle w:val="NormalWeb"/>
        <w:ind w:firstLine="720"/>
        <w:rPr>
          <w:b/>
          <w:bCs/>
        </w:rPr>
      </w:pPr>
    </w:p>
    <w:p w14:paraId="391D4298" w14:textId="77777777" w:rsidR="00577F8B" w:rsidRDefault="00577F8B" w:rsidP="002116B5">
      <w:pPr>
        <w:pStyle w:val="NormalWeb"/>
        <w:ind w:firstLine="720"/>
        <w:rPr>
          <w:b/>
          <w:bCs/>
        </w:rPr>
      </w:pPr>
    </w:p>
    <w:p w14:paraId="46F9E26A" w14:textId="30C96465" w:rsidR="00762064" w:rsidRDefault="00762064" w:rsidP="002116B5">
      <w:pPr>
        <w:pStyle w:val="NormalWeb"/>
        <w:ind w:firstLine="720"/>
        <w:rPr>
          <w:b/>
          <w:bCs/>
        </w:rPr>
      </w:pPr>
      <w:r>
        <w:rPr>
          <w:b/>
          <w:bCs/>
        </w:rPr>
        <w:lastRenderedPageBreak/>
        <w:t>Sequence Diagram:</w:t>
      </w:r>
    </w:p>
    <w:p w14:paraId="24309715" w14:textId="0BFF7A68" w:rsidR="00F6589E" w:rsidRPr="002F1A35" w:rsidRDefault="00762064" w:rsidP="002F1A35">
      <w:pPr>
        <w:pStyle w:val="NormalWeb"/>
        <w:ind w:firstLine="720"/>
        <w:rPr>
          <w:b/>
          <w:bCs/>
        </w:rPr>
      </w:pPr>
      <w:r>
        <w:rPr>
          <w:b/>
          <w:bCs/>
          <w:noProof/>
        </w:rPr>
        <w:drawing>
          <wp:inline distT="0" distB="0" distL="0" distR="0" wp14:anchorId="57964EA7" wp14:editId="14F1AF29">
            <wp:extent cx="5943600" cy="4829810"/>
            <wp:effectExtent l="0" t="0" r="0" b="8890"/>
            <wp:docPr id="135" name="Picture 135"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pplication,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70ADE3DE" w14:textId="77777777" w:rsidR="00F6589E" w:rsidRPr="00787414" w:rsidRDefault="00F6589E" w:rsidP="00F6589E">
      <w:pPr>
        <w:pStyle w:val="NormalWeb"/>
        <w:rPr>
          <w:b/>
          <w:bCs/>
        </w:rPr>
      </w:pPr>
      <w:r w:rsidRPr="00787414">
        <w:rPr>
          <w:b/>
          <w:bCs/>
        </w:rPr>
        <w:t>4.0 User interface design</w:t>
      </w:r>
    </w:p>
    <w:p w14:paraId="5A0BBD93" w14:textId="77777777" w:rsidR="00F6589E" w:rsidRPr="00787414" w:rsidRDefault="00F6589E" w:rsidP="00F6589E">
      <w:pPr>
        <w:pStyle w:val="NormalWeb"/>
      </w:pPr>
      <w:r w:rsidRPr="00787414">
        <w:t xml:space="preserve">User connects through the webpage </w:t>
      </w:r>
      <w:hyperlink r:id="rId18" w:history="1">
        <w:r w:rsidRPr="00787414">
          <w:rPr>
            <w:rStyle w:val="Hyperlink"/>
            <w:u w:val="none"/>
          </w:rPr>
          <w:t>http://localhost/PMS</w:t>
        </w:r>
      </w:hyperlink>
      <w:r w:rsidRPr="00787414">
        <w:t>.</w:t>
      </w:r>
    </w:p>
    <w:p w14:paraId="0F74890C" w14:textId="77777777" w:rsidR="00F6589E" w:rsidRPr="00787414" w:rsidRDefault="00F6589E" w:rsidP="00F6589E">
      <w:pPr>
        <w:pStyle w:val="NormalWeb"/>
        <w:numPr>
          <w:ilvl w:val="0"/>
          <w:numId w:val="15"/>
        </w:numPr>
      </w:pPr>
      <w:r w:rsidRPr="00787414">
        <w:t>Login Page</w:t>
      </w:r>
    </w:p>
    <w:p w14:paraId="04BA4045" w14:textId="77777777" w:rsidR="00F6589E" w:rsidRPr="00787414" w:rsidRDefault="00F6589E" w:rsidP="00F6589E">
      <w:pPr>
        <w:pStyle w:val="NormalWeb"/>
        <w:numPr>
          <w:ilvl w:val="0"/>
          <w:numId w:val="15"/>
        </w:numPr>
      </w:pPr>
      <w:r w:rsidRPr="00787414">
        <w:t>Home Page</w:t>
      </w:r>
    </w:p>
    <w:p w14:paraId="78403F4D" w14:textId="77777777" w:rsidR="00F6589E" w:rsidRPr="00787414" w:rsidRDefault="00F6589E" w:rsidP="00F6589E">
      <w:pPr>
        <w:pStyle w:val="NormalWeb"/>
        <w:numPr>
          <w:ilvl w:val="0"/>
          <w:numId w:val="15"/>
        </w:numPr>
      </w:pPr>
      <w:r w:rsidRPr="00787414">
        <w:t>Sales Page</w:t>
      </w:r>
    </w:p>
    <w:p w14:paraId="53C95B91" w14:textId="77777777" w:rsidR="00F6589E" w:rsidRPr="00787414" w:rsidRDefault="00F6589E" w:rsidP="00F6589E">
      <w:pPr>
        <w:pStyle w:val="NormalWeb"/>
        <w:numPr>
          <w:ilvl w:val="0"/>
          <w:numId w:val="15"/>
        </w:numPr>
      </w:pPr>
      <w:r w:rsidRPr="00787414">
        <w:t>Add Customer Page</w:t>
      </w:r>
    </w:p>
    <w:p w14:paraId="6ECAA769" w14:textId="77777777" w:rsidR="00F6589E" w:rsidRPr="00787414" w:rsidRDefault="00F6589E" w:rsidP="00F6589E">
      <w:pPr>
        <w:pStyle w:val="NormalWeb"/>
        <w:numPr>
          <w:ilvl w:val="0"/>
          <w:numId w:val="15"/>
        </w:numPr>
      </w:pPr>
      <w:r w:rsidRPr="00787414">
        <w:t>Add Stocks Page</w:t>
      </w:r>
    </w:p>
    <w:p w14:paraId="6F8549E6" w14:textId="77777777" w:rsidR="00F6589E" w:rsidRPr="00787414" w:rsidRDefault="00F6589E" w:rsidP="00F6589E">
      <w:pPr>
        <w:pStyle w:val="NormalWeb"/>
        <w:numPr>
          <w:ilvl w:val="0"/>
          <w:numId w:val="15"/>
        </w:numPr>
      </w:pPr>
      <w:r w:rsidRPr="00787414">
        <w:t>Medicines Page</w:t>
      </w:r>
    </w:p>
    <w:p w14:paraId="6770E5FA" w14:textId="77777777" w:rsidR="00F6589E" w:rsidRPr="00787414" w:rsidRDefault="00F6589E" w:rsidP="00F6589E">
      <w:pPr>
        <w:pStyle w:val="NormalWeb"/>
        <w:numPr>
          <w:ilvl w:val="0"/>
          <w:numId w:val="15"/>
        </w:numPr>
      </w:pPr>
      <w:r w:rsidRPr="00787414">
        <w:t>Suppliers Page</w:t>
      </w:r>
    </w:p>
    <w:p w14:paraId="71339789" w14:textId="77777777" w:rsidR="00F6589E" w:rsidRPr="00787414" w:rsidRDefault="00F6589E" w:rsidP="00F6589E">
      <w:pPr>
        <w:pStyle w:val="NormalWeb"/>
        <w:numPr>
          <w:ilvl w:val="0"/>
          <w:numId w:val="15"/>
        </w:numPr>
      </w:pPr>
      <w:r w:rsidRPr="00787414">
        <w:t>Customers Page</w:t>
      </w:r>
    </w:p>
    <w:p w14:paraId="63495C4D" w14:textId="77777777" w:rsidR="00F6589E" w:rsidRPr="00787414" w:rsidRDefault="00F6589E" w:rsidP="00F6589E">
      <w:pPr>
        <w:pStyle w:val="NormalWeb"/>
        <w:numPr>
          <w:ilvl w:val="0"/>
          <w:numId w:val="15"/>
        </w:numPr>
      </w:pPr>
      <w:r w:rsidRPr="00787414">
        <w:t>Billings Page</w:t>
      </w:r>
    </w:p>
    <w:p w14:paraId="1066E7CB" w14:textId="77777777" w:rsidR="00F6589E" w:rsidRPr="00787414" w:rsidRDefault="00F6589E" w:rsidP="00F6589E">
      <w:pPr>
        <w:pStyle w:val="NormalWeb"/>
        <w:numPr>
          <w:ilvl w:val="0"/>
          <w:numId w:val="15"/>
        </w:numPr>
      </w:pPr>
      <w:r w:rsidRPr="00787414">
        <w:t>Logout Controller</w:t>
      </w:r>
    </w:p>
    <w:p w14:paraId="56D706D9" w14:textId="77777777" w:rsidR="00F6589E" w:rsidRPr="00787414" w:rsidRDefault="00F6589E" w:rsidP="002116B5">
      <w:pPr>
        <w:pStyle w:val="NormalWeb"/>
        <w:ind w:left="144" w:firstLine="576"/>
        <w:rPr>
          <w:b/>
          <w:bCs/>
        </w:rPr>
      </w:pPr>
      <w:r w:rsidRPr="00787414">
        <w:rPr>
          <w:b/>
          <w:bCs/>
        </w:rPr>
        <w:lastRenderedPageBreak/>
        <w:t>4.1 Description of the user interface</w:t>
      </w:r>
    </w:p>
    <w:p w14:paraId="122EA434" w14:textId="77777777" w:rsidR="00F6589E" w:rsidRPr="00787414" w:rsidRDefault="00F6589E" w:rsidP="00F6589E">
      <w:pPr>
        <w:pStyle w:val="NormalWeb"/>
        <w:numPr>
          <w:ilvl w:val="0"/>
          <w:numId w:val="16"/>
        </w:numPr>
        <w:rPr>
          <w:b/>
          <w:bCs/>
        </w:rPr>
      </w:pPr>
      <w:r w:rsidRPr="00787414">
        <w:rPr>
          <w:b/>
          <w:bCs/>
        </w:rPr>
        <w:t>Login Page:</w:t>
      </w:r>
    </w:p>
    <w:p w14:paraId="225E0B8D" w14:textId="77777777" w:rsidR="00F6589E" w:rsidRPr="00787414" w:rsidRDefault="00F6589E" w:rsidP="00F6589E">
      <w:pPr>
        <w:pStyle w:val="NormalWeb"/>
        <w:numPr>
          <w:ilvl w:val="0"/>
          <w:numId w:val="17"/>
        </w:numPr>
      </w:pPr>
      <w:r w:rsidRPr="00787414">
        <w:t>Admin needs to enter the email address and password.</w:t>
      </w:r>
    </w:p>
    <w:p w14:paraId="41C318FC" w14:textId="74044B3E" w:rsidR="00F6589E" w:rsidRPr="00787414" w:rsidRDefault="00F6589E" w:rsidP="00F6589E">
      <w:pPr>
        <w:pStyle w:val="NormalWeb"/>
        <w:ind w:left="1440"/>
      </w:pPr>
      <w:r w:rsidRPr="00787414">
        <w:rPr>
          <w:noProof/>
        </w:rPr>
        <w:drawing>
          <wp:inline distT="0" distB="0" distL="0" distR="0" wp14:anchorId="10994FC3" wp14:editId="6C6E6B1A">
            <wp:extent cx="5015149" cy="282102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050058" cy="2840657"/>
                    </a:xfrm>
                    <a:prstGeom prst="rect">
                      <a:avLst/>
                    </a:prstGeom>
                  </pic:spPr>
                </pic:pic>
              </a:graphicData>
            </a:graphic>
          </wp:inline>
        </w:drawing>
      </w:r>
    </w:p>
    <w:p w14:paraId="74A25BD4" w14:textId="77777777" w:rsidR="00F6589E" w:rsidRPr="00787414" w:rsidRDefault="00F6589E" w:rsidP="00F6589E">
      <w:pPr>
        <w:pStyle w:val="NormalWeb"/>
        <w:numPr>
          <w:ilvl w:val="0"/>
          <w:numId w:val="17"/>
        </w:numPr>
      </w:pPr>
      <w:r w:rsidRPr="00787414">
        <w:t>If the admin enters the incorrect email address or password it displays a dialog if the admin selects ok it takes back to the Login page .</w:t>
      </w:r>
    </w:p>
    <w:p w14:paraId="02362E4A" w14:textId="739A8753" w:rsidR="00F6589E" w:rsidRPr="00787414" w:rsidRDefault="00F6589E" w:rsidP="00F6589E">
      <w:pPr>
        <w:pStyle w:val="NormalWeb"/>
        <w:ind w:left="2160"/>
      </w:pPr>
      <w:r w:rsidRPr="00787414">
        <w:rPr>
          <w:noProof/>
        </w:rPr>
        <w:drawing>
          <wp:inline distT="0" distB="0" distL="0" distR="0" wp14:anchorId="5D4F7E1A" wp14:editId="5AD9B466">
            <wp:extent cx="4740328" cy="2591449"/>
            <wp:effectExtent l="0" t="0" r="317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20"/>
                    <a:stretch>
                      <a:fillRect/>
                    </a:stretch>
                  </pic:blipFill>
                  <pic:spPr>
                    <a:xfrm>
                      <a:off x="0" y="0"/>
                      <a:ext cx="4792118" cy="2619761"/>
                    </a:xfrm>
                    <a:prstGeom prst="rect">
                      <a:avLst/>
                    </a:prstGeom>
                  </pic:spPr>
                </pic:pic>
              </a:graphicData>
            </a:graphic>
          </wp:inline>
        </w:drawing>
      </w:r>
    </w:p>
    <w:p w14:paraId="104A2FFA" w14:textId="2B50F0FA" w:rsidR="00F6589E" w:rsidRPr="00787414" w:rsidRDefault="00F6589E" w:rsidP="005E5E87">
      <w:pPr>
        <w:pStyle w:val="NormalWeb"/>
        <w:numPr>
          <w:ilvl w:val="0"/>
          <w:numId w:val="17"/>
        </w:numPr>
      </w:pPr>
      <w:r w:rsidRPr="00787414">
        <w:lastRenderedPageBreak/>
        <w:t>If the admin enters the correct email address and password it gives an success message in the dialog.</w:t>
      </w:r>
      <w:r w:rsidRPr="00787414">
        <w:rPr>
          <w:noProof/>
        </w:rPr>
        <w:drawing>
          <wp:inline distT="0" distB="0" distL="0" distR="0" wp14:anchorId="643E98F0" wp14:editId="6A4F9342">
            <wp:extent cx="4485833" cy="2523281"/>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1"/>
                    <a:stretch>
                      <a:fillRect/>
                    </a:stretch>
                  </pic:blipFill>
                  <pic:spPr>
                    <a:xfrm>
                      <a:off x="0" y="0"/>
                      <a:ext cx="4532732" cy="2549661"/>
                    </a:xfrm>
                    <a:prstGeom prst="rect">
                      <a:avLst/>
                    </a:prstGeom>
                  </pic:spPr>
                </pic:pic>
              </a:graphicData>
            </a:graphic>
          </wp:inline>
        </w:drawing>
      </w:r>
    </w:p>
    <w:p w14:paraId="6B022FFA" w14:textId="6CE8D760" w:rsidR="00F6589E" w:rsidRPr="00787414" w:rsidRDefault="00F6589E" w:rsidP="00F6589E">
      <w:pPr>
        <w:pStyle w:val="NormalWeb"/>
        <w:numPr>
          <w:ilvl w:val="0"/>
          <w:numId w:val="17"/>
        </w:numPr>
      </w:pPr>
      <w:r w:rsidRPr="00787414">
        <w:t>After the success dialog it moves to the home page.</w:t>
      </w:r>
    </w:p>
    <w:p w14:paraId="613904B6" w14:textId="77777777" w:rsidR="00F6589E" w:rsidRPr="00787414" w:rsidRDefault="00F6589E" w:rsidP="00F6589E">
      <w:pPr>
        <w:pStyle w:val="NormalWeb"/>
        <w:numPr>
          <w:ilvl w:val="0"/>
          <w:numId w:val="16"/>
        </w:numPr>
        <w:rPr>
          <w:b/>
          <w:bCs/>
        </w:rPr>
      </w:pPr>
      <w:r w:rsidRPr="00787414">
        <w:rPr>
          <w:b/>
          <w:bCs/>
        </w:rPr>
        <w:t>Home Page:</w:t>
      </w:r>
    </w:p>
    <w:p w14:paraId="6376B047" w14:textId="77777777" w:rsidR="00F6589E" w:rsidRPr="00787414" w:rsidRDefault="00F6589E" w:rsidP="00F6589E">
      <w:pPr>
        <w:pStyle w:val="NormalWeb"/>
        <w:ind w:left="1440"/>
      </w:pPr>
      <w:r w:rsidRPr="00787414">
        <w:rPr>
          <w:noProof/>
        </w:rPr>
        <w:drawing>
          <wp:inline distT="0" distB="0" distL="0" distR="0" wp14:anchorId="0F387731" wp14:editId="26DDBE04">
            <wp:extent cx="4881381" cy="2745776"/>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2"/>
                    <a:stretch>
                      <a:fillRect/>
                    </a:stretch>
                  </pic:blipFill>
                  <pic:spPr>
                    <a:xfrm>
                      <a:off x="0" y="0"/>
                      <a:ext cx="4922268" cy="2768775"/>
                    </a:xfrm>
                    <a:prstGeom prst="rect">
                      <a:avLst/>
                    </a:prstGeom>
                  </pic:spPr>
                </pic:pic>
              </a:graphicData>
            </a:graphic>
          </wp:inline>
        </w:drawing>
      </w:r>
    </w:p>
    <w:p w14:paraId="5B557ECA" w14:textId="77777777" w:rsidR="00F6589E" w:rsidRPr="00787414" w:rsidRDefault="00F6589E" w:rsidP="00F6589E">
      <w:pPr>
        <w:pStyle w:val="NormalWeb"/>
        <w:numPr>
          <w:ilvl w:val="0"/>
          <w:numId w:val="17"/>
        </w:numPr>
      </w:pPr>
      <w:r w:rsidRPr="00787414">
        <w:t>The admin can see the available stock of medicines.</w:t>
      </w:r>
    </w:p>
    <w:p w14:paraId="79EDF3E8" w14:textId="77777777" w:rsidR="00F6589E" w:rsidRPr="00787414" w:rsidRDefault="00F6589E" w:rsidP="00F6589E">
      <w:pPr>
        <w:pStyle w:val="NormalWeb"/>
        <w:numPr>
          <w:ilvl w:val="0"/>
          <w:numId w:val="17"/>
        </w:numPr>
      </w:pPr>
      <w:r w:rsidRPr="00787414">
        <w:t>The admin can delete the unavailable or expired medicines.</w:t>
      </w:r>
    </w:p>
    <w:p w14:paraId="38B2F408" w14:textId="714B8536" w:rsidR="00F6589E" w:rsidRDefault="00F6589E" w:rsidP="00F6589E">
      <w:pPr>
        <w:pStyle w:val="NormalWeb"/>
        <w:numPr>
          <w:ilvl w:val="0"/>
          <w:numId w:val="17"/>
        </w:numPr>
      </w:pPr>
      <w:r w:rsidRPr="00787414">
        <w:t>The admin can go to the respective sales page by clicking the sales button respective to the medicine.</w:t>
      </w:r>
    </w:p>
    <w:p w14:paraId="7942570F" w14:textId="0112D0C4" w:rsidR="00C94E52" w:rsidRDefault="00C94E52" w:rsidP="00C94E52">
      <w:pPr>
        <w:pStyle w:val="NormalWeb"/>
        <w:ind w:left="2160"/>
      </w:pPr>
    </w:p>
    <w:p w14:paraId="49DF9B7C" w14:textId="225CCB4D" w:rsidR="00C94E52" w:rsidRDefault="00C94E52" w:rsidP="00C94E52">
      <w:pPr>
        <w:pStyle w:val="NormalWeb"/>
        <w:ind w:left="2160"/>
      </w:pPr>
    </w:p>
    <w:p w14:paraId="5CF01373" w14:textId="012711C0" w:rsidR="00C94E52" w:rsidRDefault="00C94E52" w:rsidP="00C94E52">
      <w:pPr>
        <w:pStyle w:val="NormalWeb"/>
        <w:ind w:left="2160"/>
      </w:pPr>
    </w:p>
    <w:p w14:paraId="52E0A699" w14:textId="77777777" w:rsidR="00C94E52" w:rsidRPr="00787414" w:rsidRDefault="00C94E52" w:rsidP="00C94E52">
      <w:pPr>
        <w:pStyle w:val="NormalWeb"/>
        <w:ind w:left="2160"/>
      </w:pPr>
    </w:p>
    <w:p w14:paraId="4448AE59" w14:textId="77777777" w:rsidR="00F6589E" w:rsidRPr="00787414" w:rsidRDefault="00F6589E" w:rsidP="00F6589E">
      <w:pPr>
        <w:pStyle w:val="NormalWeb"/>
        <w:numPr>
          <w:ilvl w:val="0"/>
          <w:numId w:val="16"/>
        </w:numPr>
        <w:rPr>
          <w:b/>
          <w:bCs/>
        </w:rPr>
      </w:pPr>
      <w:r w:rsidRPr="00787414">
        <w:rPr>
          <w:b/>
          <w:bCs/>
        </w:rPr>
        <w:t>Sales Page:</w:t>
      </w:r>
    </w:p>
    <w:p w14:paraId="33556533" w14:textId="77777777" w:rsidR="00F6589E" w:rsidRPr="00787414" w:rsidRDefault="00F6589E" w:rsidP="00F6589E">
      <w:pPr>
        <w:pStyle w:val="NormalWeb"/>
        <w:ind w:left="1440"/>
      </w:pPr>
      <w:r w:rsidRPr="00787414">
        <w:rPr>
          <w:noProof/>
        </w:rPr>
        <w:drawing>
          <wp:inline distT="0" distB="0" distL="0" distR="0" wp14:anchorId="572F0398" wp14:editId="41A9BBBB">
            <wp:extent cx="4927457" cy="27716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2815" cy="2780333"/>
                    </a:xfrm>
                    <a:prstGeom prst="rect">
                      <a:avLst/>
                    </a:prstGeom>
                  </pic:spPr>
                </pic:pic>
              </a:graphicData>
            </a:graphic>
          </wp:inline>
        </w:drawing>
      </w:r>
    </w:p>
    <w:p w14:paraId="6E181956" w14:textId="3C3A1B20" w:rsidR="00F6589E" w:rsidRPr="00787414" w:rsidRDefault="00F6589E" w:rsidP="00F6589E">
      <w:pPr>
        <w:pStyle w:val="NormalWeb"/>
        <w:ind w:left="1440"/>
      </w:pPr>
    </w:p>
    <w:p w14:paraId="1C2F5E96" w14:textId="77777777" w:rsidR="00F6589E" w:rsidRPr="00787414" w:rsidRDefault="00F6589E" w:rsidP="00F6589E">
      <w:pPr>
        <w:pStyle w:val="NormalWeb"/>
        <w:ind w:left="1440"/>
      </w:pPr>
    </w:p>
    <w:p w14:paraId="2D90E0D8" w14:textId="77777777" w:rsidR="00F6589E" w:rsidRPr="00787414" w:rsidRDefault="00F6589E" w:rsidP="00F6589E">
      <w:pPr>
        <w:pStyle w:val="NormalWeb"/>
        <w:numPr>
          <w:ilvl w:val="0"/>
          <w:numId w:val="18"/>
        </w:numPr>
      </w:pPr>
      <w:r w:rsidRPr="00787414">
        <w:t>If the stock is empty it will give you a dialog quantity left is 0.</w:t>
      </w:r>
    </w:p>
    <w:p w14:paraId="2A0E87D3" w14:textId="4DD9FC61" w:rsidR="00F6589E" w:rsidRDefault="00F6589E" w:rsidP="00F6589E">
      <w:pPr>
        <w:pStyle w:val="NormalWeb"/>
        <w:ind w:left="2160"/>
      </w:pPr>
      <w:r w:rsidRPr="00787414">
        <w:rPr>
          <w:noProof/>
        </w:rPr>
        <w:drawing>
          <wp:inline distT="0" distB="0" distL="0" distR="0" wp14:anchorId="2793C2C9" wp14:editId="1428C7EE">
            <wp:extent cx="4568141" cy="2569579"/>
            <wp:effectExtent l="0" t="0" r="4445" b="254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4"/>
                    <a:stretch>
                      <a:fillRect/>
                    </a:stretch>
                  </pic:blipFill>
                  <pic:spPr>
                    <a:xfrm>
                      <a:off x="0" y="0"/>
                      <a:ext cx="4586762" cy="2580054"/>
                    </a:xfrm>
                    <a:prstGeom prst="rect">
                      <a:avLst/>
                    </a:prstGeom>
                  </pic:spPr>
                </pic:pic>
              </a:graphicData>
            </a:graphic>
          </wp:inline>
        </w:drawing>
      </w:r>
    </w:p>
    <w:p w14:paraId="3EB3F2F9" w14:textId="77777777" w:rsidR="00C94E52" w:rsidRPr="00787414" w:rsidRDefault="00C94E52" w:rsidP="00F6589E">
      <w:pPr>
        <w:pStyle w:val="NormalWeb"/>
        <w:ind w:left="2160"/>
      </w:pPr>
    </w:p>
    <w:p w14:paraId="0A7D7CD4" w14:textId="6BCDB65D" w:rsidR="00F6589E" w:rsidRPr="00787414" w:rsidRDefault="00F6589E" w:rsidP="00F6589E">
      <w:pPr>
        <w:pStyle w:val="NormalWeb"/>
        <w:numPr>
          <w:ilvl w:val="0"/>
          <w:numId w:val="18"/>
        </w:numPr>
      </w:pPr>
      <w:r w:rsidRPr="00787414">
        <w:lastRenderedPageBreak/>
        <w:t xml:space="preserve">If the stock is available admin can store the </w:t>
      </w:r>
      <w:r w:rsidR="00C94E52" w:rsidRPr="00787414">
        <w:t>details</w:t>
      </w:r>
      <w:r w:rsidRPr="00787414">
        <w:t xml:space="preserve"> of customer and how many medicines he is buying.</w:t>
      </w:r>
    </w:p>
    <w:p w14:paraId="0B2A75F5" w14:textId="77777777" w:rsidR="00F6589E" w:rsidRPr="00787414" w:rsidRDefault="00F6589E" w:rsidP="00F6589E">
      <w:pPr>
        <w:pStyle w:val="NormalWeb"/>
        <w:ind w:left="2160"/>
      </w:pPr>
      <w:r w:rsidRPr="00787414">
        <w:rPr>
          <w:noProof/>
        </w:rPr>
        <w:drawing>
          <wp:inline distT="0" distB="0" distL="0" distR="0" wp14:anchorId="4041E5D4" wp14:editId="2E1302DE">
            <wp:extent cx="4485833" cy="2523281"/>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5"/>
                    <a:stretch>
                      <a:fillRect/>
                    </a:stretch>
                  </pic:blipFill>
                  <pic:spPr>
                    <a:xfrm>
                      <a:off x="0" y="0"/>
                      <a:ext cx="4560717" cy="2565403"/>
                    </a:xfrm>
                    <a:prstGeom prst="rect">
                      <a:avLst/>
                    </a:prstGeom>
                  </pic:spPr>
                </pic:pic>
              </a:graphicData>
            </a:graphic>
          </wp:inline>
        </w:drawing>
      </w:r>
    </w:p>
    <w:p w14:paraId="76FC0088" w14:textId="4DB8CED9" w:rsidR="00F6589E" w:rsidRPr="00787414" w:rsidRDefault="00F6589E" w:rsidP="00F6589E">
      <w:pPr>
        <w:pStyle w:val="NormalWeb"/>
        <w:numPr>
          <w:ilvl w:val="0"/>
          <w:numId w:val="18"/>
        </w:numPr>
      </w:pPr>
      <w:r w:rsidRPr="00787414">
        <w:t xml:space="preserve">If the customer is </w:t>
      </w:r>
      <w:r w:rsidR="00C94E52" w:rsidRPr="00787414">
        <w:t>new,</w:t>
      </w:r>
      <w:r w:rsidRPr="00787414">
        <w:t xml:space="preserve"> then the admin can store the customer’s detail by clicking the Add New Customer button which further takes to add customer page.</w:t>
      </w:r>
    </w:p>
    <w:p w14:paraId="7238D5D9" w14:textId="77777777" w:rsidR="00F6589E" w:rsidRPr="00787414" w:rsidRDefault="00F6589E" w:rsidP="00F6589E">
      <w:pPr>
        <w:pStyle w:val="NormalWeb"/>
        <w:numPr>
          <w:ilvl w:val="0"/>
          <w:numId w:val="16"/>
        </w:numPr>
        <w:rPr>
          <w:b/>
          <w:bCs/>
        </w:rPr>
      </w:pPr>
      <w:r w:rsidRPr="00787414">
        <w:rPr>
          <w:b/>
          <w:bCs/>
        </w:rPr>
        <w:t>Add Customer Page:</w:t>
      </w:r>
    </w:p>
    <w:p w14:paraId="0970DBB3" w14:textId="77777777" w:rsidR="00F6589E" w:rsidRPr="00787414" w:rsidRDefault="00F6589E" w:rsidP="00F6589E">
      <w:pPr>
        <w:pStyle w:val="NormalWeb"/>
        <w:numPr>
          <w:ilvl w:val="0"/>
          <w:numId w:val="18"/>
        </w:numPr>
      </w:pPr>
      <w:r w:rsidRPr="00787414">
        <w:t>Admin enters the details of customer and selects the add button.</w:t>
      </w:r>
    </w:p>
    <w:p w14:paraId="49A90ADD" w14:textId="77777777" w:rsidR="00F6589E" w:rsidRPr="00787414" w:rsidRDefault="00F6589E" w:rsidP="00F6589E">
      <w:pPr>
        <w:pStyle w:val="NormalWeb"/>
        <w:ind w:left="2160"/>
      </w:pPr>
      <w:r w:rsidRPr="00787414">
        <w:rPr>
          <w:noProof/>
        </w:rPr>
        <w:drawing>
          <wp:inline distT="0" distB="0" distL="0" distR="0" wp14:anchorId="0F6B2D4F" wp14:editId="4DBC8F06">
            <wp:extent cx="4609297" cy="2592730"/>
            <wp:effectExtent l="0" t="0" r="127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6"/>
                    <a:stretch>
                      <a:fillRect/>
                    </a:stretch>
                  </pic:blipFill>
                  <pic:spPr>
                    <a:xfrm>
                      <a:off x="0" y="0"/>
                      <a:ext cx="4672741" cy="2628417"/>
                    </a:xfrm>
                    <a:prstGeom prst="rect">
                      <a:avLst/>
                    </a:prstGeom>
                  </pic:spPr>
                </pic:pic>
              </a:graphicData>
            </a:graphic>
          </wp:inline>
        </w:drawing>
      </w:r>
    </w:p>
    <w:p w14:paraId="751299E5" w14:textId="55C7BDBC" w:rsidR="00F6589E" w:rsidRDefault="00F6589E" w:rsidP="00F6589E">
      <w:pPr>
        <w:pStyle w:val="NormalWeb"/>
        <w:ind w:left="1440"/>
      </w:pPr>
    </w:p>
    <w:p w14:paraId="6AC6A5FE" w14:textId="77777777" w:rsidR="00C94E52" w:rsidRPr="00787414" w:rsidRDefault="00C94E52" w:rsidP="00F6589E">
      <w:pPr>
        <w:pStyle w:val="NormalWeb"/>
        <w:ind w:left="1440"/>
      </w:pPr>
    </w:p>
    <w:p w14:paraId="65A6EFAF" w14:textId="105CC68D" w:rsidR="00F6589E" w:rsidRPr="00787414" w:rsidRDefault="00F6589E" w:rsidP="00F6589E">
      <w:pPr>
        <w:pStyle w:val="NormalWeb"/>
        <w:numPr>
          <w:ilvl w:val="0"/>
          <w:numId w:val="18"/>
        </w:numPr>
      </w:pPr>
      <w:r w:rsidRPr="00787414">
        <w:lastRenderedPageBreak/>
        <w:t xml:space="preserve">As soon the admin selects the add button it </w:t>
      </w:r>
      <w:r w:rsidR="00C94E52" w:rsidRPr="00787414">
        <w:t>gives</w:t>
      </w:r>
      <w:r w:rsidRPr="00787414">
        <w:t xml:space="preserve"> an success message and takes back to the add customer page.</w:t>
      </w:r>
    </w:p>
    <w:p w14:paraId="5045F267" w14:textId="77777777" w:rsidR="00F6589E" w:rsidRPr="00787414" w:rsidRDefault="00F6589E" w:rsidP="00F6589E">
      <w:pPr>
        <w:pStyle w:val="NormalWeb"/>
        <w:ind w:left="2160"/>
      </w:pPr>
      <w:r w:rsidRPr="00787414">
        <w:rPr>
          <w:noProof/>
        </w:rPr>
        <w:drawing>
          <wp:inline distT="0" distB="0" distL="0" distR="0" wp14:anchorId="692900DE" wp14:editId="3C33D74A">
            <wp:extent cx="4681318" cy="2633241"/>
            <wp:effectExtent l="0" t="0" r="508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7"/>
                    <a:stretch>
                      <a:fillRect/>
                    </a:stretch>
                  </pic:blipFill>
                  <pic:spPr>
                    <a:xfrm>
                      <a:off x="0" y="0"/>
                      <a:ext cx="4725007" cy="2657816"/>
                    </a:xfrm>
                    <a:prstGeom prst="rect">
                      <a:avLst/>
                    </a:prstGeom>
                  </pic:spPr>
                </pic:pic>
              </a:graphicData>
            </a:graphic>
          </wp:inline>
        </w:drawing>
      </w:r>
    </w:p>
    <w:p w14:paraId="749DAC1C" w14:textId="77777777" w:rsidR="00F6589E" w:rsidRPr="00787414" w:rsidRDefault="00F6589E" w:rsidP="00F6589E">
      <w:pPr>
        <w:pStyle w:val="NormalWeb"/>
        <w:ind w:left="2160"/>
      </w:pPr>
    </w:p>
    <w:p w14:paraId="5FE0AC46" w14:textId="77777777" w:rsidR="00F6589E" w:rsidRPr="00787414" w:rsidRDefault="00F6589E" w:rsidP="00F6589E">
      <w:pPr>
        <w:pStyle w:val="NormalWeb"/>
        <w:numPr>
          <w:ilvl w:val="0"/>
          <w:numId w:val="18"/>
        </w:numPr>
      </w:pPr>
      <w:r w:rsidRPr="00787414">
        <w:t>Admin can add new medicine details by clicking the add new medicine button it moves to add medicine page.</w:t>
      </w:r>
    </w:p>
    <w:p w14:paraId="493DEE3E" w14:textId="55E22C00" w:rsidR="00F6589E" w:rsidRDefault="00F6589E" w:rsidP="00F6589E">
      <w:pPr>
        <w:pStyle w:val="NormalWeb"/>
        <w:ind w:left="2160"/>
      </w:pPr>
      <w:r w:rsidRPr="00787414">
        <w:rPr>
          <w:noProof/>
        </w:rPr>
        <w:drawing>
          <wp:inline distT="0" distB="0" distL="0" distR="0" wp14:anchorId="2B3D3F4C" wp14:editId="29BD152D">
            <wp:extent cx="4638220" cy="2673752"/>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4697244" cy="2707777"/>
                    </a:xfrm>
                    <a:prstGeom prst="rect">
                      <a:avLst/>
                    </a:prstGeom>
                  </pic:spPr>
                </pic:pic>
              </a:graphicData>
            </a:graphic>
          </wp:inline>
        </w:drawing>
      </w:r>
    </w:p>
    <w:p w14:paraId="60BECEDE" w14:textId="131316CF" w:rsidR="00C94E52" w:rsidRDefault="00C94E52" w:rsidP="00F6589E">
      <w:pPr>
        <w:pStyle w:val="NormalWeb"/>
        <w:ind w:left="2160"/>
      </w:pPr>
    </w:p>
    <w:p w14:paraId="5E5EB5D9" w14:textId="72733DF0" w:rsidR="00C94E52" w:rsidRDefault="00C94E52" w:rsidP="00F6589E">
      <w:pPr>
        <w:pStyle w:val="NormalWeb"/>
        <w:ind w:left="2160"/>
      </w:pPr>
    </w:p>
    <w:p w14:paraId="4A1C26E9" w14:textId="77777777" w:rsidR="00C94E52" w:rsidRPr="00787414" w:rsidRDefault="00C94E52" w:rsidP="00F6589E">
      <w:pPr>
        <w:pStyle w:val="NormalWeb"/>
        <w:ind w:left="2160"/>
      </w:pPr>
    </w:p>
    <w:p w14:paraId="67E9A12E" w14:textId="77777777" w:rsidR="00F6589E" w:rsidRPr="00787414" w:rsidRDefault="00F6589E" w:rsidP="00F6589E">
      <w:pPr>
        <w:pStyle w:val="NormalWeb"/>
        <w:numPr>
          <w:ilvl w:val="0"/>
          <w:numId w:val="18"/>
        </w:numPr>
      </w:pPr>
      <w:r w:rsidRPr="00787414">
        <w:lastRenderedPageBreak/>
        <w:t>Admin can add new supplier details by clicking the add new button it moves to add supplier page.</w:t>
      </w:r>
    </w:p>
    <w:p w14:paraId="08D947B1" w14:textId="77777777" w:rsidR="00F6589E" w:rsidRPr="00787414" w:rsidRDefault="00F6589E" w:rsidP="00F6589E">
      <w:pPr>
        <w:pStyle w:val="NormalWeb"/>
        <w:ind w:left="2160"/>
      </w:pPr>
      <w:r w:rsidRPr="00787414">
        <w:rPr>
          <w:noProof/>
        </w:rPr>
        <w:drawing>
          <wp:inline distT="0" distB="0" distL="0" distR="0" wp14:anchorId="35016B11" wp14:editId="591C58E2">
            <wp:extent cx="4845934" cy="2725838"/>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9"/>
                    <a:stretch>
                      <a:fillRect/>
                    </a:stretch>
                  </pic:blipFill>
                  <pic:spPr>
                    <a:xfrm>
                      <a:off x="0" y="0"/>
                      <a:ext cx="4891484" cy="2751460"/>
                    </a:xfrm>
                    <a:prstGeom prst="rect">
                      <a:avLst/>
                    </a:prstGeom>
                  </pic:spPr>
                </pic:pic>
              </a:graphicData>
            </a:graphic>
          </wp:inline>
        </w:drawing>
      </w:r>
    </w:p>
    <w:p w14:paraId="09A4883C" w14:textId="77777777" w:rsidR="00095F0B" w:rsidRPr="00787414" w:rsidRDefault="00095F0B" w:rsidP="00F6589E">
      <w:pPr>
        <w:pStyle w:val="NormalWeb"/>
        <w:ind w:left="2160"/>
      </w:pPr>
    </w:p>
    <w:p w14:paraId="628BF196" w14:textId="77777777" w:rsidR="00F6589E" w:rsidRPr="00787414" w:rsidRDefault="00F6589E" w:rsidP="00F6589E">
      <w:pPr>
        <w:pStyle w:val="NormalWeb"/>
        <w:numPr>
          <w:ilvl w:val="0"/>
          <w:numId w:val="16"/>
        </w:numPr>
        <w:rPr>
          <w:b/>
          <w:bCs/>
        </w:rPr>
      </w:pPr>
      <w:r w:rsidRPr="00787414">
        <w:rPr>
          <w:b/>
          <w:bCs/>
        </w:rPr>
        <w:t>Add Stocks Page:</w:t>
      </w:r>
    </w:p>
    <w:p w14:paraId="2DBFF963" w14:textId="77777777" w:rsidR="00F6589E" w:rsidRPr="00787414" w:rsidRDefault="00F6589E" w:rsidP="00F6589E">
      <w:pPr>
        <w:pStyle w:val="NormalWeb"/>
        <w:numPr>
          <w:ilvl w:val="0"/>
          <w:numId w:val="18"/>
        </w:numPr>
      </w:pPr>
      <w:r w:rsidRPr="00787414">
        <w:t>Admin can select the medicine and supplier, enter the quantity received cost per strip and change the date received.</w:t>
      </w:r>
    </w:p>
    <w:p w14:paraId="38CF0D80" w14:textId="63E16E08" w:rsidR="00F6589E" w:rsidRPr="00787414" w:rsidRDefault="00F6589E" w:rsidP="00F6589E">
      <w:pPr>
        <w:pStyle w:val="NormalWeb"/>
        <w:ind w:left="2160"/>
      </w:pPr>
      <w:r w:rsidRPr="00787414">
        <w:rPr>
          <w:noProof/>
        </w:rPr>
        <w:drawing>
          <wp:inline distT="0" distB="0" distL="0" distR="0" wp14:anchorId="3586F76A" wp14:editId="3E264E76">
            <wp:extent cx="4629874" cy="2604304"/>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0"/>
                    <a:stretch>
                      <a:fillRect/>
                    </a:stretch>
                  </pic:blipFill>
                  <pic:spPr>
                    <a:xfrm>
                      <a:off x="0" y="0"/>
                      <a:ext cx="4655598" cy="2618774"/>
                    </a:xfrm>
                    <a:prstGeom prst="rect">
                      <a:avLst/>
                    </a:prstGeom>
                  </pic:spPr>
                </pic:pic>
              </a:graphicData>
            </a:graphic>
          </wp:inline>
        </w:drawing>
      </w:r>
    </w:p>
    <w:p w14:paraId="5A47152D" w14:textId="5E9CDBB5" w:rsidR="00F6589E" w:rsidRDefault="00F6589E" w:rsidP="00F6589E">
      <w:pPr>
        <w:pStyle w:val="NormalWeb"/>
        <w:ind w:left="2160"/>
      </w:pPr>
    </w:p>
    <w:p w14:paraId="42A59C99" w14:textId="77777777" w:rsidR="00C94E52" w:rsidRPr="00787414" w:rsidRDefault="00C94E52" w:rsidP="00F6589E">
      <w:pPr>
        <w:pStyle w:val="NormalWeb"/>
        <w:ind w:left="2160"/>
      </w:pPr>
    </w:p>
    <w:p w14:paraId="7A45CCBA" w14:textId="2BE10F19" w:rsidR="00F6589E" w:rsidRPr="00787414" w:rsidRDefault="00F6589E" w:rsidP="00F6589E">
      <w:pPr>
        <w:pStyle w:val="NormalWeb"/>
        <w:numPr>
          <w:ilvl w:val="0"/>
          <w:numId w:val="18"/>
        </w:numPr>
      </w:pPr>
      <w:r w:rsidRPr="00787414">
        <w:lastRenderedPageBreak/>
        <w:t xml:space="preserve">After the admin enters the stock details and select the add button it will display </w:t>
      </w:r>
      <w:r w:rsidR="00095F0B" w:rsidRPr="00787414">
        <w:t>a</w:t>
      </w:r>
      <w:r w:rsidRPr="00787414">
        <w:t xml:space="preserve"> successful message.</w:t>
      </w:r>
    </w:p>
    <w:p w14:paraId="430E74B7" w14:textId="4B63A186" w:rsidR="00F6589E" w:rsidRPr="00787414" w:rsidRDefault="00F6589E" w:rsidP="00F6589E">
      <w:pPr>
        <w:pStyle w:val="NormalWeb"/>
        <w:ind w:left="2160"/>
      </w:pPr>
      <w:r w:rsidRPr="00787414">
        <w:rPr>
          <w:noProof/>
        </w:rPr>
        <w:drawing>
          <wp:inline distT="0" distB="0" distL="0" distR="0" wp14:anchorId="2AC899E5" wp14:editId="2776CE00">
            <wp:extent cx="4434391" cy="2494344"/>
            <wp:effectExtent l="0" t="0" r="4445" b="127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1"/>
                    <a:stretch>
                      <a:fillRect/>
                    </a:stretch>
                  </pic:blipFill>
                  <pic:spPr>
                    <a:xfrm>
                      <a:off x="0" y="0"/>
                      <a:ext cx="4478203" cy="2518988"/>
                    </a:xfrm>
                    <a:prstGeom prst="rect">
                      <a:avLst/>
                    </a:prstGeom>
                  </pic:spPr>
                </pic:pic>
              </a:graphicData>
            </a:graphic>
          </wp:inline>
        </w:drawing>
      </w:r>
    </w:p>
    <w:p w14:paraId="08E5FAC5" w14:textId="79D1FE3A" w:rsidR="00095F0B" w:rsidRPr="00787414" w:rsidRDefault="00095F0B" w:rsidP="00C94E52">
      <w:pPr>
        <w:pStyle w:val="NormalWeb"/>
      </w:pPr>
    </w:p>
    <w:p w14:paraId="4D5E30BB" w14:textId="77777777" w:rsidR="00F6589E" w:rsidRPr="00787414" w:rsidRDefault="00F6589E" w:rsidP="00F6589E">
      <w:pPr>
        <w:pStyle w:val="NormalWeb"/>
        <w:numPr>
          <w:ilvl w:val="0"/>
          <w:numId w:val="16"/>
        </w:numPr>
        <w:rPr>
          <w:b/>
          <w:bCs/>
        </w:rPr>
      </w:pPr>
      <w:r w:rsidRPr="00787414">
        <w:rPr>
          <w:b/>
          <w:bCs/>
        </w:rPr>
        <w:t>Medicine Page:</w:t>
      </w:r>
    </w:p>
    <w:p w14:paraId="31805FF5" w14:textId="77777777" w:rsidR="00F6589E" w:rsidRPr="00787414" w:rsidRDefault="00F6589E" w:rsidP="00F6589E">
      <w:pPr>
        <w:pStyle w:val="NormalWeb"/>
        <w:ind w:left="1440"/>
      </w:pPr>
      <w:r w:rsidRPr="00787414">
        <w:t>Admin can see the available medicines in the store.</w:t>
      </w:r>
    </w:p>
    <w:p w14:paraId="24EE14AB" w14:textId="721A63B7" w:rsidR="00F6589E" w:rsidRPr="00787414" w:rsidRDefault="00F6589E" w:rsidP="00F6589E">
      <w:pPr>
        <w:pStyle w:val="NormalWeb"/>
        <w:ind w:left="1440"/>
      </w:pPr>
      <w:r w:rsidRPr="00787414">
        <w:rPr>
          <w:noProof/>
        </w:rPr>
        <w:drawing>
          <wp:inline distT="0" distB="0" distL="0" distR="0" wp14:anchorId="530AA473" wp14:editId="5A53A51F">
            <wp:extent cx="5479961" cy="3082478"/>
            <wp:effectExtent l="0" t="0" r="6985" b="381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2"/>
                    <a:stretch>
                      <a:fillRect/>
                    </a:stretch>
                  </pic:blipFill>
                  <pic:spPr>
                    <a:xfrm>
                      <a:off x="0" y="0"/>
                      <a:ext cx="5487199" cy="3086549"/>
                    </a:xfrm>
                    <a:prstGeom prst="rect">
                      <a:avLst/>
                    </a:prstGeom>
                  </pic:spPr>
                </pic:pic>
              </a:graphicData>
            </a:graphic>
          </wp:inline>
        </w:drawing>
      </w:r>
    </w:p>
    <w:p w14:paraId="79704A5B" w14:textId="7FA9BD77" w:rsidR="00F6589E" w:rsidRDefault="00F6589E" w:rsidP="00F6589E">
      <w:pPr>
        <w:pStyle w:val="NormalWeb"/>
        <w:ind w:left="1440"/>
      </w:pPr>
    </w:p>
    <w:p w14:paraId="2DD67A2A" w14:textId="77777777" w:rsidR="00C94E52" w:rsidRPr="00787414" w:rsidRDefault="00C94E52" w:rsidP="00F6589E">
      <w:pPr>
        <w:pStyle w:val="NormalWeb"/>
        <w:ind w:left="1440"/>
      </w:pPr>
    </w:p>
    <w:p w14:paraId="5C9BB5B7" w14:textId="77777777" w:rsidR="00F6589E" w:rsidRPr="00787414" w:rsidRDefault="00F6589E" w:rsidP="00F6589E">
      <w:pPr>
        <w:pStyle w:val="NormalWeb"/>
        <w:numPr>
          <w:ilvl w:val="0"/>
          <w:numId w:val="16"/>
        </w:numPr>
        <w:rPr>
          <w:b/>
          <w:bCs/>
        </w:rPr>
      </w:pPr>
      <w:r w:rsidRPr="00787414">
        <w:rPr>
          <w:b/>
          <w:bCs/>
        </w:rPr>
        <w:lastRenderedPageBreak/>
        <w:t>Supplier Page:</w:t>
      </w:r>
    </w:p>
    <w:p w14:paraId="5C972643" w14:textId="77777777" w:rsidR="00F6589E" w:rsidRPr="00787414" w:rsidRDefault="00F6589E" w:rsidP="00F6589E">
      <w:pPr>
        <w:pStyle w:val="NormalWeb"/>
        <w:ind w:left="1440"/>
      </w:pPr>
      <w:r w:rsidRPr="00787414">
        <w:t>Admin can see the supplier details.</w:t>
      </w:r>
    </w:p>
    <w:p w14:paraId="2DA3D10D" w14:textId="77777777" w:rsidR="00F6589E" w:rsidRPr="00787414" w:rsidRDefault="00F6589E" w:rsidP="00F6589E">
      <w:pPr>
        <w:pStyle w:val="NormalWeb"/>
        <w:ind w:left="1440"/>
      </w:pPr>
      <w:r w:rsidRPr="00787414">
        <w:rPr>
          <w:noProof/>
        </w:rPr>
        <w:drawing>
          <wp:inline distT="0" distB="0" distL="0" distR="0" wp14:anchorId="55F26BD4" wp14:editId="501F8E7D">
            <wp:extent cx="5460642" cy="3071611"/>
            <wp:effectExtent l="0" t="0" r="698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3"/>
                    <a:stretch>
                      <a:fillRect/>
                    </a:stretch>
                  </pic:blipFill>
                  <pic:spPr>
                    <a:xfrm>
                      <a:off x="0" y="0"/>
                      <a:ext cx="5482221" cy="3083749"/>
                    </a:xfrm>
                    <a:prstGeom prst="rect">
                      <a:avLst/>
                    </a:prstGeom>
                  </pic:spPr>
                </pic:pic>
              </a:graphicData>
            </a:graphic>
          </wp:inline>
        </w:drawing>
      </w:r>
    </w:p>
    <w:p w14:paraId="0097AB1B" w14:textId="77777777" w:rsidR="00F6589E" w:rsidRPr="00787414" w:rsidRDefault="00F6589E" w:rsidP="00F6589E">
      <w:pPr>
        <w:pStyle w:val="NormalWeb"/>
        <w:ind w:left="1440"/>
      </w:pPr>
    </w:p>
    <w:p w14:paraId="558BD3F1" w14:textId="77777777" w:rsidR="00F6589E" w:rsidRPr="00787414" w:rsidRDefault="00F6589E" w:rsidP="00F6589E">
      <w:pPr>
        <w:pStyle w:val="NormalWeb"/>
        <w:numPr>
          <w:ilvl w:val="0"/>
          <w:numId w:val="16"/>
        </w:numPr>
        <w:rPr>
          <w:b/>
          <w:bCs/>
        </w:rPr>
      </w:pPr>
      <w:r w:rsidRPr="00787414">
        <w:rPr>
          <w:b/>
          <w:bCs/>
        </w:rPr>
        <w:t>Customers Page:</w:t>
      </w:r>
    </w:p>
    <w:p w14:paraId="704EBA09" w14:textId="77777777" w:rsidR="00F6589E" w:rsidRPr="00787414" w:rsidRDefault="00F6589E" w:rsidP="00F6589E">
      <w:pPr>
        <w:pStyle w:val="NormalWeb"/>
        <w:ind w:left="1440"/>
      </w:pPr>
      <w:r w:rsidRPr="00787414">
        <w:t>Admin can see the customer details.</w:t>
      </w:r>
    </w:p>
    <w:p w14:paraId="1743EFBF" w14:textId="77777777" w:rsidR="00F6589E" w:rsidRPr="00787414" w:rsidRDefault="00F6589E" w:rsidP="00F6589E">
      <w:pPr>
        <w:pStyle w:val="NormalWeb"/>
        <w:ind w:left="1440"/>
      </w:pPr>
      <w:r w:rsidRPr="00787414">
        <w:rPr>
          <w:noProof/>
        </w:rPr>
        <w:drawing>
          <wp:inline distT="0" distB="0" distL="0" distR="0" wp14:anchorId="65AA2F85" wp14:editId="4CEDE08D">
            <wp:extent cx="5353033" cy="3011081"/>
            <wp:effectExtent l="0" t="0" r="635"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4"/>
                    <a:stretch>
                      <a:fillRect/>
                    </a:stretch>
                  </pic:blipFill>
                  <pic:spPr>
                    <a:xfrm>
                      <a:off x="0" y="0"/>
                      <a:ext cx="5363892" cy="3017189"/>
                    </a:xfrm>
                    <a:prstGeom prst="rect">
                      <a:avLst/>
                    </a:prstGeom>
                  </pic:spPr>
                </pic:pic>
              </a:graphicData>
            </a:graphic>
          </wp:inline>
        </w:drawing>
      </w:r>
    </w:p>
    <w:p w14:paraId="24512B42" w14:textId="77777777" w:rsidR="00F6589E" w:rsidRPr="00787414" w:rsidRDefault="00F6589E" w:rsidP="00F6589E">
      <w:pPr>
        <w:pStyle w:val="NormalWeb"/>
        <w:numPr>
          <w:ilvl w:val="0"/>
          <w:numId w:val="16"/>
        </w:numPr>
        <w:rPr>
          <w:b/>
          <w:bCs/>
        </w:rPr>
      </w:pPr>
      <w:r w:rsidRPr="00787414">
        <w:rPr>
          <w:b/>
          <w:bCs/>
        </w:rPr>
        <w:lastRenderedPageBreak/>
        <w:t>Billings page:</w:t>
      </w:r>
    </w:p>
    <w:p w14:paraId="58F557A5" w14:textId="77777777" w:rsidR="00F6589E" w:rsidRPr="00787414" w:rsidRDefault="00F6589E" w:rsidP="00F6589E">
      <w:pPr>
        <w:pStyle w:val="NormalWeb"/>
        <w:numPr>
          <w:ilvl w:val="0"/>
          <w:numId w:val="18"/>
        </w:numPr>
      </w:pPr>
      <w:r w:rsidRPr="00787414">
        <w:t>Admin can see all the billings.</w:t>
      </w:r>
    </w:p>
    <w:p w14:paraId="57303885" w14:textId="77777777" w:rsidR="00F6589E" w:rsidRPr="00787414" w:rsidRDefault="00F6589E" w:rsidP="00F6589E">
      <w:pPr>
        <w:pStyle w:val="NormalWeb"/>
        <w:ind w:left="2160"/>
      </w:pPr>
      <w:r w:rsidRPr="00787414">
        <w:rPr>
          <w:noProof/>
        </w:rPr>
        <w:drawing>
          <wp:inline distT="0" distB="0" distL="0" distR="0" wp14:anchorId="5CCC55E4" wp14:editId="2BD446D3">
            <wp:extent cx="5072285" cy="2853160"/>
            <wp:effectExtent l="0" t="0" r="0" b="444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5"/>
                    <a:stretch>
                      <a:fillRect/>
                    </a:stretch>
                  </pic:blipFill>
                  <pic:spPr>
                    <a:xfrm>
                      <a:off x="0" y="0"/>
                      <a:ext cx="5093717" cy="2865216"/>
                    </a:xfrm>
                    <a:prstGeom prst="rect">
                      <a:avLst/>
                    </a:prstGeom>
                  </pic:spPr>
                </pic:pic>
              </a:graphicData>
            </a:graphic>
          </wp:inline>
        </w:drawing>
      </w:r>
    </w:p>
    <w:p w14:paraId="2C2CB5B1" w14:textId="77777777" w:rsidR="00F6589E" w:rsidRPr="00787414" w:rsidRDefault="00F6589E" w:rsidP="00F6589E">
      <w:pPr>
        <w:pStyle w:val="NormalWeb"/>
        <w:ind w:left="2160"/>
      </w:pPr>
    </w:p>
    <w:p w14:paraId="4A431FF1" w14:textId="77777777" w:rsidR="00F6589E" w:rsidRPr="00787414" w:rsidRDefault="00F6589E" w:rsidP="00F6589E">
      <w:pPr>
        <w:pStyle w:val="NormalWeb"/>
        <w:numPr>
          <w:ilvl w:val="0"/>
          <w:numId w:val="18"/>
        </w:numPr>
      </w:pPr>
      <w:r w:rsidRPr="00787414">
        <w:t>Admin can also see the customer details individually by clicking on the name of the customer.</w:t>
      </w:r>
    </w:p>
    <w:p w14:paraId="0C2D35D3" w14:textId="266E8FBC" w:rsidR="00F6589E" w:rsidRPr="00787414" w:rsidRDefault="00F6589E" w:rsidP="00F6589E">
      <w:pPr>
        <w:pStyle w:val="NormalWeb"/>
        <w:ind w:left="2160"/>
      </w:pPr>
      <w:r w:rsidRPr="00787414">
        <w:rPr>
          <w:noProof/>
        </w:rPr>
        <w:drawing>
          <wp:inline distT="0" distB="0" distL="0" distR="0" wp14:anchorId="197851FC" wp14:editId="785EB36A">
            <wp:extent cx="4989974" cy="2806861"/>
            <wp:effectExtent l="0" t="0" r="127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6"/>
                    <a:stretch>
                      <a:fillRect/>
                    </a:stretch>
                  </pic:blipFill>
                  <pic:spPr>
                    <a:xfrm>
                      <a:off x="0" y="0"/>
                      <a:ext cx="5030142" cy="2829455"/>
                    </a:xfrm>
                    <a:prstGeom prst="rect">
                      <a:avLst/>
                    </a:prstGeom>
                  </pic:spPr>
                </pic:pic>
              </a:graphicData>
            </a:graphic>
          </wp:inline>
        </w:drawing>
      </w:r>
    </w:p>
    <w:p w14:paraId="7A8CE26E" w14:textId="09D78C93" w:rsidR="00F6589E" w:rsidRPr="00787414" w:rsidRDefault="00F6589E" w:rsidP="00F6589E">
      <w:pPr>
        <w:pStyle w:val="NormalWeb"/>
        <w:ind w:left="2160"/>
      </w:pPr>
    </w:p>
    <w:p w14:paraId="2D38AB8F" w14:textId="77777777" w:rsidR="00F6589E" w:rsidRPr="00787414" w:rsidRDefault="00F6589E" w:rsidP="00F6589E">
      <w:pPr>
        <w:pStyle w:val="NormalWeb"/>
        <w:ind w:left="2160"/>
      </w:pPr>
    </w:p>
    <w:p w14:paraId="3D7687E4" w14:textId="77777777" w:rsidR="00F6589E" w:rsidRPr="00787414" w:rsidRDefault="00F6589E" w:rsidP="00F6589E">
      <w:pPr>
        <w:pStyle w:val="NormalWeb"/>
        <w:numPr>
          <w:ilvl w:val="0"/>
          <w:numId w:val="16"/>
        </w:numPr>
        <w:rPr>
          <w:b/>
          <w:bCs/>
        </w:rPr>
      </w:pPr>
      <w:r w:rsidRPr="00787414">
        <w:rPr>
          <w:b/>
          <w:bCs/>
        </w:rPr>
        <w:lastRenderedPageBreak/>
        <w:t>Logout:</w:t>
      </w:r>
    </w:p>
    <w:p w14:paraId="0747FE10" w14:textId="059F84DC" w:rsidR="00F6589E" w:rsidRPr="00787414" w:rsidRDefault="00F6589E" w:rsidP="00F6589E">
      <w:pPr>
        <w:pStyle w:val="NormalWeb"/>
        <w:numPr>
          <w:ilvl w:val="0"/>
          <w:numId w:val="18"/>
        </w:numPr>
      </w:pPr>
      <w:r w:rsidRPr="00787414">
        <w:t xml:space="preserve">After admin clicks </w:t>
      </w:r>
      <w:r w:rsidR="00C94E52" w:rsidRPr="00787414">
        <w:t>logout,</w:t>
      </w:r>
      <w:r w:rsidRPr="00787414">
        <w:t xml:space="preserve"> it will ask for confirmation for logging out.</w:t>
      </w:r>
    </w:p>
    <w:p w14:paraId="2DB68271" w14:textId="6AED6E35" w:rsidR="00F6589E" w:rsidRPr="00787414" w:rsidRDefault="00F6589E" w:rsidP="00F6589E">
      <w:pPr>
        <w:pStyle w:val="NormalWeb"/>
        <w:ind w:left="2160"/>
      </w:pPr>
      <w:r w:rsidRPr="00787414">
        <w:rPr>
          <w:noProof/>
        </w:rPr>
        <w:drawing>
          <wp:inline distT="0" distB="0" distL="0" distR="0" wp14:anchorId="3C740A4D" wp14:editId="3E5F5F35">
            <wp:extent cx="4845935" cy="2725838"/>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7"/>
                    <a:stretch>
                      <a:fillRect/>
                    </a:stretch>
                  </pic:blipFill>
                  <pic:spPr>
                    <a:xfrm>
                      <a:off x="0" y="0"/>
                      <a:ext cx="4867355" cy="2737887"/>
                    </a:xfrm>
                    <a:prstGeom prst="rect">
                      <a:avLst/>
                    </a:prstGeom>
                  </pic:spPr>
                </pic:pic>
              </a:graphicData>
            </a:graphic>
          </wp:inline>
        </w:drawing>
      </w:r>
    </w:p>
    <w:p w14:paraId="31A9E762" w14:textId="77777777" w:rsidR="00095F0B" w:rsidRPr="00787414" w:rsidRDefault="00095F0B" w:rsidP="00F6589E">
      <w:pPr>
        <w:pStyle w:val="NormalWeb"/>
        <w:ind w:left="2160"/>
      </w:pPr>
    </w:p>
    <w:p w14:paraId="4DB6F255" w14:textId="26A6C7DE" w:rsidR="00F6589E" w:rsidRPr="00787414" w:rsidRDefault="00F6589E" w:rsidP="00F6589E">
      <w:pPr>
        <w:pStyle w:val="NormalWeb"/>
        <w:numPr>
          <w:ilvl w:val="0"/>
          <w:numId w:val="18"/>
        </w:numPr>
      </w:pPr>
      <w:r w:rsidRPr="00787414">
        <w:t xml:space="preserve">After the admin selects the ok </w:t>
      </w:r>
      <w:r w:rsidR="00C94E52" w:rsidRPr="00787414">
        <w:t>button,</w:t>
      </w:r>
      <w:r w:rsidRPr="00787414">
        <w:t xml:space="preserve"> it will display an success message in dialog.</w:t>
      </w:r>
    </w:p>
    <w:p w14:paraId="7E7B7314" w14:textId="77777777" w:rsidR="00F6589E" w:rsidRPr="00787414" w:rsidRDefault="00F6589E" w:rsidP="00F6589E">
      <w:pPr>
        <w:pStyle w:val="NormalWeb"/>
        <w:ind w:left="2160"/>
      </w:pPr>
      <w:r w:rsidRPr="00787414">
        <w:rPr>
          <w:noProof/>
        </w:rPr>
        <w:drawing>
          <wp:inline distT="0" distB="0" distL="0" distR="0" wp14:anchorId="287D2227" wp14:editId="7CC7C0FA">
            <wp:extent cx="4815068" cy="2708476"/>
            <wp:effectExtent l="0" t="0" r="508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8"/>
                    <a:stretch>
                      <a:fillRect/>
                    </a:stretch>
                  </pic:blipFill>
                  <pic:spPr>
                    <a:xfrm>
                      <a:off x="0" y="0"/>
                      <a:ext cx="4834887" cy="2719624"/>
                    </a:xfrm>
                    <a:prstGeom prst="rect">
                      <a:avLst/>
                    </a:prstGeom>
                  </pic:spPr>
                </pic:pic>
              </a:graphicData>
            </a:graphic>
          </wp:inline>
        </w:drawing>
      </w:r>
    </w:p>
    <w:p w14:paraId="7C094951" w14:textId="7A853828" w:rsidR="00667AD6" w:rsidRDefault="00F6589E" w:rsidP="00667AD6">
      <w:pPr>
        <w:pStyle w:val="NormalWeb"/>
        <w:numPr>
          <w:ilvl w:val="0"/>
          <w:numId w:val="18"/>
        </w:numPr>
      </w:pPr>
      <w:r w:rsidRPr="00787414">
        <w:t xml:space="preserve">After the admin selects the ok </w:t>
      </w:r>
      <w:r w:rsidR="000135A5" w:rsidRPr="00787414">
        <w:t>button,</w:t>
      </w:r>
      <w:r w:rsidRPr="00787414">
        <w:t xml:space="preserve"> it will move back to the login page.</w:t>
      </w:r>
    </w:p>
    <w:p w14:paraId="6B734314" w14:textId="77777777" w:rsidR="00253B15" w:rsidRDefault="00253B15" w:rsidP="00253B15">
      <w:pPr>
        <w:pStyle w:val="NormalWeb"/>
        <w:rPr>
          <w:rFonts w:ascii="Arial" w:hAnsi="Arial" w:cs="Arial"/>
          <w:b/>
          <w:bCs/>
        </w:rPr>
      </w:pPr>
    </w:p>
    <w:p w14:paraId="2580FCE4" w14:textId="3FE134C0" w:rsidR="00253B15" w:rsidRDefault="00253B15" w:rsidP="00253B15">
      <w:pPr>
        <w:pStyle w:val="NormalWeb"/>
        <w:rPr>
          <w:rFonts w:ascii="Arial" w:hAnsi="Arial" w:cs="Arial"/>
          <w:b/>
          <w:bCs/>
        </w:rPr>
      </w:pPr>
      <w:r>
        <w:rPr>
          <w:rFonts w:ascii="Arial" w:hAnsi="Arial" w:cs="Arial"/>
          <w:b/>
          <w:bCs/>
        </w:rPr>
        <w:lastRenderedPageBreak/>
        <w:t>4.2 Interface design rules</w:t>
      </w:r>
    </w:p>
    <w:p w14:paraId="18FEF540" w14:textId="61B627C9" w:rsidR="00F6589E" w:rsidRPr="00787414" w:rsidRDefault="00253B15" w:rsidP="006D6161">
      <w:pPr>
        <w:pStyle w:val="NormalWeb"/>
      </w:pPr>
      <w:r>
        <w:rPr>
          <w:rFonts w:ascii="Arial" w:hAnsi="Arial" w:cs="Arial"/>
          <w:b/>
          <w:bCs/>
        </w:rPr>
        <w:tab/>
      </w:r>
      <w:r w:rsidR="00DF416E">
        <w:t>W</w:t>
      </w:r>
      <w:r w:rsidR="00DF416E" w:rsidRPr="00283788">
        <w:t>hile</w:t>
      </w:r>
      <w:r w:rsidR="00DF416E">
        <w:t xml:space="preserve"> </w:t>
      </w:r>
      <w:r w:rsidR="00283788" w:rsidRPr="00283788">
        <w:t>de</w:t>
      </w:r>
      <w:r w:rsidR="00DF416E">
        <w:t>vel</w:t>
      </w:r>
      <w:r w:rsidR="00283788" w:rsidRPr="00283788">
        <w:t>op</w:t>
      </w:r>
      <w:r w:rsidR="00C2581E">
        <w:t>ing</w:t>
      </w:r>
      <w:r w:rsidR="00283788" w:rsidRPr="00283788">
        <w:t xml:space="preserve"> the </w:t>
      </w:r>
      <w:r w:rsidR="00C2581E">
        <w:t>web page</w:t>
      </w:r>
      <w:r w:rsidR="00283788" w:rsidRPr="00283788">
        <w:t xml:space="preserve"> we customized many </w:t>
      </w:r>
      <w:r w:rsidR="00C2581E">
        <w:t>time</w:t>
      </w:r>
      <w:r w:rsidR="00283788" w:rsidRPr="00283788">
        <w:t xml:space="preserve">s to </w:t>
      </w:r>
      <w:r w:rsidR="00C2581E" w:rsidRPr="00283788">
        <w:t>get</w:t>
      </w:r>
      <w:r w:rsidR="00283788" w:rsidRPr="00283788">
        <w:t xml:space="preserve"> an easy understandability for the </w:t>
      </w:r>
      <w:r w:rsidR="00C2581E">
        <w:t>Admin</w:t>
      </w:r>
      <w:r w:rsidR="00283788" w:rsidRPr="00283788">
        <w:t xml:space="preserve"> to access the </w:t>
      </w:r>
      <w:r w:rsidR="00C2581E">
        <w:t xml:space="preserve">web page </w:t>
      </w:r>
      <w:r w:rsidR="00283788" w:rsidRPr="00283788">
        <w:t>navigating them into right directions with a minimum amount of accessib</w:t>
      </w:r>
      <w:r w:rsidR="00C2581E">
        <w:t xml:space="preserve">ility </w:t>
      </w:r>
      <w:r w:rsidR="00283788" w:rsidRPr="00283788">
        <w:t xml:space="preserve">buttons and interferences that helps the </w:t>
      </w:r>
      <w:r w:rsidR="00225D44">
        <w:t>admin</w:t>
      </w:r>
      <w:r w:rsidR="00283788" w:rsidRPr="00283788">
        <w:t xml:space="preserve"> to keep to track </w:t>
      </w:r>
      <w:r w:rsidR="006D6161">
        <w:t>with the stocks available throughout the web page.</w:t>
      </w:r>
    </w:p>
    <w:p w14:paraId="34C6E9CD" w14:textId="77777777" w:rsidR="00CF3982" w:rsidRPr="00787414" w:rsidRDefault="005B08A4">
      <w:pPr>
        <w:pStyle w:val="NormalWeb"/>
      </w:pPr>
      <w:r w:rsidRPr="00787414">
        <w:rPr>
          <w:b/>
          <w:bCs/>
        </w:rPr>
        <w:t>5.0 Restrictions, limitations, and constraints</w:t>
      </w:r>
    </w:p>
    <w:p w14:paraId="3D28D110" w14:textId="77777777" w:rsidR="003B1AC2" w:rsidRPr="00787414" w:rsidRDefault="003B1AC2" w:rsidP="003B1AC2">
      <w:pPr>
        <w:pStyle w:val="NormalWeb"/>
        <w:jc w:val="both"/>
      </w:pPr>
      <w:r w:rsidRPr="00787414">
        <w:rPr>
          <w:b/>
          <w:bCs/>
        </w:rPr>
        <w:t>Limitations:</w:t>
      </w:r>
    </w:p>
    <w:p w14:paraId="61E9259B" w14:textId="77777777" w:rsidR="003B1AC2" w:rsidRPr="00787414" w:rsidRDefault="003B1AC2" w:rsidP="003B1AC2">
      <w:pPr>
        <w:pStyle w:val="NormalWeb"/>
        <w:numPr>
          <w:ilvl w:val="0"/>
          <w:numId w:val="19"/>
        </w:numPr>
        <w:jc w:val="both"/>
      </w:pPr>
      <w:r w:rsidRPr="00787414">
        <w:t>It’s accessible to local users only.</w:t>
      </w:r>
    </w:p>
    <w:p w14:paraId="4854A07F" w14:textId="3C54BC7F" w:rsidR="003B1AC2" w:rsidRPr="00787414" w:rsidRDefault="003B1AC2" w:rsidP="003B1AC2">
      <w:pPr>
        <w:pStyle w:val="NormalWeb"/>
        <w:numPr>
          <w:ilvl w:val="0"/>
          <w:numId w:val="19"/>
        </w:numPr>
        <w:jc w:val="both"/>
      </w:pPr>
      <w:r w:rsidRPr="00787414">
        <w:t xml:space="preserve">This application can </w:t>
      </w:r>
      <w:r w:rsidR="000135A5" w:rsidRPr="00787414">
        <w:t>be used by</w:t>
      </w:r>
      <w:r w:rsidRPr="00787414">
        <w:t xml:space="preserve"> only one person at a time.</w:t>
      </w:r>
    </w:p>
    <w:p w14:paraId="719E0545" w14:textId="77777777" w:rsidR="003B1AC2" w:rsidRPr="00787414" w:rsidRDefault="003B1AC2" w:rsidP="003B1AC2">
      <w:pPr>
        <w:pStyle w:val="NormalWeb"/>
        <w:jc w:val="both"/>
        <w:rPr>
          <w:b/>
          <w:bCs/>
        </w:rPr>
      </w:pPr>
      <w:r w:rsidRPr="00787414">
        <w:rPr>
          <w:b/>
          <w:bCs/>
        </w:rPr>
        <w:t>Restrictions:</w:t>
      </w:r>
    </w:p>
    <w:p w14:paraId="4E04209C" w14:textId="09E2FEAF" w:rsidR="00CF3982" w:rsidRPr="00787414" w:rsidRDefault="003B1AC2" w:rsidP="00C65DB2">
      <w:pPr>
        <w:pStyle w:val="NormalWeb"/>
        <w:numPr>
          <w:ilvl w:val="0"/>
          <w:numId w:val="20"/>
        </w:numPr>
        <w:jc w:val="both"/>
      </w:pPr>
      <w:r w:rsidRPr="00787414">
        <w:t>This application is used only by the business end not for the customer end.</w:t>
      </w:r>
    </w:p>
    <w:p w14:paraId="034F606F" w14:textId="3416FD9E" w:rsidR="00CF3982" w:rsidRPr="00787414" w:rsidRDefault="00926318">
      <w:pPr>
        <w:pStyle w:val="NormalWeb"/>
      </w:pPr>
      <w:r w:rsidRPr="00787414">
        <w:rPr>
          <w:b/>
          <w:bCs/>
        </w:rPr>
        <w:t>6</w:t>
      </w:r>
      <w:r w:rsidR="005B08A4" w:rsidRPr="00787414">
        <w:rPr>
          <w:b/>
          <w:bCs/>
        </w:rPr>
        <w:t>.0 Appendices</w:t>
      </w:r>
    </w:p>
    <w:p w14:paraId="17332385" w14:textId="2BE4DCA1" w:rsidR="00CF3982" w:rsidRPr="00787414" w:rsidRDefault="00926318" w:rsidP="00C5312C">
      <w:pPr>
        <w:pStyle w:val="NormalWeb"/>
      </w:pPr>
      <w:r w:rsidRPr="00787414">
        <w:rPr>
          <w:b/>
          <w:bCs/>
        </w:rPr>
        <w:t>6</w:t>
      </w:r>
      <w:r w:rsidR="005B08A4" w:rsidRPr="00787414">
        <w:rPr>
          <w:b/>
          <w:bCs/>
        </w:rPr>
        <w:t>.1 Requirements traceability matrix</w:t>
      </w:r>
    </w:p>
    <w:tbl>
      <w:tblPr>
        <w:tblStyle w:val="TableGrid"/>
        <w:tblW w:w="9828" w:type="dxa"/>
        <w:tblLook w:val="04A0" w:firstRow="1" w:lastRow="0" w:firstColumn="1" w:lastColumn="0" w:noHBand="0" w:noVBand="1"/>
      </w:tblPr>
      <w:tblGrid>
        <w:gridCol w:w="1136"/>
        <w:gridCol w:w="1096"/>
        <w:gridCol w:w="1343"/>
        <w:gridCol w:w="1343"/>
        <w:gridCol w:w="1216"/>
        <w:gridCol w:w="1445"/>
        <w:gridCol w:w="1096"/>
        <w:gridCol w:w="1153"/>
      </w:tblGrid>
      <w:tr w:rsidR="00EB6CBE" w14:paraId="69E659D8" w14:textId="77777777" w:rsidTr="003F3048">
        <w:tc>
          <w:tcPr>
            <w:tcW w:w="1123" w:type="dxa"/>
          </w:tcPr>
          <w:p w14:paraId="34115769" w14:textId="47142ED7" w:rsidR="009514B3" w:rsidRDefault="00CA503B" w:rsidP="00965673">
            <w:pPr>
              <w:pStyle w:val="NormalWeb"/>
            </w:pPr>
            <w:r>
              <w:t>Login Page</w:t>
            </w:r>
          </w:p>
        </w:tc>
        <w:tc>
          <w:tcPr>
            <w:tcW w:w="1096" w:type="dxa"/>
          </w:tcPr>
          <w:p w14:paraId="18533721" w14:textId="0A873474" w:rsidR="009514B3" w:rsidRDefault="00CA503B" w:rsidP="00965673">
            <w:pPr>
              <w:pStyle w:val="NormalWeb"/>
            </w:pPr>
            <w:r>
              <w:t>Home Page</w:t>
            </w:r>
          </w:p>
        </w:tc>
        <w:tc>
          <w:tcPr>
            <w:tcW w:w="1343" w:type="dxa"/>
          </w:tcPr>
          <w:p w14:paraId="4B76BA9D" w14:textId="4D40FFA5" w:rsidR="009514B3" w:rsidRDefault="00CA503B" w:rsidP="00965673">
            <w:pPr>
              <w:pStyle w:val="NormalWeb"/>
            </w:pPr>
            <w:r>
              <w:t>Add Stock Page</w:t>
            </w:r>
          </w:p>
        </w:tc>
        <w:tc>
          <w:tcPr>
            <w:tcW w:w="1343" w:type="dxa"/>
          </w:tcPr>
          <w:p w14:paraId="24E1F9C5" w14:textId="72F9CAFC" w:rsidR="009514B3" w:rsidRDefault="00F24229" w:rsidP="00965673">
            <w:pPr>
              <w:pStyle w:val="NormalWeb"/>
            </w:pPr>
            <w:r>
              <w:t>Medicine Page</w:t>
            </w:r>
          </w:p>
        </w:tc>
        <w:tc>
          <w:tcPr>
            <w:tcW w:w="1216" w:type="dxa"/>
          </w:tcPr>
          <w:p w14:paraId="0C37C127" w14:textId="56183AF5" w:rsidR="00F24229" w:rsidRDefault="00F24229" w:rsidP="00965673">
            <w:pPr>
              <w:pStyle w:val="NormalWeb"/>
            </w:pPr>
            <w:r>
              <w:t>Supplier Page</w:t>
            </w:r>
          </w:p>
        </w:tc>
        <w:tc>
          <w:tcPr>
            <w:tcW w:w="1547" w:type="dxa"/>
          </w:tcPr>
          <w:p w14:paraId="51F9ACB0" w14:textId="5D812DAB" w:rsidR="009514B3" w:rsidRDefault="00F24229" w:rsidP="00965673">
            <w:pPr>
              <w:pStyle w:val="NormalWeb"/>
            </w:pPr>
            <w:r>
              <w:t>Customer Page</w:t>
            </w:r>
          </w:p>
        </w:tc>
        <w:tc>
          <w:tcPr>
            <w:tcW w:w="900" w:type="dxa"/>
          </w:tcPr>
          <w:p w14:paraId="7262CCA0" w14:textId="4460C27F" w:rsidR="009514B3" w:rsidRDefault="00F24229" w:rsidP="00965673">
            <w:pPr>
              <w:pStyle w:val="NormalWeb"/>
            </w:pPr>
            <w:r>
              <w:t>Billing Page</w:t>
            </w:r>
          </w:p>
        </w:tc>
        <w:tc>
          <w:tcPr>
            <w:tcW w:w="1260" w:type="dxa"/>
          </w:tcPr>
          <w:p w14:paraId="53511D85" w14:textId="0E872BA4" w:rsidR="009514B3" w:rsidRDefault="00F24229" w:rsidP="00965673">
            <w:pPr>
              <w:pStyle w:val="NormalWeb"/>
            </w:pPr>
            <w:r>
              <w:t>Logout</w:t>
            </w:r>
            <w:r w:rsidR="00C12CD6">
              <w:t xml:space="preserve"> Button</w:t>
            </w:r>
          </w:p>
        </w:tc>
      </w:tr>
      <w:tr w:rsidR="00EB6CBE" w14:paraId="26145C5B" w14:textId="77777777" w:rsidTr="003F3048">
        <w:tc>
          <w:tcPr>
            <w:tcW w:w="1123" w:type="dxa"/>
          </w:tcPr>
          <w:p w14:paraId="4511AE34" w14:textId="40BD904D" w:rsidR="009514B3" w:rsidRDefault="00317D92" w:rsidP="00965673">
            <w:pPr>
              <w:pStyle w:val="NormalWeb"/>
            </w:pPr>
            <w:r>
              <w:t>Admin</w:t>
            </w:r>
            <w:r w:rsidR="00C12CD6">
              <w:t xml:space="preserve"> must enter correct </w:t>
            </w:r>
            <w:r w:rsidR="003F3048">
              <w:t>username</w:t>
            </w:r>
            <w:r w:rsidR="00C12CD6">
              <w:t xml:space="preserve"> and password</w:t>
            </w:r>
          </w:p>
        </w:tc>
        <w:tc>
          <w:tcPr>
            <w:tcW w:w="1096" w:type="dxa"/>
          </w:tcPr>
          <w:p w14:paraId="5254C899" w14:textId="708F9BAD" w:rsidR="009514B3" w:rsidRDefault="000201A2" w:rsidP="00965673">
            <w:pPr>
              <w:pStyle w:val="NormalWeb"/>
            </w:pPr>
            <w:r>
              <w:t>Display of the stocks</w:t>
            </w:r>
            <w:r w:rsidR="009A275F">
              <w:t xml:space="preserve"> and has two buttons to add billing or delete the medicine </w:t>
            </w:r>
          </w:p>
        </w:tc>
        <w:tc>
          <w:tcPr>
            <w:tcW w:w="1343" w:type="dxa"/>
          </w:tcPr>
          <w:p w14:paraId="19A068E8" w14:textId="1BF439CF" w:rsidR="009514B3" w:rsidRDefault="00EE23D9" w:rsidP="00965673">
            <w:pPr>
              <w:pStyle w:val="NormalWeb"/>
            </w:pPr>
            <w:r>
              <w:t xml:space="preserve">Admin can add the details of </w:t>
            </w:r>
            <w:r w:rsidR="00F541BB">
              <w:t>a</w:t>
            </w:r>
            <w:r>
              <w:t xml:space="preserve"> medicine by entering the medicine name, </w:t>
            </w:r>
            <w:r w:rsidR="003D6B8B">
              <w:t xml:space="preserve">Medicine category and Medicine description. Admin can also add a new supplier </w:t>
            </w:r>
            <w:r w:rsidR="00F541BB">
              <w:t>detail.</w:t>
            </w:r>
          </w:p>
        </w:tc>
        <w:tc>
          <w:tcPr>
            <w:tcW w:w="1343" w:type="dxa"/>
          </w:tcPr>
          <w:p w14:paraId="39E53F29" w14:textId="2714E7AB" w:rsidR="009514B3" w:rsidRDefault="00EB4197" w:rsidP="00965673">
            <w:pPr>
              <w:pStyle w:val="NormalWeb"/>
            </w:pPr>
            <w:r>
              <w:t>It is report page consisting of all the medicines available displa</w:t>
            </w:r>
            <w:r w:rsidR="00156EB6">
              <w:t xml:space="preserve">ying the medicine Id, Medicine name, Medicine category and Medicine </w:t>
            </w:r>
            <w:r w:rsidR="005C28A9">
              <w:t>description.</w:t>
            </w:r>
          </w:p>
        </w:tc>
        <w:tc>
          <w:tcPr>
            <w:tcW w:w="1216" w:type="dxa"/>
          </w:tcPr>
          <w:p w14:paraId="2AB4C82F" w14:textId="7DC97805" w:rsidR="009514B3" w:rsidRDefault="005C28A9" w:rsidP="00965673">
            <w:pPr>
              <w:pStyle w:val="NormalWeb"/>
            </w:pPr>
            <w:r>
              <w:t xml:space="preserve">It is report page consisting of all the Suppliers </w:t>
            </w:r>
            <w:r w:rsidR="00FD640E">
              <w:t xml:space="preserve">details </w:t>
            </w:r>
            <w:r>
              <w:t xml:space="preserve">displaying the </w:t>
            </w:r>
            <w:r w:rsidR="00575C06">
              <w:t>Supplier</w:t>
            </w:r>
            <w:r>
              <w:t xml:space="preserve"> Id, </w:t>
            </w:r>
            <w:r w:rsidR="00575C06">
              <w:t>Supplier</w:t>
            </w:r>
            <w:r>
              <w:t xml:space="preserve"> name</w:t>
            </w:r>
            <w:r w:rsidR="00575C06">
              <w:t xml:space="preserve"> and</w:t>
            </w:r>
            <w:r>
              <w:t xml:space="preserve"> </w:t>
            </w:r>
            <w:r w:rsidR="00575C06">
              <w:t>Supplier</w:t>
            </w:r>
            <w:r>
              <w:t xml:space="preserve"> </w:t>
            </w:r>
            <w:r w:rsidR="00F541BB">
              <w:t>address.</w:t>
            </w:r>
          </w:p>
        </w:tc>
        <w:tc>
          <w:tcPr>
            <w:tcW w:w="1547" w:type="dxa"/>
          </w:tcPr>
          <w:p w14:paraId="74708711" w14:textId="16A4E2A1" w:rsidR="009514B3" w:rsidRDefault="00FD640E" w:rsidP="00965673">
            <w:pPr>
              <w:pStyle w:val="NormalWeb"/>
            </w:pPr>
            <w:r>
              <w:t xml:space="preserve">It is report page consisting of all the customer details displaying the </w:t>
            </w:r>
            <w:r w:rsidR="00EB6CBE">
              <w:t>Customer</w:t>
            </w:r>
            <w:r>
              <w:t xml:space="preserve"> Id, </w:t>
            </w:r>
            <w:r w:rsidR="00EB6CBE">
              <w:t>Customer</w:t>
            </w:r>
            <w:r>
              <w:t xml:space="preserve"> name, </w:t>
            </w:r>
            <w:r w:rsidR="00EB6CBE">
              <w:t>Customer</w:t>
            </w:r>
            <w:r>
              <w:t xml:space="preserve"> </w:t>
            </w:r>
            <w:r w:rsidR="00EB6CBE">
              <w:t>E-mail</w:t>
            </w:r>
            <w:r w:rsidR="00C5056F">
              <w:t xml:space="preserve"> address</w:t>
            </w:r>
            <w:r w:rsidR="00EB6CBE">
              <w:t>,</w:t>
            </w:r>
            <w:r w:rsidR="00C5056F">
              <w:t xml:space="preserve"> Customer phone </w:t>
            </w:r>
            <w:r w:rsidR="0047243F">
              <w:t>number</w:t>
            </w:r>
            <w:r w:rsidR="000C763B">
              <w:t xml:space="preserve"> and Customer </w:t>
            </w:r>
            <w:r w:rsidR="00F541BB">
              <w:t>Address.</w:t>
            </w:r>
          </w:p>
        </w:tc>
        <w:tc>
          <w:tcPr>
            <w:tcW w:w="900" w:type="dxa"/>
          </w:tcPr>
          <w:p w14:paraId="1BFA88C5" w14:textId="3556BFDB" w:rsidR="009514B3" w:rsidRDefault="000C763B" w:rsidP="00965673">
            <w:pPr>
              <w:pStyle w:val="NormalWeb"/>
            </w:pPr>
            <w:r>
              <w:t xml:space="preserve">It will display the details of the stock sold </w:t>
            </w:r>
            <w:r w:rsidR="003E0C7A">
              <w:t>and the customer details who buys the stock.</w:t>
            </w:r>
          </w:p>
        </w:tc>
        <w:tc>
          <w:tcPr>
            <w:tcW w:w="1260" w:type="dxa"/>
          </w:tcPr>
          <w:p w14:paraId="755DAF20" w14:textId="0AFDF57D" w:rsidR="009514B3" w:rsidRDefault="003E0C7A" w:rsidP="00965673">
            <w:pPr>
              <w:pStyle w:val="NormalWeb"/>
            </w:pPr>
            <w:r>
              <w:t xml:space="preserve">If the admin clicks on the logout button </w:t>
            </w:r>
            <w:r w:rsidR="003F3048">
              <w:t>it returns to the login page.</w:t>
            </w:r>
          </w:p>
        </w:tc>
      </w:tr>
    </w:tbl>
    <w:p w14:paraId="1B69A375" w14:textId="77777777" w:rsidR="00C5312C" w:rsidRDefault="00C5312C" w:rsidP="00965673">
      <w:pPr>
        <w:pStyle w:val="NormalWeb"/>
        <w:ind w:left="720"/>
      </w:pPr>
    </w:p>
    <w:p w14:paraId="230559BE" w14:textId="64513226" w:rsidR="00965673" w:rsidRDefault="00965673" w:rsidP="00C65DB2">
      <w:pPr>
        <w:pStyle w:val="NormalWeb"/>
        <w:rPr>
          <w:b/>
          <w:bCs/>
        </w:rPr>
      </w:pPr>
      <w:r w:rsidRPr="00787414">
        <w:rPr>
          <w:b/>
          <w:bCs/>
        </w:rPr>
        <w:lastRenderedPageBreak/>
        <w:t>6.2 Implementation issues</w:t>
      </w:r>
    </w:p>
    <w:p w14:paraId="1162DE92" w14:textId="6CEA888A" w:rsidR="003F7BBF" w:rsidRPr="003F7BBF" w:rsidRDefault="000011D9" w:rsidP="003F7BBF">
      <w:pPr>
        <w:pStyle w:val="ListParagraph"/>
        <w:numPr>
          <w:ilvl w:val="0"/>
          <w:numId w:val="16"/>
        </w:numPr>
      </w:pPr>
      <w:r w:rsidRPr="00205263">
        <w:rPr>
          <w:b/>
          <w:bCs/>
        </w:rPr>
        <w:t xml:space="preserve">Growing complexity in landscape: </w:t>
      </w:r>
      <w:r w:rsidR="003F7BBF" w:rsidRPr="003F7BBF">
        <w:t>We alluded to this earlier. As the database market evolves, many companies are finding it difficult to evaluate and choose a solution. There are relational databases, columnar databases, object-oriented databases, and NoSQL databases. Not to mention the plethora of vendors offering their own spin on each.</w:t>
      </w:r>
    </w:p>
    <w:p w14:paraId="19FDCCF3" w14:textId="07551ED9" w:rsidR="00C65DB2" w:rsidRDefault="00205263" w:rsidP="00205263">
      <w:pPr>
        <w:pStyle w:val="ListParagraph"/>
        <w:numPr>
          <w:ilvl w:val="0"/>
          <w:numId w:val="16"/>
        </w:numPr>
      </w:pPr>
      <w:r w:rsidRPr="002E4159">
        <w:rPr>
          <w:b/>
          <w:bCs/>
        </w:rPr>
        <w:t>Limits on scalability</w:t>
      </w:r>
      <w:r w:rsidR="002E4159" w:rsidRPr="002E4159">
        <w:rPr>
          <w:b/>
          <w:bCs/>
        </w:rPr>
        <w:t>:</w:t>
      </w:r>
      <w:r w:rsidR="002E4159">
        <w:rPr>
          <w:b/>
          <w:bCs/>
        </w:rPr>
        <w:t xml:space="preserve"> </w:t>
      </w:r>
      <w:r w:rsidR="00694FC8" w:rsidRPr="00694FC8">
        <w:t>The fact is, all software has scalability and resource usage limitations, including database servers. Forward thinking companies concerned about transaction processing capacity know that cataloging components, database architecture, and even operating systems and hardware configuration all affect scalability.</w:t>
      </w:r>
    </w:p>
    <w:p w14:paraId="043F70ED" w14:textId="6A1B5017" w:rsidR="00694FC8" w:rsidRPr="00694FC8" w:rsidRDefault="002E4159" w:rsidP="00694FC8">
      <w:pPr>
        <w:pStyle w:val="ListParagraph"/>
        <w:numPr>
          <w:ilvl w:val="0"/>
          <w:numId w:val="16"/>
        </w:numPr>
      </w:pPr>
      <w:r w:rsidRPr="002E4159">
        <w:rPr>
          <w:b/>
          <w:bCs/>
        </w:rPr>
        <w:t>Increasing data volumes:</w:t>
      </w:r>
      <w:r>
        <w:rPr>
          <w:b/>
          <w:bCs/>
        </w:rPr>
        <w:t xml:space="preserve"> </w:t>
      </w:r>
      <w:r w:rsidR="00694FC8" w:rsidRPr="00694FC8">
        <w:t>As the amount of data generated and collected explodes, companies are struggling to keep up. Research shows that we’ve created more data in the past two years than in the entirety of the human race. Yet, a 10% increase in data accessibility could generate more than $65 million additional net income for a typical Fortune 1000 company.</w:t>
      </w:r>
    </w:p>
    <w:p w14:paraId="628AE53D" w14:textId="48BC7666" w:rsidR="00694FC8" w:rsidRDefault="00D125AD" w:rsidP="00C65DB2">
      <w:pPr>
        <w:pStyle w:val="NormalWeb"/>
        <w:numPr>
          <w:ilvl w:val="0"/>
          <w:numId w:val="16"/>
        </w:numPr>
      </w:pPr>
      <w:r w:rsidRPr="00D125AD">
        <w:rPr>
          <w:b/>
          <w:bCs/>
        </w:rPr>
        <w:t>Data security:</w:t>
      </w:r>
      <w:r>
        <w:t xml:space="preserve"> </w:t>
      </w:r>
      <w:r w:rsidR="003D06E0" w:rsidRPr="003D06E0">
        <w:t>Databases are the hidden workhorses of many companies’ IT systems, storing critical public and private data. Lately there has been an understandable and high-profile focus on data security. A data breach typically costs a company $4 million, not to mention loss of reputation and goodwill.</w:t>
      </w:r>
    </w:p>
    <w:p w14:paraId="687A6960" w14:textId="21B0CEDA" w:rsidR="003D06E0" w:rsidRPr="005002F0" w:rsidRDefault="00AF26D6" w:rsidP="00C65DB2">
      <w:pPr>
        <w:pStyle w:val="NormalWeb"/>
        <w:numPr>
          <w:ilvl w:val="0"/>
          <w:numId w:val="16"/>
        </w:numPr>
      </w:pPr>
      <w:r w:rsidRPr="00AF26D6">
        <w:rPr>
          <w:b/>
          <w:bCs/>
        </w:rPr>
        <w:t>Decentralized data management:</w:t>
      </w:r>
      <w:r>
        <w:t xml:space="preserve"> </w:t>
      </w:r>
      <w:r w:rsidR="003D06E0" w:rsidRPr="003D06E0">
        <w:t>Although there are benefits to decentralized data management, it presents challenges as well. How will the data be distributed? What’s the best decentralization method? What’s the proper degree of decentralization? A major challenge in designing and managing a distributed database results from the inherent lack of centralized knowledge of the entire database.</w:t>
      </w:r>
    </w:p>
    <w:p w14:paraId="06099C86" w14:textId="77777777" w:rsidR="008A050B" w:rsidRPr="00787414" w:rsidRDefault="008A050B" w:rsidP="00965673">
      <w:pPr>
        <w:pStyle w:val="NormalWeb"/>
        <w:ind w:left="720"/>
      </w:pPr>
    </w:p>
    <w:p w14:paraId="2D39F1FE" w14:textId="77777777" w:rsidR="00965673" w:rsidRPr="00787414" w:rsidRDefault="00965673" w:rsidP="00926318">
      <w:pPr>
        <w:pStyle w:val="NormalWeb"/>
        <w:ind w:left="720"/>
      </w:pPr>
    </w:p>
    <w:sectPr w:rsidR="00965673" w:rsidRPr="00787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0C"/>
    <w:multiLevelType w:val="hybridMultilevel"/>
    <w:tmpl w:val="CDEA0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05AC9"/>
    <w:multiLevelType w:val="multilevel"/>
    <w:tmpl w:val="367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12289"/>
    <w:multiLevelType w:val="multilevel"/>
    <w:tmpl w:val="3AE0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55B4E"/>
    <w:multiLevelType w:val="multilevel"/>
    <w:tmpl w:val="35D8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E604E"/>
    <w:multiLevelType w:val="hybridMultilevel"/>
    <w:tmpl w:val="9C62D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41EA7"/>
    <w:multiLevelType w:val="multilevel"/>
    <w:tmpl w:val="2D06848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6C1C5F"/>
    <w:multiLevelType w:val="multilevel"/>
    <w:tmpl w:val="576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B7A05"/>
    <w:multiLevelType w:val="multilevel"/>
    <w:tmpl w:val="E7F4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404EE"/>
    <w:multiLevelType w:val="multilevel"/>
    <w:tmpl w:val="B73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46576"/>
    <w:multiLevelType w:val="hybridMultilevel"/>
    <w:tmpl w:val="DEA01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AE0ABF"/>
    <w:multiLevelType w:val="multilevel"/>
    <w:tmpl w:val="C86C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51DD3"/>
    <w:multiLevelType w:val="multilevel"/>
    <w:tmpl w:val="CD36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A5B8C"/>
    <w:multiLevelType w:val="hybridMultilevel"/>
    <w:tmpl w:val="BFEC485A"/>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3" w15:restartNumberingAfterBreak="0">
    <w:nsid w:val="4DF274BE"/>
    <w:multiLevelType w:val="multilevel"/>
    <w:tmpl w:val="C26C2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F1052"/>
    <w:multiLevelType w:val="hybridMultilevel"/>
    <w:tmpl w:val="7B3AFEE8"/>
    <w:lvl w:ilvl="0" w:tplc="AD6A323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2DC1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A8FCD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42AEC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EDCE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0A5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1E8F4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A0D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254D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6A7453"/>
    <w:multiLevelType w:val="hybridMultilevel"/>
    <w:tmpl w:val="C90C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60505"/>
    <w:multiLevelType w:val="hybridMultilevel"/>
    <w:tmpl w:val="9C20E60A"/>
    <w:lvl w:ilvl="0" w:tplc="7624D56C">
      <w:start w:val="1"/>
      <w:numFmt w:val="bullet"/>
      <w:lvlText w:val="•"/>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390D89"/>
    <w:multiLevelType w:val="multilevel"/>
    <w:tmpl w:val="C42A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94D1B"/>
    <w:multiLevelType w:val="hybridMultilevel"/>
    <w:tmpl w:val="693A5C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C46F43"/>
    <w:multiLevelType w:val="hybridMultilevel"/>
    <w:tmpl w:val="4F862E9A"/>
    <w:lvl w:ilvl="0" w:tplc="42C4AB7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2718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A46DF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04E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AD4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46C6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EBF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B2C6B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6764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6514D6C"/>
    <w:multiLevelType w:val="hybridMultilevel"/>
    <w:tmpl w:val="EABA6F0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1" w15:restartNumberingAfterBreak="0">
    <w:nsid w:val="7B0B17D7"/>
    <w:multiLevelType w:val="hybridMultilevel"/>
    <w:tmpl w:val="B108155E"/>
    <w:lvl w:ilvl="0" w:tplc="7624D56C">
      <w:start w:val="1"/>
      <w:numFmt w:val="bullet"/>
      <w:lvlText w:val="•"/>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7B6A17"/>
    <w:multiLevelType w:val="hybridMultilevel"/>
    <w:tmpl w:val="E4D696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DE1693F"/>
    <w:multiLevelType w:val="hybridMultilevel"/>
    <w:tmpl w:val="DFF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548847">
    <w:abstractNumId w:val="11"/>
  </w:num>
  <w:num w:numId="2" w16cid:durableId="548151340">
    <w:abstractNumId w:val="13"/>
  </w:num>
  <w:num w:numId="3" w16cid:durableId="593906082">
    <w:abstractNumId w:val="6"/>
  </w:num>
  <w:num w:numId="4" w16cid:durableId="806043909">
    <w:abstractNumId w:val="17"/>
  </w:num>
  <w:num w:numId="5" w16cid:durableId="1821993540">
    <w:abstractNumId w:val="3"/>
  </w:num>
  <w:num w:numId="6" w16cid:durableId="780955951">
    <w:abstractNumId w:val="10"/>
  </w:num>
  <w:num w:numId="7" w16cid:durableId="986205034">
    <w:abstractNumId w:val="2"/>
  </w:num>
  <w:num w:numId="8" w16cid:durableId="1533032828">
    <w:abstractNumId w:val="7"/>
  </w:num>
  <w:num w:numId="9" w16cid:durableId="459763889">
    <w:abstractNumId w:val="1"/>
  </w:num>
  <w:num w:numId="10" w16cid:durableId="1197961475">
    <w:abstractNumId w:val="8"/>
  </w:num>
  <w:num w:numId="11" w16cid:durableId="1283224594">
    <w:abstractNumId w:val="5"/>
  </w:num>
  <w:num w:numId="12" w16cid:durableId="892543493">
    <w:abstractNumId w:val="19"/>
  </w:num>
  <w:num w:numId="13" w16cid:durableId="1305507405">
    <w:abstractNumId w:val="14"/>
  </w:num>
  <w:num w:numId="14" w16cid:durableId="825050060">
    <w:abstractNumId w:val="4"/>
  </w:num>
  <w:num w:numId="15" w16cid:durableId="1503349499">
    <w:abstractNumId w:val="12"/>
  </w:num>
  <w:num w:numId="16" w16cid:durableId="1284842876">
    <w:abstractNumId w:val="9"/>
  </w:num>
  <w:num w:numId="17" w16cid:durableId="764886547">
    <w:abstractNumId w:val="22"/>
  </w:num>
  <w:num w:numId="18" w16cid:durableId="559832121">
    <w:abstractNumId w:val="18"/>
  </w:num>
  <w:num w:numId="19" w16cid:durableId="254367679">
    <w:abstractNumId w:val="16"/>
  </w:num>
  <w:num w:numId="20" w16cid:durableId="1200124543">
    <w:abstractNumId w:val="21"/>
  </w:num>
  <w:num w:numId="21" w16cid:durableId="1476339787">
    <w:abstractNumId w:val="0"/>
  </w:num>
  <w:num w:numId="22" w16cid:durableId="882788195">
    <w:abstractNumId w:val="20"/>
  </w:num>
  <w:num w:numId="23" w16cid:durableId="393816088">
    <w:abstractNumId w:val="15"/>
  </w:num>
  <w:num w:numId="24" w16cid:durableId="9749907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noPunctuationKerning/>
  <w:characterSpacingControl w:val="doNotCompress"/>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363AB4"/>
    <w:rsid w:val="000011D9"/>
    <w:rsid w:val="000135A5"/>
    <w:rsid w:val="000201A2"/>
    <w:rsid w:val="00021244"/>
    <w:rsid w:val="00040451"/>
    <w:rsid w:val="000576EF"/>
    <w:rsid w:val="00095F0B"/>
    <w:rsid w:val="000A646D"/>
    <w:rsid w:val="000B5118"/>
    <w:rsid w:val="000C763B"/>
    <w:rsid w:val="000D649C"/>
    <w:rsid w:val="00106DB5"/>
    <w:rsid w:val="00126F75"/>
    <w:rsid w:val="00127272"/>
    <w:rsid w:val="00156EB6"/>
    <w:rsid w:val="001D5819"/>
    <w:rsid w:val="001D6B3F"/>
    <w:rsid w:val="00205263"/>
    <w:rsid w:val="00205F9A"/>
    <w:rsid w:val="002116B5"/>
    <w:rsid w:val="00225D44"/>
    <w:rsid w:val="00253B15"/>
    <w:rsid w:val="002802A7"/>
    <w:rsid w:val="002812EE"/>
    <w:rsid w:val="00283788"/>
    <w:rsid w:val="002D2320"/>
    <w:rsid w:val="002D3BB3"/>
    <w:rsid w:val="002E4159"/>
    <w:rsid w:val="002F1A35"/>
    <w:rsid w:val="00300F95"/>
    <w:rsid w:val="00317D92"/>
    <w:rsid w:val="0036202C"/>
    <w:rsid w:val="00363AB4"/>
    <w:rsid w:val="00364520"/>
    <w:rsid w:val="0037750C"/>
    <w:rsid w:val="003B14A5"/>
    <w:rsid w:val="003B1AC2"/>
    <w:rsid w:val="003B6ECC"/>
    <w:rsid w:val="003D06E0"/>
    <w:rsid w:val="003D173C"/>
    <w:rsid w:val="003D6B8B"/>
    <w:rsid w:val="003E0C7A"/>
    <w:rsid w:val="003E4204"/>
    <w:rsid w:val="003F3048"/>
    <w:rsid w:val="003F3DFE"/>
    <w:rsid w:val="003F6E4B"/>
    <w:rsid w:val="003F7BBF"/>
    <w:rsid w:val="0040065E"/>
    <w:rsid w:val="00427FEB"/>
    <w:rsid w:val="0043224D"/>
    <w:rsid w:val="0047243F"/>
    <w:rsid w:val="00476AAA"/>
    <w:rsid w:val="004A63B1"/>
    <w:rsid w:val="004B7F11"/>
    <w:rsid w:val="004C19E8"/>
    <w:rsid w:val="004E041B"/>
    <w:rsid w:val="005002F0"/>
    <w:rsid w:val="0050390F"/>
    <w:rsid w:val="00527BBB"/>
    <w:rsid w:val="00541EBD"/>
    <w:rsid w:val="005420CF"/>
    <w:rsid w:val="00575C06"/>
    <w:rsid w:val="00577BE0"/>
    <w:rsid w:val="00577F8B"/>
    <w:rsid w:val="005B08A4"/>
    <w:rsid w:val="005C28A9"/>
    <w:rsid w:val="005F2ED5"/>
    <w:rsid w:val="00620C55"/>
    <w:rsid w:val="00637B9B"/>
    <w:rsid w:val="00667AD6"/>
    <w:rsid w:val="00694FC8"/>
    <w:rsid w:val="006B588E"/>
    <w:rsid w:val="006D6161"/>
    <w:rsid w:val="00700FDE"/>
    <w:rsid w:val="0074015E"/>
    <w:rsid w:val="00762064"/>
    <w:rsid w:val="00787414"/>
    <w:rsid w:val="007B0FD4"/>
    <w:rsid w:val="007D14C0"/>
    <w:rsid w:val="00801A7A"/>
    <w:rsid w:val="008A050B"/>
    <w:rsid w:val="008A545F"/>
    <w:rsid w:val="00926318"/>
    <w:rsid w:val="00944ACD"/>
    <w:rsid w:val="009514B3"/>
    <w:rsid w:val="00964260"/>
    <w:rsid w:val="00965673"/>
    <w:rsid w:val="00965A4E"/>
    <w:rsid w:val="009747AC"/>
    <w:rsid w:val="009A275F"/>
    <w:rsid w:val="009F39CD"/>
    <w:rsid w:val="00A305EA"/>
    <w:rsid w:val="00A32432"/>
    <w:rsid w:val="00AA1F9A"/>
    <w:rsid w:val="00AC6051"/>
    <w:rsid w:val="00AE6D39"/>
    <w:rsid w:val="00AF26D6"/>
    <w:rsid w:val="00B17863"/>
    <w:rsid w:val="00B17E7E"/>
    <w:rsid w:val="00B4272B"/>
    <w:rsid w:val="00BA5C25"/>
    <w:rsid w:val="00C12CD6"/>
    <w:rsid w:val="00C2581E"/>
    <w:rsid w:val="00C414DF"/>
    <w:rsid w:val="00C5056F"/>
    <w:rsid w:val="00C5312C"/>
    <w:rsid w:val="00C65DB2"/>
    <w:rsid w:val="00C82AD6"/>
    <w:rsid w:val="00C94E52"/>
    <w:rsid w:val="00CA503B"/>
    <w:rsid w:val="00CF3982"/>
    <w:rsid w:val="00D0524D"/>
    <w:rsid w:val="00D125AD"/>
    <w:rsid w:val="00D221CE"/>
    <w:rsid w:val="00D24C2A"/>
    <w:rsid w:val="00D314D1"/>
    <w:rsid w:val="00D3485E"/>
    <w:rsid w:val="00D81273"/>
    <w:rsid w:val="00D95786"/>
    <w:rsid w:val="00DB512C"/>
    <w:rsid w:val="00DC091D"/>
    <w:rsid w:val="00DE1B35"/>
    <w:rsid w:val="00DF380D"/>
    <w:rsid w:val="00DF416E"/>
    <w:rsid w:val="00E01ABC"/>
    <w:rsid w:val="00E9438E"/>
    <w:rsid w:val="00EB4197"/>
    <w:rsid w:val="00EB6CBE"/>
    <w:rsid w:val="00ED008E"/>
    <w:rsid w:val="00EE23D9"/>
    <w:rsid w:val="00EF31FC"/>
    <w:rsid w:val="00F1015B"/>
    <w:rsid w:val="00F17363"/>
    <w:rsid w:val="00F24229"/>
    <w:rsid w:val="00F531D4"/>
    <w:rsid w:val="00F541BB"/>
    <w:rsid w:val="00F6589E"/>
    <w:rsid w:val="00F74821"/>
    <w:rsid w:val="00F96555"/>
    <w:rsid w:val="00FD0AAB"/>
    <w:rsid w:val="00FD1D90"/>
    <w:rsid w:val="00FD32ED"/>
    <w:rsid w:val="00FD640E"/>
    <w:rsid w:val="00FE3528"/>
    <w:rsid w:val="00FE5A5F"/>
    <w:rsid w:val="00FE5FA9"/>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764FE"/>
  <w15:docId w15:val="{EEBAB45D-F405-4EF4-AB8D-8BA794AE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next w:val="Normal"/>
    <w:link w:val="Heading1Char"/>
    <w:uiPriority w:val="9"/>
    <w:qFormat/>
    <w:rsid w:val="003B14A5"/>
    <w:pPr>
      <w:keepNext/>
      <w:keepLines/>
      <w:spacing w:after="303" w:line="259" w:lineRule="auto"/>
      <w:ind w:left="10" w:hanging="10"/>
      <w:outlineLvl w:val="0"/>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3B14A5"/>
    <w:pPr>
      <w:ind w:left="720"/>
      <w:contextualSpacing/>
    </w:pPr>
  </w:style>
  <w:style w:type="character" w:customStyle="1" w:styleId="Heading1Char">
    <w:name w:val="Heading 1 Char"/>
    <w:basedOn w:val="DefaultParagraphFont"/>
    <w:link w:val="Heading1"/>
    <w:rsid w:val="003B14A5"/>
    <w:rPr>
      <w:rFonts w:ascii="Calibri" w:eastAsia="Calibri" w:hAnsi="Calibri" w:cs="Calibri"/>
      <w:b/>
      <w:color w:val="000000"/>
      <w:sz w:val="22"/>
      <w:szCs w:val="22"/>
    </w:rPr>
  </w:style>
  <w:style w:type="character" w:customStyle="1" w:styleId="ipa">
    <w:name w:val="ipa"/>
    <w:basedOn w:val="DefaultParagraphFont"/>
    <w:rsid w:val="00F531D4"/>
  </w:style>
  <w:style w:type="table" w:styleId="TableGrid">
    <w:name w:val="Table Grid"/>
    <w:basedOn w:val="TableNormal"/>
    <w:uiPriority w:val="59"/>
    <w:rsid w:val="0095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7499">
      <w:bodyDiv w:val="1"/>
      <w:marLeft w:val="0"/>
      <w:marRight w:val="0"/>
      <w:marTop w:val="0"/>
      <w:marBottom w:val="0"/>
      <w:divBdr>
        <w:top w:val="none" w:sz="0" w:space="0" w:color="auto"/>
        <w:left w:val="none" w:sz="0" w:space="0" w:color="auto"/>
        <w:bottom w:val="none" w:sz="0" w:space="0" w:color="auto"/>
        <w:right w:val="none" w:sz="0" w:space="0" w:color="auto"/>
      </w:divBdr>
    </w:div>
    <w:div w:id="1409885383">
      <w:bodyDiv w:val="1"/>
      <w:marLeft w:val="0"/>
      <w:marRight w:val="0"/>
      <w:marTop w:val="0"/>
      <w:marBottom w:val="0"/>
      <w:divBdr>
        <w:top w:val="none" w:sz="0" w:space="0" w:color="auto"/>
        <w:left w:val="none" w:sz="0" w:space="0" w:color="auto"/>
        <w:bottom w:val="none" w:sz="0" w:space="0" w:color="auto"/>
        <w:right w:val="none" w:sz="0" w:space="0" w:color="auto"/>
      </w:divBdr>
    </w:div>
    <w:div w:id="18007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PMS"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images/mainbkg.gif" TargetMode="Externa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D97E58EF814F9A871A7242A0C806" ma:contentTypeVersion="8" ma:contentTypeDescription="Create a new document." ma:contentTypeScope="" ma:versionID="5fbd007eea666b333a07eff58729bf0c">
  <xsd:schema xmlns:xsd="http://www.w3.org/2001/XMLSchema" xmlns:xs="http://www.w3.org/2001/XMLSchema" xmlns:p="http://schemas.microsoft.com/office/2006/metadata/properties" xmlns:ns3="b9f5ca19-78e1-4489-99d4-8d863a24da2d" xmlns:ns4="048d85a9-1ac0-4bbb-94d9-ffeeea572ca4" targetNamespace="http://schemas.microsoft.com/office/2006/metadata/properties" ma:root="true" ma:fieldsID="6958bc5afc5db74f78220a93ccf12b3d" ns3:_="" ns4:_="">
    <xsd:import namespace="b9f5ca19-78e1-4489-99d4-8d863a24da2d"/>
    <xsd:import namespace="048d85a9-1ac0-4bbb-94d9-ffeeea572c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5ca19-78e1-4489-99d4-8d863a24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d85a9-1ac0-4bbb-94d9-ffeeea572c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E301D-32B1-4601-8111-48754FF0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5ca19-78e1-4489-99d4-8d863a24da2d"/>
    <ds:schemaRef ds:uri="048d85a9-1ac0-4bbb-94d9-ffeeea5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9F606-E66B-4988-A08A-855405B874FB}">
  <ds:schemaRefs>
    <ds:schemaRef ds:uri="http://schemas.microsoft.com/sharepoint/v3/contenttype/forms"/>
  </ds:schemaRefs>
</ds:datastoreItem>
</file>

<file path=customXml/itemProps3.xml><?xml version="1.0" encoding="utf-8"?>
<ds:datastoreItem xmlns:ds="http://schemas.openxmlformats.org/officeDocument/2006/customXml" ds:itemID="{355B599B-542D-450E-9C26-65F26EB8F21A}">
  <ds:schemaRefs>
    <ds:schemaRef ds:uri="http://schemas.openxmlformats.org/officeDocument/2006/bibliography"/>
  </ds:schemaRefs>
</ds:datastoreItem>
</file>

<file path=customXml/itemProps4.xml><?xml version="1.0" encoding="utf-8"?>
<ds:datastoreItem xmlns:ds="http://schemas.openxmlformats.org/officeDocument/2006/customXml" ds:itemID="{929B005A-E9B3-4F12-ABB7-43B180553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M document template</vt:lpstr>
    </vt:vector>
  </TitlesOfParts>
  <Company>Cleveland State University</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document template</dc:title>
  <dc:creator>Yong Fu</dc:creator>
  <cp:lastModifiedBy>Thejas c r</cp:lastModifiedBy>
  <cp:revision>3</cp:revision>
  <dcterms:created xsi:type="dcterms:W3CDTF">2022-11-16T19:32:00Z</dcterms:created>
  <dcterms:modified xsi:type="dcterms:W3CDTF">2022-11-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D97E58EF814F9A871A7242A0C806</vt:lpwstr>
  </property>
</Properties>
</file>